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F56" w:rsidRDefault="00F46F56"/>
    <w:tbl>
      <w:tblPr>
        <w:tblStyle w:val="TableGrid"/>
        <w:tblpPr w:leftFromText="180" w:rightFromText="180" w:vertAnchor="text" w:horzAnchor="margin" w:tblpY="690"/>
        <w:tblW w:w="23084" w:type="dxa"/>
        <w:tblInd w:w="0" w:type="dxa"/>
        <w:tblCellMar>
          <w:top w:w="21" w:type="dxa"/>
          <w:left w:w="26" w:type="dxa"/>
        </w:tblCellMar>
        <w:tblLook w:val="04A0" w:firstRow="1" w:lastRow="0" w:firstColumn="1" w:lastColumn="0" w:noHBand="0" w:noVBand="1"/>
      </w:tblPr>
      <w:tblGrid>
        <w:gridCol w:w="284"/>
        <w:gridCol w:w="1175"/>
        <w:gridCol w:w="2043"/>
        <w:gridCol w:w="800"/>
        <w:gridCol w:w="685"/>
        <w:gridCol w:w="2065"/>
        <w:gridCol w:w="795"/>
        <w:gridCol w:w="721"/>
        <w:gridCol w:w="2112"/>
        <w:gridCol w:w="795"/>
        <w:gridCol w:w="698"/>
        <w:gridCol w:w="1931"/>
        <w:gridCol w:w="882"/>
        <w:gridCol w:w="681"/>
        <w:gridCol w:w="1961"/>
        <w:gridCol w:w="886"/>
        <w:gridCol w:w="890"/>
        <w:gridCol w:w="2233"/>
        <w:gridCol w:w="794"/>
        <w:gridCol w:w="653"/>
      </w:tblGrid>
      <w:tr w:rsidR="00A959D3" w:rsidRPr="00997F9F" w:rsidTr="00C17F59">
        <w:trPr>
          <w:trHeight w:val="270"/>
        </w:trPr>
        <w:tc>
          <w:tcPr>
            <w:tcW w:w="14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3" w:space="0" w:color="000000"/>
              <w:right w:val="single" w:sz="12" w:space="0" w:color="auto"/>
            </w:tcBorders>
          </w:tcPr>
          <w:p w:rsidR="00A959D3" w:rsidRPr="00E92F2C" w:rsidRDefault="00A959D3" w:rsidP="00C17F5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3528" w:type="dxa"/>
            <w:gridSpan w:val="3"/>
            <w:tcBorders>
              <w:top w:val="single" w:sz="12" w:space="0" w:color="auto"/>
              <w:left w:val="single" w:sz="12" w:space="0" w:color="auto"/>
              <w:bottom w:val="single" w:sz="3" w:space="0" w:color="000000"/>
              <w:right w:val="single" w:sz="12" w:space="0" w:color="auto"/>
            </w:tcBorders>
          </w:tcPr>
          <w:p w:rsidR="00A959D3" w:rsidRPr="00997F9F" w:rsidRDefault="00A959D3" w:rsidP="00C17F59">
            <w:pPr>
              <w:ind w:right="47"/>
              <w:jc w:val="center"/>
              <w:rPr>
                <w:color w:val="auto"/>
                <w:sz w:val="18"/>
                <w:szCs w:val="18"/>
              </w:rPr>
            </w:pPr>
            <w:r w:rsidRPr="00997F9F"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  <w:t>月曜日</w:t>
            </w:r>
          </w:p>
        </w:tc>
        <w:tc>
          <w:tcPr>
            <w:tcW w:w="3581" w:type="dxa"/>
            <w:gridSpan w:val="3"/>
            <w:tcBorders>
              <w:top w:val="single" w:sz="12" w:space="0" w:color="auto"/>
              <w:left w:val="single" w:sz="12" w:space="0" w:color="auto"/>
              <w:bottom w:val="single" w:sz="3" w:space="0" w:color="000000"/>
              <w:right w:val="single" w:sz="12" w:space="0" w:color="auto"/>
            </w:tcBorders>
          </w:tcPr>
          <w:p w:rsidR="00A959D3" w:rsidRPr="00997F9F" w:rsidRDefault="00A959D3" w:rsidP="00C17F59">
            <w:pPr>
              <w:ind w:right="40"/>
              <w:jc w:val="center"/>
              <w:rPr>
                <w:color w:val="auto"/>
                <w:sz w:val="18"/>
                <w:szCs w:val="18"/>
              </w:rPr>
            </w:pPr>
            <w:r w:rsidRPr="00997F9F"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  <w:t>火曜日</w:t>
            </w:r>
          </w:p>
        </w:tc>
        <w:tc>
          <w:tcPr>
            <w:tcW w:w="3605" w:type="dxa"/>
            <w:gridSpan w:val="3"/>
            <w:tcBorders>
              <w:top w:val="single" w:sz="12" w:space="0" w:color="auto"/>
              <w:left w:val="single" w:sz="12" w:space="0" w:color="auto"/>
              <w:bottom w:val="single" w:sz="3" w:space="0" w:color="000000"/>
              <w:right w:val="single" w:sz="12" w:space="0" w:color="auto"/>
            </w:tcBorders>
          </w:tcPr>
          <w:p w:rsidR="00A959D3" w:rsidRPr="00997F9F" w:rsidRDefault="00A959D3" w:rsidP="00C17F59">
            <w:pPr>
              <w:ind w:right="47"/>
              <w:jc w:val="center"/>
              <w:rPr>
                <w:color w:val="auto"/>
                <w:sz w:val="18"/>
                <w:szCs w:val="18"/>
              </w:rPr>
            </w:pPr>
            <w:r w:rsidRPr="00997F9F"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  <w:t>水曜日</w:t>
            </w:r>
          </w:p>
        </w:tc>
        <w:tc>
          <w:tcPr>
            <w:tcW w:w="3494" w:type="dxa"/>
            <w:gridSpan w:val="3"/>
            <w:tcBorders>
              <w:top w:val="single" w:sz="12" w:space="0" w:color="auto"/>
              <w:left w:val="single" w:sz="12" w:space="0" w:color="auto"/>
              <w:bottom w:val="single" w:sz="3" w:space="0" w:color="000000"/>
              <w:right w:val="single" w:sz="12" w:space="0" w:color="auto"/>
            </w:tcBorders>
          </w:tcPr>
          <w:p w:rsidR="00A959D3" w:rsidRPr="00997F9F" w:rsidRDefault="00A959D3" w:rsidP="00C17F59">
            <w:pPr>
              <w:ind w:right="40"/>
              <w:jc w:val="center"/>
              <w:rPr>
                <w:color w:val="auto"/>
                <w:sz w:val="18"/>
                <w:szCs w:val="18"/>
              </w:rPr>
            </w:pPr>
            <w:r w:rsidRPr="00997F9F"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  <w:t>木曜日</w:t>
            </w:r>
          </w:p>
        </w:tc>
        <w:tc>
          <w:tcPr>
            <w:tcW w:w="3737" w:type="dxa"/>
            <w:gridSpan w:val="3"/>
            <w:tcBorders>
              <w:top w:val="single" w:sz="12" w:space="0" w:color="auto"/>
              <w:left w:val="single" w:sz="12" w:space="0" w:color="auto"/>
              <w:bottom w:val="single" w:sz="3" w:space="0" w:color="000000"/>
              <w:right w:val="single" w:sz="12" w:space="0" w:color="auto"/>
            </w:tcBorders>
          </w:tcPr>
          <w:p w:rsidR="00A959D3" w:rsidRPr="00997F9F" w:rsidRDefault="00A959D3" w:rsidP="00C17F59">
            <w:pPr>
              <w:ind w:right="40"/>
              <w:jc w:val="center"/>
              <w:rPr>
                <w:color w:val="auto"/>
                <w:sz w:val="18"/>
                <w:szCs w:val="18"/>
              </w:rPr>
            </w:pPr>
            <w:r w:rsidRPr="00997F9F"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  <w:t>金曜日</w:t>
            </w:r>
          </w:p>
        </w:tc>
        <w:tc>
          <w:tcPr>
            <w:tcW w:w="3680" w:type="dxa"/>
            <w:gridSpan w:val="3"/>
            <w:tcBorders>
              <w:top w:val="single" w:sz="12" w:space="0" w:color="auto"/>
              <w:left w:val="single" w:sz="12" w:space="0" w:color="auto"/>
              <w:bottom w:val="single" w:sz="3" w:space="0" w:color="000000"/>
              <w:right w:val="single" w:sz="12" w:space="0" w:color="auto"/>
            </w:tcBorders>
          </w:tcPr>
          <w:p w:rsidR="00A959D3" w:rsidRPr="00997F9F" w:rsidRDefault="00A959D3" w:rsidP="00C17F59">
            <w:pPr>
              <w:ind w:right="47"/>
              <w:jc w:val="center"/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</w:pPr>
            <w:r w:rsidRPr="00997F9F"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  <w:t>土曜日</w:t>
            </w:r>
          </w:p>
        </w:tc>
      </w:tr>
      <w:tr w:rsidR="00A959D3" w:rsidRPr="00997F9F" w:rsidTr="00C17F59">
        <w:trPr>
          <w:trHeight w:val="270"/>
        </w:trPr>
        <w:tc>
          <w:tcPr>
            <w:tcW w:w="1459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59D3" w:rsidRPr="00997F9F" w:rsidRDefault="00A959D3" w:rsidP="00C17F5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3528" w:type="dxa"/>
            <w:gridSpan w:val="3"/>
            <w:tcBorders>
              <w:top w:val="single" w:sz="3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59D3" w:rsidRPr="00997F9F" w:rsidRDefault="007664F6" w:rsidP="00C17F59">
            <w:pPr>
              <w:ind w:right="19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9</w:t>
            </w:r>
            <w:r w:rsidR="00CB032A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/1</w:t>
            </w:r>
          </w:p>
        </w:tc>
        <w:tc>
          <w:tcPr>
            <w:tcW w:w="3581" w:type="dxa"/>
            <w:gridSpan w:val="3"/>
            <w:tcBorders>
              <w:top w:val="single" w:sz="3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59D3" w:rsidRPr="00997F9F" w:rsidRDefault="007664F6" w:rsidP="00C17F59">
            <w:pPr>
              <w:ind w:right="26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  <w:lang w:val="vi-VN"/>
              </w:rPr>
              <w:t>10</w:t>
            </w:r>
            <w:r w:rsidR="00CB032A">
              <w:rPr>
                <w:rFonts w:ascii="Arial" w:eastAsia="Arial" w:hAnsi="Arial" w:cs="Arial"/>
                <w:b/>
                <w:color w:val="auto"/>
                <w:sz w:val="18"/>
                <w:szCs w:val="18"/>
                <w:lang w:val="vi-VN"/>
              </w:rPr>
              <w:t>/1</w:t>
            </w:r>
          </w:p>
        </w:tc>
        <w:tc>
          <w:tcPr>
            <w:tcW w:w="3605" w:type="dxa"/>
            <w:gridSpan w:val="3"/>
            <w:tcBorders>
              <w:top w:val="single" w:sz="3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59D3" w:rsidRPr="00997F9F" w:rsidRDefault="007664F6" w:rsidP="00C17F59">
            <w:pPr>
              <w:ind w:right="19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  <w:lang w:val="vi-VN"/>
              </w:rPr>
              <w:t>11</w:t>
            </w:r>
            <w:r w:rsidR="00CB032A">
              <w:rPr>
                <w:rFonts w:ascii="Arial" w:eastAsia="Arial" w:hAnsi="Arial" w:cs="Arial"/>
                <w:b/>
                <w:color w:val="auto"/>
                <w:sz w:val="18"/>
                <w:szCs w:val="18"/>
                <w:lang w:val="vi-VN"/>
              </w:rPr>
              <w:t>/1</w:t>
            </w:r>
          </w:p>
        </w:tc>
        <w:tc>
          <w:tcPr>
            <w:tcW w:w="3494" w:type="dxa"/>
            <w:gridSpan w:val="3"/>
            <w:tcBorders>
              <w:top w:val="single" w:sz="3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59D3" w:rsidRPr="00997F9F" w:rsidRDefault="007664F6" w:rsidP="00C17F59">
            <w:pPr>
              <w:ind w:right="26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  <w:lang w:val="vi-VN"/>
              </w:rPr>
              <w:t>12</w:t>
            </w:r>
            <w:r w:rsidR="00CB032A">
              <w:rPr>
                <w:rFonts w:ascii="Arial" w:eastAsia="Arial" w:hAnsi="Arial" w:cs="Arial"/>
                <w:b/>
                <w:color w:val="auto"/>
                <w:sz w:val="18"/>
                <w:szCs w:val="18"/>
                <w:lang w:val="vi-VN"/>
              </w:rPr>
              <w:t>/1</w:t>
            </w:r>
          </w:p>
        </w:tc>
        <w:tc>
          <w:tcPr>
            <w:tcW w:w="3737" w:type="dxa"/>
            <w:gridSpan w:val="3"/>
            <w:tcBorders>
              <w:top w:val="single" w:sz="3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59D3" w:rsidRPr="00997F9F" w:rsidRDefault="007664F6" w:rsidP="00C17F59">
            <w:pPr>
              <w:ind w:right="26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  <w:lang w:val="vi-VN"/>
              </w:rPr>
              <w:t>13</w:t>
            </w:r>
            <w:r w:rsidR="00CB032A">
              <w:rPr>
                <w:rFonts w:ascii="Arial" w:eastAsia="Arial" w:hAnsi="Arial" w:cs="Arial"/>
                <w:b/>
                <w:color w:val="auto"/>
                <w:sz w:val="18"/>
                <w:szCs w:val="18"/>
                <w:lang w:val="vi-VN"/>
              </w:rPr>
              <w:t>/1</w:t>
            </w:r>
          </w:p>
        </w:tc>
        <w:tc>
          <w:tcPr>
            <w:tcW w:w="3680" w:type="dxa"/>
            <w:gridSpan w:val="3"/>
            <w:tcBorders>
              <w:top w:val="single" w:sz="3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59D3" w:rsidRPr="00CB032A" w:rsidRDefault="007664F6" w:rsidP="00C17F59">
            <w:pPr>
              <w:ind w:right="19"/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14</w:t>
            </w:r>
            <w:r w:rsidR="00CB032A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/1</w:t>
            </w:r>
          </w:p>
        </w:tc>
      </w:tr>
      <w:tr w:rsidR="00DE666E" w:rsidRPr="00997F9F" w:rsidTr="00DE666E">
        <w:trPr>
          <w:trHeight w:val="1008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DE666E" w:rsidRPr="00997F9F" w:rsidRDefault="00DE666E" w:rsidP="0036626C">
            <w:pPr>
              <w:ind w:left="22"/>
              <w:jc w:val="both"/>
              <w:rPr>
                <w:color w:val="auto"/>
                <w:sz w:val="18"/>
                <w:szCs w:val="18"/>
              </w:rPr>
            </w:pPr>
            <w:r w:rsidRPr="00997F9F"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  <w:t>午前</w:t>
            </w:r>
          </w:p>
        </w:tc>
        <w:tc>
          <w:tcPr>
            <w:tcW w:w="1175" w:type="dxa"/>
            <w:vMerge w:val="restart"/>
            <w:tcBorders>
              <w:top w:val="single" w:sz="12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DE666E" w:rsidRPr="00997F9F" w:rsidRDefault="00DE666E" w:rsidP="0036626C">
            <w:pPr>
              <w:ind w:right="40"/>
              <w:jc w:val="center"/>
              <w:rPr>
                <w:color w:val="auto"/>
                <w:sz w:val="18"/>
                <w:szCs w:val="18"/>
              </w:rPr>
            </w:pPr>
            <w:r w:rsidRPr="00997F9F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1</w:t>
            </w:r>
            <w:r w:rsidRPr="00997F9F"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  <w:t>コマ目</w:t>
            </w:r>
          </w:p>
          <w:p w:rsidR="00DE666E" w:rsidRPr="00997F9F" w:rsidRDefault="00DE666E" w:rsidP="0036626C">
            <w:pPr>
              <w:ind w:left="7"/>
              <w:jc w:val="center"/>
              <w:rPr>
                <w:color w:val="auto"/>
                <w:sz w:val="18"/>
                <w:szCs w:val="18"/>
              </w:rPr>
            </w:pPr>
            <w:r w:rsidRPr="00997F9F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(8:30~10:00)</w:t>
            </w:r>
          </w:p>
        </w:tc>
        <w:tc>
          <w:tcPr>
            <w:tcW w:w="20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DE666E" w:rsidRPr="00997F9F" w:rsidRDefault="00DE666E" w:rsidP="0036626C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Họp</w:t>
            </w:r>
            <w:proofErr w:type="spellEnd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tổng</w:t>
            </w:r>
            <w:proofErr w:type="spellEnd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toàn</w:t>
            </w:r>
            <w:proofErr w:type="spellEnd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Kohai</w:t>
            </w:r>
          </w:p>
        </w:tc>
        <w:tc>
          <w:tcPr>
            <w:tcW w:w="800" w:type="dxa"/>
            <w:vMerge w:val="restart"/>
            <w:tcBorders>
              <w:top w:val="single" w:sz="12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DE666E" w:rsidRPr="00997F9F" w:rsidRDefault="00DE666E" w:rsidP="0036626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685" w:type="dxa"/>
            <w:vMerge w:val="restart"/>
            <w:tcBorders>
              <w:top w:val="single" w:sz="12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DE666E" w:rsidRPr="00997F9F" w:rsidRDefault="00DE666E" w:rsidP="0036626C">
            <w:pPr>
              <w:ind w:left="29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Tầng</w:t>
            </w:r>
            <w:proofErr w:type="spellEnd"/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E666E" w:rsidRPr="007077CC" w:rsidRDefault="00DE666E" w:rsidP="0036626C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7077CC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N1</w:t>
            </w:r>
          </w:p>
          <w:p w:rsidR="00DE666E" w:rsidRPr="007077CC" w:rsidRDefault="00DE666E" w:rsidP="00BE2109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Học</w:t>
            </w:r>
            <w:proofErr w:type="spellEnd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Hán</w:t>
            </w:r>
            <w:proofErr w:type="spellEnd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tự</w:t>
            </w:r>
            <w:proofErr w:type="spell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66E" w:rsidRPr="007077CC" w:rsidRDefault="00DE666E" w:rsidP="00043E70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proofErr w:type="spellStart"/>
            <w:r w:rsidRPr="007077CC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Ngoan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E666E" w:rsidRPr="00997F9F" w:rsidRDefault="00DE666E" w:rsidP="00713AF6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 w:rsidRPr="00997F9F">
              <w:rPr>
                <w:rFonts w:ascii="Arial" w:hAnsi="Arial" w:cs="Arial"/>
                <w:b/>
                <w:color w:val="auto"/>
                <w:sz w:val="20"/>
                <w:szCs w:val="20"/>
              </w:rPr>
              <w:t>Phòng</w:t>
            </w:r>
            <w:proofErr w:type="spellEnd"/>
            <w:r w:rsidRPr="00997F9F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6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DE666E" w:rsidRPr="00997F9F" w:rsidRDefault="00DE666E" w:rsidP="0036626C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997F9F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N1</w:t>
            </w:r>
          </w:p>
          <w:p w:rsidR="00DE666E" w:rsidRPr="00997F9F" w:rsidRDefault="00DE666E" w:rsidP="00396E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Học</w:t>
            </w:r>
            <w:proofErr w:type="spellEnd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Hán</w:t>
            </w:r>
            <w:proofErr w:type="spellEnd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tự</w:t>
            </w:r>
            <w:proofErr w:type="spellEnd"/>
          </w:p>
        </w:tc>
        <w:tc>
          <w:tcPr>
            <w:tcW w:w="795" w:type="dxa"/>
            <w:tcBorders>
              <w:top w:val="single" w:sz="12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DE666E" w:rsidRPr="00997F9F" w:rsidRDefault="00DE666E" w:rsidP="00F445B2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proofErr w:type="spellStart"/>
            <w:r w:rsidRPr="00997F9F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Ngoan</w:t>
            </w:r>
            <w:proofErr w:type="spellEnd"/>
          </w:p>
        </w:tc>
        <w:tc>
          <w:tcPr>
            <w:tcW w:w="698" w:type="dxa"/>
            <w:tcBorders>
              <w:top w:val="single" w:sz="12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DE666E" w:rsidRPr="00997F9F" w:rsidRDefault="00DE666E" w:rsidP="00967F3F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 w:rsidRPr="00997F9F">
              <w:rPr>
                <w:rFonts w:ascii="Arial" w:hAnsi="Arial" w:cs="Arial"/>
                <w:b/>
                <w:color w:val="auto"/>
                <w:sz w:val="20"/>
                <w:szCs w:val="20"/>
              </w:rPr>
              <w:t>Phòng</w:t>
            </w:r>
            <w:proofErr w:type="spellEnd"/>
            <w:r w:rsidRPr="00997F9F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6</w:t>
            </w:r>
          </w:p>
        </w:tc>
        <w:tc>
          <w:tcPr>
            <w:tcW w:w="1931" w:type="dxa"/>
            <w:tcBorders>
              <w:top w:val="single" w:sz="12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DE666E" w:rsidRPr="00997F9F" w:rsidRDefault="00DE666E" w:rsidP="0036626C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997F9F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N1</w:t>
            </w:r>
          </w:p>
          <w:p w:rsidR="00DE666E" w:rsidRPr="00997F9F" w:rsidRDefault="00DE666E" w:rsidP="00BB0E61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Học</w:t>
            </w:r>
            <w:proofErr w:type="spellEnd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Hán</w:t>
            </w:r>
            <w:proofErr w:type="spellEnd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tự</w:t>
            </w:r>
            <w:proofErr w:type="spellEnd"/>
          </w:p>
        </w:tc>
        <w:tc>
          <w:tcPr>
            <w:tcW w:w="882" w:type="dxa"/>
            <w:tcBorders>
              <w:top w:val="single" w:sz="12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DE666E" w:rsidRPr="00997F9F" w:rsidRDefault="00DE666E" w:rsidP="00135A16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Mina 26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DE666E" w:rsidRPr="00997F9F" w:rsidRDefault="00DE666E" w:rsidP="0045383F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 w:rsidRPr="00997F9F">
              <w:rPr>
                <w:rFonts w:ascii="Arial" w:hAnsi="Arial" w:cs="Arial"/>
                <w:b/>
                <w:color w:val="auto"/>
                <w:sz w:val="20"/>
                <w:szCs w:val="20"/>
              </w:rPr>
              <w:t>Phòng</w:t>
            </w:r>
            <w:proofErr w:type="spellEnd"/>
            <w:r w:rsidRPr="00997F9F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6</w:t>
            </w:r>
          </w:p>
        </w:tc>
        <w:tc>
          <w:tcPr>
            <w:tcW w:w="1961" w:type="dxa"/>
            <w:tcBorders>
              <w:top w:val="single" w:sz="12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DE666E" w:rsidRPr="00997F9F" w:rsidRDefault="00DE666E" w:rsidP="0036626C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997F9F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N1</w:t>
            </w:r>
          </w:p>
          <w:p w:rsidR="00DE666E" w:rsidRPr="00997F9F" w:rsidRDefault="00DE666E" w:rsidP="0067761B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Học</w:t>
            </w:r>
            <w:proofErr w:type="spellEnd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Hán</w:t>
            </w:r>
            <w:proofErr w:type="spellEnd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tự</w:t>
            </w:r>
            <w:proofErr w:type="spellEnd"/>
          </w:p>
        </w:tc>
        <w:tc>
          <w:tcPr>
            <w:tcW w:w="886" w:type="dxa"/>
            <w:tcBorders>
              <w:top w:val="single" w:sz="12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DE666E" w:rsidRPr="00997F9F" w:rsidRDefault="00DE666E" w:rsidP="001061E2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Mina 27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DE666E" w:rsidRPr="00997F9F" w:rsidRDefault="00DE666E" w:rsidP="002B369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 w:rsidRPr="00997F9F">
              <w:rPr>
                <w:rFonts w:ascii="Arial" w:hAnsi="Arial" w:cs="Arial"/>
                <w:b/>
                <w:color w:val="auto"/>
                <w:sz w:val="20"/>
                <w:szCs w:val="20"/>
              </w:rPr>
              <w:t>Phòng</w:t>
            </w:r>
            <w:proofErr w:type="spellEnd"/>
            <w:r w:rsidRPr="00997F9F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6</w:t>
            </w:r>
          </w:p>
        </w:tc>
        <w:tc>
          <w:tcPr>
            <w:tcW w:w="22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DE666E" w:rsidRPr="0036626C" w:rsidRDefault="00DE666E" w:rsidP="0036626C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CÂU LẠC BỘ HỘI THOẠI TIẾNG NHẬT </w:t>
            </w:r>
          </w:p>
        </w:tc>
        <w:tc>
          <w:tcPr>
            <w:tcW w:w="794" w:type="dxa"/>
            <w:vMerge w:val="restart"/>
            <w:tcBorders>
              <w:top w:val="single" w:sz="12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DE666E" w:rsidRPr="0036626C" w:rsidRDefault="00DE666E" w:rsidP="0036626C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Tất</w:t>
            </w:r>
            <w:proofErr w:type="spellEnd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cả</w:t>
            </w:r>
            <w:proofErr w:type="spellEnd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Sempai</w:t>
            </w:r>
          </w:p>
        </w:tc>
        <w:tc>
          <w:tcPr>
            <w:tcW w:w="653" w:type="dxa"/>
            <w:vMerge w:val="restart"/>
            <w:tcBorders>
              <w:top w:val="single" w:sz="12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DE666E" w:rsidRPr="0036626C" w:rsidRDefault="00DE666E" w:rsidP="0036626C">
            <w:pPr>
              <w:jc w:val="center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>Tầng</w:t>
            </w:r>
            <w:proofErr w:type="spellEnd"/>
            <w:r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 xml:space="preserve"> 2</w:t>
            </w:r>
          </w:p>
        </w:tc>
      </w:tr>
      <w:tr w:rsidR="0036626C" w:rsidRPr="00997F9F" w:rsidTr="00DE666E">
        <w:trPr>
          <w:trHeight w:val="1008"/>
        </w:trPr>
        <w:tc>
          <w:tcPr>
            <w:tcW w:w="284" w:type="dxa"/>
            <w:vMerge/>
            <w:tcBorders>
              <w:left w:val="single" w:sz="12" w:space="0" w:color="auto"/>
              <w:right w:val="single" w:sz="3" w:space="0" w:color="000000"/>
            </w:tcBorders>
          </w:tcPr>
          <w:p w:rsidR="0036626C" w:rsidRPr="00997F9F" w:rsidRDefault="0036626C" w:rsidP="0036626C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left w:val="single" w:sz="3" w:space="0" w:color="000000"/>
              <w:right w:val="single" w:sz="12" w:space="0" w:color="auto"/>
            </w:tcBorders>
            <w:vAlign w:val="center"/>
          </w:tcPr>
          <w:p w:rsidR="0036626C" w:rsidRPr="00997F9F" w:rsidRDefault="0036626C" w:rsidP="0036626C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043" w:type="dxa"/>
            <w:vMerge/>
            <w:tcBorders>
              <w:left w:val="single" w:sz="12" w:space="0" w:color="auto"/>
              <w:right w:val="single" w:sz="3" w:space="0" w:color="000000"/>
            </w:tcBorders>
            <w:vAlign w:val="center"/>
          </w:tcPr>
          <w:p w:rsidR="0036626C" w:rsidRPr="00997F9F" w:rsidRDefault="0036626C" w:rsidP="0036626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36626C" w:rsidRPr="00997F9F" w:rsidRDefault="0036626C" w:rsidP="0036626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85" w:type="dxa"/>
            <w:vMerge/>
            <w:tcBorders>
              <w:left w:val="single" w:sz="3" w:space="0" w:color="000000"/>
              <w:right w:val="single" w:sz="12" w:space="0" w:color="auto"/>
            </w:tcBorders>
            <w:vAlign w:val="center"/>
          </w:tcPr>
          <w:p w:rsidR="0036626C" w:rsidRPr="00997F9F" w:rsidRDefault="0036626C" w:rsidP="0036626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26C" w:rsidRPr="00997F9F" w:rsidRDefault="0036626C" w:rsidP="0036626C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Háu</w:t>
            </w:r>
            <w:proofErr w:type="spellEnd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Dai</w:t>
            </w:r>
          </w:p>
          <w:p w:rsidR="0036626C" w:rsidRPr="00997F9F" w:rsidRDefault="006D31F3" w:rsidP="0036626C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97F9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Mina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42, </w:t>
            </w:r>
            <w:proofErr w:type="spellStart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ôn</w:t>
            </w:r>
            <w:proofErr w:type="spellEnd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4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26C" w:rsidRPr="00997F9F" w:rsidRDefault="0036626C" w:rsidP="0036626C">
            <w:pPr>
              <w:ind w:left="22" w:firstLine="15"/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proofErr w:type="spellStart"/>
            <w:r w:rsidRPr="00997F9F">
              <w:rPr>
                <w:rFonts w:eastAsiaTheme="minorEastAsia"/>
                <w:color w:val="auto"/>
                <w:sz w:val="20"/>
                <w:szCs w:val="20"/>
              </w:rPr>
              <w:t>Phương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626C" w:rsidRPr="00997F9F" w:rsidRDefault="00260ACA" w:rsidP="0036626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Tầng</w:t>
            </w:r>
            <w:proofErr w:type="spellEnd"/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3B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36626C" w:rsidRPr="00997F9F" w:rsidRDefault="0036626C" w:rsidP="0036626C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Háu</w:t>
            </w:r>
            <w:proofErr w:type="spellEnd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Dai</w:t>
            </w:r>
          </w:p>
          <w:p w:rsidR="0036626C" w:rsidRPr="00997F9F" w:rsidRDefault="006D31F3" w:rsidP="0036626C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97F9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Mina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43, </w:t>
            </w:r>
            <w:proofErr w:type="spellStart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ôn</w:t>
            </w:r>
            <w:proofErr w:type="spellEnd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42</w:t>
            </w:r>
          </w:p>
        </w:tc>
        <w:tc>
          <w:tcPr>
            <w:tcW w:w="7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36626C" w:rsidRPr="00997F9F" w:rsidRDefault="0036626C" w:rsidP="0036626C">
            <w:pPr>
              <w:ind w:left="22" w:firstLine="15"/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proofErr w:type="spellStart"/>
            <w:r w:rsidRPr="00997F9F">
              <w:rPr>
                <w:rFonts w:eastAsiaTheme="minorEastAsia"/>
                <w:color w:val="auto"/>
                <w:sz w:val="20"/>
                <w:szCs w:val="20"/>
              </w:rPr>
              <w:t>Phương</w:t>
            </w:r>
            <w:proofErr w:type="spellEnd"/>
          </w:p>
        </w:tc>
        <w:tc>
          <w:tcPr>
            <w:tcW w:w="698" w:type="dxa"/>
            <w:tcBorders>
              <w:top w:val="single" w:sz="3" w:space="0" w:color="000000"/>
              <w:left w:val="single" w:sz="3" w:space="0" w:color="000000"/>
              <w:right w:val="single" w:sz="12" w:space="0" w:color="auto"/>
            </w:tcBorders>
            <w:vAlign w:val="center"/>
          </w:tcPr>
          <w:p w:rsidR="0036626C" w:rsidRPr="00997F9F" w:rsidRDefault="00260ACA" w:rsidP="0036626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Tầng</w:t>
            </w:r>
            <w:proofErr w:type="spellEnd"/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3B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12" w:space="0" w:color="auto"/>
              <w:right w:val="single" w:sz="3" w:space="0" w:color="000000"/>
            </w:tcBorders>
            <w:vAlign w:val="center"/>
          </w:tcPr>
          <w:p w:rsidR="0036626C" w:rsidRPr="00997F9F" w:rsidRDefault="0036626C" w:rsidP="0036626C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Háu</w:t>
            </w:r>
            <w:proofErr w:type="spellEnd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Dai</w:t>
            </w:r>
          </w:p>
          <w:p w:rsidR="0036626C" w:rsidRPr="00997F9F" w:rsidRDefault="006D31F3" w:rsidP="0036626C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97F9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Mina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44, </w:t>
            </w:r>
            <w:proofErr w:type="spellStart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ôn</w:t>
            </w:r>
            <w:proofErr w:type="spellEnd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43</w:t>
            </w:r>
          </w:p>
        </w:tc>
        <w:tc>
          <w:tcPr>
            <w:tcW w:w="88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36626C" w:rsidRPr="00997F9F" w:rsidRDefault="0036626C" w:rsidP="0036626C">
            <w:pPr>
              <w:ind w:left="22" w:firstLine="15"/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proofErr w:type="spellStart"/>
            <w:r w:rsidRPr="00997F9F">
              <w:rPr>
                <w:rFonts w:eastAsiaTheme="minorEastAsia"/>
                <w:color w:val="auto"/>
                <w:sz w:val="20"/>
                <w:szCs w:val="20"/>
              </w:rPr>
              <w:t>Phương</w:t>
            </w:r>
            <w:proofErr w:type="spellEnd"/>
          </w:p>
        </w:tc>
        <w:tc>
          <w:tcPr>
            <w:tcW w:w="681" w:type="dxa"/>
            <w:tcBorders>
              <w:top w:val="single" w:sz="3" w:space="0" w:color="000000"/>
              <w:left w:val="single" w:sz="3" w:space="0" w:color="000000"/>
              <w:right w:val="single" w:sz="12" w:space="0" w:color="auto"/>
            </w:tcBorders>
            <w:vAlign w:val="center"/>
          </w:tcPr>
          <w:p w:rsidR="0036626C" w:rsidRPr="00997F9F" w:rsidRDefault="00260ACA" w:rsidP="0036626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Tầng</w:t>
            </w:r>
            <w:proofErr w:type="spellEnd"/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3B</w:t>
            </w:r>
          </w:p>
        </w:tc>
        <w:tc>
          <w:tcPr>
            <w:tcW w:w="1961" w:type="dxa"/>
            <w:tcBorders>
              <w:top w:val="single" w:sz="3" w:space="0" w:color="000000"/>
              <w:left w:val="single" w:sz="12" w:space="0" w:color="auto"/>
              <w:right w:val="single" w:sz="3" w:space="0" w:color="000000"/>
            </w:tcBorders>
            <w:vAlign w:val="center"/>
          </w:tcPr>
          <w:p w:rsidR="0036626C" w:rsidRPr="00997F9F" w:rsidRDefault="0036626C" w:rsidP="0036626C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Háu</w:t>
            </w:r>
            <w:proofErr w:type="spellEnd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Dai</w:t>
            </w:r>
          </w:p>
          <w:p w:rsidR="0036626C" w:rsidRPr="00997F9F" w:rsidRDefault="0036626C" w:rsidP="0036626C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proofErr w:type="spellStart"/>
            <w:r w:rsidRPr="00997F9F">
              <w:rPr>
                <w:rFonts w:ascii="Arial" w:eastAsia="Arial" w:hAnsi="Arial" w:cs="Arial"/>
                <w:color w:val="auto"/>
                <w:sz w:val="20"/>
                <w:szCs w:val="20"/>
              </w:rPr>
              <w:t>Ôn</w:t>
            </w:r>
            <w:proofErr w:type="spellEnd"/>
            <w:r w:rsidRPr="00997F9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97F9F">
              <w:rPr>
                <w:rFonts w:ascii="Arial" w:eastAsia="Arial" w:hAnsi="Arial" w:cs="Arial"/>
                <w:color w:val="auto"/>
                <w:sz w:val="20"/>
                <w:szCs w:val="20"/>
              </w:rPr>
              <w:t>tổng</w:t>
            </w:r>
            <w:proofErr w:type="spellEnd"/>
            <w:r w:rsidRPr="00997F9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97F9F">
              <w:rPr>
                <w:rFonts w:ascii="Arial" w:eastAsia="Arial" w:hAnsi="Arial" w:cs="Arial"/>
                <w:color w:val="auto"/>
                <w:sz w:val="20"/>
                <w:szCs w:val="20"/>
              </w:rPr>
              <w:t>hợp</w:t>
            </w:r>
            <w:proofErr w:type="spellEnd"/>
          </w:p>
        </w:tc>
        <w:tc>
          <w:tcPr>
            <w:tcW w:w="88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36626C" w:rsidRPr="00997F9F" w:rsidRDefault="0036626C" w:rsidP="0036626C">
            <w:pPr>
              <w:ind w:left="22" w:firstLine="15"/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proofErr w:type="spellStart"/>
            <w:r w:rsidRPr="00997F9F">
              <w:rPr>
                <w:rFonts w:eastAsiaTheme="minorEastAsia"/>
                <w:color w:val="auto"/>
                <w:sz w:val="20"/>
                <w:szCs w:val="20"/>
              </w:rPr>
              <w:t>Phương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36626C" w:rsidRPr="00997F9F" w:rsidRDefault="00260ACA" w:rsidP="0036626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Tầng</w:t>
            </w:r>
            <w:proofErr w:type="spellEnd"/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3B</w:t>
            </w:r>
          </w:p>
        </w:tc>
        <w:tc>
          <w:tcPr>
            <w:tcW w:w="2233" w:type="dxa"/>
            <w:vMerge/>
            <w:tcBorders>
              <w:left w:val="single" w:sz="12" w:space="0" w:color="auto"/>
              <w:right w:val="single" w:sz="3" w:space="0" w:color="000000"/>
            </w:tcBorders>
            <w:vAlign w:val="center"/>
          </w:tcPr>
          <w:p w:rsidR="0036626C" w:rsidRPr="00997F9F" w:rsidRDefault="0036626C" w:rsidP="0036626C">
            <w:pPr>
              <w:ind w:left="22" w:firstLine="15"/>
              <w:jc w:val="center"/>
              <w:rPr>
                <w:rFonts w:ascii="Arial" w:eastAsiaTheme="minorEastAsia" w:hAnsi="Arial" w:cs="Arial"/>
                <w:i/>
                <w:color w:val="auto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left w:val="single" w:sz="3" w:space="0" w:color="000000"/>
              <w:right w:val="single" w:sz="12" w:space="0" w:color="auto"/>
            </w:tcBorders>
            <w:vAlign w:val="center"/>
          </w:tcPr>
          <w:p w:rsidR="0036626C" w:rsidRPr="00997F9F" w:rsidRDefault="0036626C" w:rsidP="0036626C">
            <w:pPr>
              <w:jc w:val="center"/>
              <w:rPr>
                <w:rFonts w:ascii="Arial" w:eastAsiaTheme="minorEastAsia" w:hAnsi="Arial" w:cs="Arial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left w:val="single" w:sz="3" w:space="0" w:color="000000"/>
              <w:right w:val="single" w:sz="12" w:space="0" w:color="auto"/>
            </w:tcBorders>
            <w:vAlign w:val="center"/>
          </w:tcPr>
          <w:p w:rsidR="0036626C" w:rsidRPr="00997F9F" w:rsidRDefault="0036626C" w:rsidP="0036626C">
            <w:pPr>
              <w:jc w:val="center"/>
              <w:rPr>
                <w:rFonts w:ascii="Arial" w:eastAsiaTheme="minorEastAsia" w:hAnsi="Arial" w:cs="Arial"/>
                <w:b/>
                <w:i/>
                <w:color w:val="auto"/>
                <w:sz w:val="20"/>
                <w:szCs w:val="20"/>
              </w:rPr>
            </w:pPr>
          </w:p>
        </w:tc>
      </w:tr>
      <w:tr w:rsidR="0036626C" w:rsidRPr="00997F9F" w:rsidTr="00DE666E">
        <w:trPr>
          <w:trHeight w:val="1008"/>
        </w:trPr>
        <w:tc>
          <w:tcPr>
            <w:tcW w:w="284" w:type="dxa"/>
            <w:vMerge/>
            <w:tcBorders>
              <w:left w:val="single" w:sz="12" w:space="0" w:color="auto"/>
              <w:right w:val="single" w:sz="3" w:space="0" w:color="000000"/>
            </w:tcBorders>
          </w:tcPr>
          <w:p w:rsidR="0036626C" w:rsidRPr="00997F9F" w:rsidRDefault="0036626C" w:rsidP="0036626C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left w:val="single" w:sz="3" w:space="0" w:color="000000"/>
              <w:right w:val="single" w:sz="12" w:space="0" w:color="auto"/>
            </w:tcBorders>
            <w:vAlign w:val="center"/>
          </w:tcPr>
          <w:p w:rsidR="0036626C" w:rsidRPr="00997F9F" w:rsidRDefault="0036626C" w:rsidP="0036626C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043" w:type="dxa"/>
            <w:vMerge/>
            <w:tcBorders>
              <w:left w:val="single" w:sz="12" w:space="0" w:color="auto"/>
              <w:right w:val="single" w:sz="3" w:space="0" w:color="000000"/>
            </w:tcBorders>
            <w:vAlign w:val="center"/>
          </w:tcPr>
          <w:p w:rsidR="0036626C" w:rsidRPr="00997F9F" w:rsidRDefault="0036626C" w:rsidP="0036626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36626C" w:rsidRPr="00997F9F" w:rsidRDefault="0036626C" w:rsidP="0036626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685" w:type="dxa"/>
            <w:vMerge/>
            <w:tcBorders>
              <w:left w:val="single" w:sz="3" w:space="0" w:color="000000"/>
              <w:right w:val="single" w:sz="12" w:space="0" w:color="auto"/>
            </w:tcBorders>
            <w:vAlign w:val="center"/>
          </w:tcPr>
          <w:p w:rsidR="0036626C" w:rsidRPr="00997F9F" w:rsidRDefault="0036626C" w:rsidP="0036626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6626C" w:rsidRPr="00997F9F" w:rsidRDefault="0036626C" w:rsidP="0036626C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997F9F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SIÊU NHÂN</w:t>
            </w:r>
          </w:p>
          <w:p w:rsidR="0036626C" w:rsidRPr="00997F9F" w:rsidRDefault="00621217" w:rsidP="0036626C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Mina 1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26C" w:rsidRPr="00997F9F" w:rsidRDefault="0036626C" w:rsidP="0036626C">
            <w:pPr>
              <w:ind w:left="22" w:firstLine="15"/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997F9F">
              <w:rPr>
                <w:rFonts w:eastAsiaTheme="minorEastAsia"/>
                <w:color w:val="auto"/>
                <w:sz w:val="20"/>
                <w:szCs w:val="20"/>
              </w:rPr>
              <w:t>Trinh</w:t>
            </w:r>
            <w:r>
              <w:rPr>
                <w:rFonts w:eastAsiaTheme="minorEastAsi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6626C" w:rsidRPr="00997F9F" w:rsidRDefault="00260ACA" w:rsidP="0036626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Phòng</w:t>
            </w:r>
            <w:proofErr w:type="spellEnd"/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3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36626C" w:rsidRPr="00997F9F" w:rsidRDefault="0036626C" w:rsidP="0036626C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997F9F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SIÊU NHÂN</w:t>
            </w:r>
          </w:p>
          <w:p w:rsidR="0036626C" w:rsidRPr="00997F9F" w:rsidRDefault="0036626C" w:rsidP="0036626C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proofErr w:type="spellStart"/>
            <w:r w:rsidRPr="00997F9F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Họ</w:t>
            </w: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c</w:t>
            </w:r>
            <w:proofErr w:type="spellEnd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Mina</w:t>
            </w:r>
            <w:r w:rsidR="00621217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17</w:t>
            </w:r>
          </w:p>
        </w:tc>
        <w:tc>
          <w:tcPr>
            <w:tcW w:w="79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36626C" w:rsidRPr="00997F9F" w:rsidRDefault="0036626C" w:rsidP="0036626C">
            <w:pPr>
              <w:ind w:left="22" w:firstLine="15"/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997F9F">
              <w:rPr>
                <w:rFonts w:eastAsiaTheme="minorEastAsia"/>
                <w:color w:val="auto"/>
                <w:sz w:val="20"/>
                <w:szCs w:val="20"/>
              </w:rPr>
              <w:t>Trinh</w:t>
            </w:r>
          </w:p>
        </w:tc>
        <w:tc>
          <w:tcPr>
            <w:tcW w:w="698" w:type="dxa"/>
            <w:tcBorders>
              <w:top w:val="single" w:sz="3" w:space="0" w:color="000000"/>
              <w:left w:val="single" w:sz="3" w:space="0" w:color="000000"/>
              <w:right w:val="single" w:sz="12" w:space="0" w:color="auto"/>
            </w:tcBorders>
            <w:vAlign w:val="center"/>
          </w:tcPr>
          <w:p w:rsidR="0036626C" w:rsidRPr="00997F9F" w:rsidRDefault="00260ACA" w:rsidP="0036626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 w:hint="eastAsia"/>
                <w:b/>
                <w:color w:val="auto"/>
                <w:sz w:val="20"/>
                <w:szCs w:val="20"/>
              </w:rPr>
              <w:t>Phòng</w:t>
            </w:r>
            <w:proofErr w:type="spellEnd"/>
            <w:r>
              <w:rPr>
                <w:rFonts w:ascii="Arial" w:eastAsiaTheme="minorEastAsia" w:hAnsi="Arial" w:cs="Arial" w:hint="eastAsia"/>
                <w:b/>
                <w:color w:val="auto"/>
                <w:sz w:val="20"/>
                <w:szCs w:val="20"/>
              </w:rPr>
              <w:t xml:space="preserve"> 3A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12" w:space="0" w:color="auto"/>
              <w:right w:val="single" w:sz="3" w:space="0" w:color="000000"/>
            </w:tcBorders>
            <w:vAlign w:val="center"/>
          </w:tcPr>
          <w:p w:rsidR="0036626C" w:rsidRPr="00997F9F" w:rsidRDefault="0036626C" w:rsidP="0036626C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997F9F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SIÊU NHÂN</w:t>
            </w:r>
          </w:p>
          <w:p w:rsidR="0036626C" w:rsidRPr="00997F9F" w:rsidRDefault="0036626C" w:rsidP="0036626C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proofErr w:type="spellStart"/>
            <w:r w:rsidRPr="00997F9F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Họ</w:t>
            </w:r>
            <w:r w:rsidR="00621217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c</w:t>
            </w:r>
            <w:proofErr w:type="spellEnd"/>
            <w:r w:rsidR="00621217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Mina 18</w:t>
            </w:r>
          </w:p>
        </w:tc>
        <w:tc>
          <w:tcPr>
            <w:tcW w:w="88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36626C" w:rsidRPr="00997F9F" w:rsidRDefault="0036626C" w:rsidP="0036626C">
            <w:pPr>
              <w:ind w:left="22" w:firstLine="15"/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997F9F">
              <w:rPr>
                <w:rFonts w:eastAsiaTheme="minorEastAsia"/>
                <w:color w:val="auto"/>
                <w:sz w:val="20"/>
                <w:szCs w:val="20"/>
              </w:rPr>
              <w:t>Trinh</w:t>
            </w:r>
          </w:p>
        </w:tc>
        <w:tc>
          <w:tcPr>
            <w:tcW w:w="681" w:type="dxa"/>
            <w:tcBorders>
              <w:top w:val="single" w:sz="3" w:space="0" w:color="000000"/>
              <w:left w:val="single" w:sz="3" w:space="0" w:color="000000"/>
              <w:right w:val="single" w:sz="12" w:space="0" w:color="auto"/>
            </w:tcBorders>
            <w:vAlign w:val="center"/>
          </w:tcPr>
          <w:p w:rsidR="0036626C" w:rsidRPr="00997F9F" w:rsidRDefault="00260ACA" w:rsidP="0036626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 w:hint="eastAsia"/>
                <w:b/>
                <w:color w:val="auto"/>
                <w:sz w:val="20"/>
                <w:szCs w:val="20"/>
              </w:rPr>
              <w:t>Phòng</w:t>
            </w:r>
            <w:proofErr w:type="spellEnd"/>
            <w:r>
              <w:rPr>
                <w:rFonts w:ascii="Arial" w:eastAsiaTheme="minorEastAsia" w:hAnsi="Arial" w:cs="Arial" w:hint="eastAsia"/>
                <w:b/>
                <w:color w:val="auto"/>
                <w:sz w:val="20"/>
                <w:szCs w:val="20"/>
              </w:rPr>
              <w:t xml:space="preserve"> 3A</w:t>
            </w:r>
          </w:p>
        </w:tc>
        <w:tc>
          <w:tcPr>
            <w:tcW w:w="1961" w:type="dxa"/>
            <w:tcBorders>
              <w:top w:val="single" w:sz="3" w:space="0" w:color="000000"/>
              <w:left w:val="single" w:sz="12" w:space="0" w:color="auto"/>
              <w:right w:val="single" w:sz="3" w:space="0" w:color="000000"/>
            </w:tcBorders>
            <w:vAlign w:val="center"/>
          </w:tcPr>
          <w:p w:rsidR="0036626C" w:rsidRPr="00997F9F" w:rsidRDefault="0036626C" w:rsidP="0036626C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997F9F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SIÊU NHÂN</w:t>
            </w:r>
          </w:p>
          <w:p w:rsidR="0036626C" w:rsidRPr="00997F9F" w:rsidRDefault="0036626C" w:rsidP="0036626C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Tổng</w:t>
            </w:r>
            <w:proofErr w:type="spellEnd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hợ</w:t>
            </w:r>
            <w:r w:rsidR="00621217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p</w:t>
            </w:r>
            <w:proofErr w:type="spellEnd"/>
            <w:r w:rsidR="00621217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15-18</w:t>
            </w:r>
          </w:p>
        </w:tc>
        <w:tc>
          <w:tcPr>
            <w:tcW w:w="88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36626C" w:rsidRPr="00997F9F" w:rsidRDefault="0036626C" w:rsidP="0036626C">
            <w:pPr>
              <w:ind w:left="22" w:firstLine="15"/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997F9F">
              <w:rPr>
                <w:rFonts w:eastAsiaTheme="minorEastAsia"/>
                <w:color w:val="auto"/>
                <w:sz w:val="20"/>
                <w:szCs w:val="20"/>
              </w:rPr>
              <w:t>Trinh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36626C" w:rsidRPr="00997F9F" w:rsidRDefault="00260ACA" w:rsidP="0036626C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 w:hint="eastAsia"/>
                <w:b/>
                <w:color w:val="auto"/>
                <w:sz w:val="20"/>
                <w:szCs w:val="20"/>
              </w:rPr>
              <w:t>Phòng</w:t>
            </w:r>
            <w:proofErr w:type="spellEnd"/>
            <w:r>
              <w:rPr>
                <w:rFonts w:ascii="Arial" w:eastAsiaTheme="minorEastAsia" w:hAnsi="Arial" w:cs="Arial" w:hint="eastAsia"/>
                <w:b/>
                <w:color w:val="auto"/>
                <w:sz w:val="20"/>
                <w:szCs w:val="20"/>
              </w:rPr>
              <w:t xml:space="preserve"> 3A</w:t>
            </w:r>
          </w:p>
        </w:tc>
        <w:tc>
          <w:tcPr>
            <w:tcW w:w="2233" w:type="dxa"/>
            <w:vMerge/>
            <w:tcBorders>
              <w:left w:val="single" w:sz="12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36626C" w:rsidRPr="00997F9F" w:rsidRDefault="0036626C" w:rsidP="0036626C">
            <w:pPr>
              <w:ind w:left="22" w:firstLine="15"/>
              <w:jc w:val="center"/>
              <w:rPr>
                <w:rFonts w:ascii="Arial" w:eastAsiaTheme="minorEastAsia" w:hAnsi="Arial" w:cs="Arial"/>
                <w:i/>
                <w:color w:val="auto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left w:val="single" w:sz="3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36626C" w:rsidRPr="00997F9F" w:rsidRDefault="0036626C" w:rsidP="0036626C">
            <w:pPr>
              <w:jc w:val="center"/>
              <w:rPr>
                <w:rFonts w:ascii="Arial" w:eastAsiaTheme="minorEastAsia" w:hAnsi="Arial" w:cs="Arial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left w:val="single" w:sz="3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36626C" w:rsidRPr="00997F9F" w:rsidRDefault="0036626C" w:rsidP="0036626C">
            <w:pPr>
              <w:jc w:val="center"/>
              <w:rPr>
                <w:rFonts w:ascii="Arial" w:eastAsiaTheme="minorEastAsia" w:hAnsi="Arial" w:cs="Arial"/>
                <w:b/>
                <w:i/>
                <w:color w:val="auto"/>
                <w:sz w:val="20"/>
                <w:szCs w:val="20"/>
              </w:rPr>
            </w:pPr>
          </w:p>
        </w:tc>
      </w:tr>
      <w:tr w:rsidR="009E70E7" w:rsidRPr="00997F9F" w:rsidTr="006224B0">
        <w:trPr>
          <w:trHeight w:val="1008"/>
        </w:trPr>
        <w:tc>
          <w:tcPr>
            <w:tcW w:w="284" w:type="dxa"/>
            <w:vMerge/>
            <w:tcBorders>
              <w:left w:val="single" w:sz="12" w:space="0" w:color="auto"/>
              <w:right w:val="single" w:sz="3" w:space="0" w:color="000000"/>
            </w:tcBorders>
            <w:vAlign w:val="bottom"/>
          </w:tcPr>
          <w:p w:rsidR="009E70E7" w:rsidRPr="00997F9F" w:rsidRDefault="009E70E7" w:rsidP="009E70E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75" w:type="dxa"/>
            <w:vMerge w:val="restart"/>
            <w:tcBorders>
              <w:top w:val="single" w:sz="12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9E70E7" w:rsidRPr="00997F9F" w:rsidRDefault="009E70E7" w:rsidP="009E70E7">
            <w:pPr>
              <w:ind w:right="54"/>
              <w:jc w:val="center"/>
              <w:rPr>
                <w:color w:val="auto"/>
                <w:sz w:val="18"/>
                <w:szCs w:val="18"/>
              </w:rPr>
            </w:pPr>
            <w:r w:rsidRPr="00997F9F"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  <w:t>２コマ目</w:t>
            </w:r>
          </w:p>
          <w:p w:rsidR="009E70E7" w:rsidRPr="00997F9F" w:rsidRDefault="009E70E7" w:rsidP="009E70E7">
            <w:pPr>
              <w:ind w:left="2"/>
              <w:jc w:val="center"/>
              <w:rPr>
                <w:color w:val="auto"/>
                <w:sz w:val="18"/>
                <w:szCs w:val="18"/>
              </w:rPr>
            </w:pPr>
            <w:r w:rsidRPr="00997F9F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(10:15~11:45)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9E70E7" w:rsidRPr="007077CC" w:rsidRDefault="009E70E7" w:rsidP="009E70E7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7077CC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N1</w:t>
            </w:r>
          </w:p>
          <w:p w:rsidR="009E70E7" w:rsidRPr="007077CC" w:rsidRDefault="009E70E7" w:rsidP="009E70E7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Học</w:t>
            </w:r>
            <w:proofErr w:type="spellEnd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Hán</w:t>
            </w:r>
            <w:proofErr w:type="spellEnd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tự</w:t>
            </w:r>
            <w:proofErr w:type="spellEnd"/>
          </w:p>
        </w:tc>
        <w:tc>
          <w:tcPr>
            <w:tcW w:w="800" w:type="dxa"/>
            <w:tcBorders>
              <w:top w:val="single" w:sz="12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9E70E7" w:rsidRPr="007077CC" w:rsidRDefault="009E70E7" w:rsidP="009E70E7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proofErr w:type="spellStart"/>
            <w:r w:rsidRPr="007077CC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Ngoan</w:t>
            </w:r>
            <w:proofErr w:type="spellEnd"/>
          </w:p>
        </w:tc>
        <w:tc>
          <w:tcPr>
            <w:tcW w:w="685" w:type="dxa"/>
            <w:tcBorders>
              <w:top w:val="single" w:sz="12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9E70E7" w:rsidRPr="00997F9F" w:rsidRDefault="009E70E7" w:rsidP="009E70E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 w:rsidRPr="00997F9F">
              <w:rPr>
                <w:rFonts w:ascii="Arial" w:hAnsi="Arial" w:cs="Arial"/>
                <w:b/>
                <w:color w:val="auto"/>
                <w:sz w:val="20"/>
                <w:szCs w:val="20"/>
              </w:rPr>
              <w:t>Phòng</w:t>
            </w:r>
            <w:proofErr w:type="spellEnd"/>
            <w:r w:rsidRPr="00997F9F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6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E70E7" w:rsidRPr="007077CC" w:rsidRDefault="009E70E7" w:rsidP="009E70E7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7077CC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N1</w:t>
            </w:r>
          </w:p>
          <w:p w:rsidR="009E70E7" w:rsidRPr="007077CC" w:rsidRDefault="009E70E7" w:rsidP="009E70E7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Học</w:t>
            </w:r>
            <w:proofErr w:type="spellEnd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Hán</w:t>
            </w:r>
            <w:proofErr w:type="spellEnd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tự</w:t>
            </w:r>
            <w:proofErr w:type="spellEnd"/>
          </w:p>
        </w:tc>
        <w:tc>
          <w:tcPr>
            <w:tcW w:w="795" w:type="dxa"/>
            <w:tcBorders>
              <w:top w:val="single" w:sz="12" w:space="0" w:color="auto"/>
              <w:left w:val="single" w:sz="4" w:space="0" w:color="auto"/>
              <w:right w:val="single" w:sz="3" w:space="0" w:color="000000"/>
            </w:tcBorders>
            <w:vAlign w:val="center"/>
          </w:tcPr>
          <w:p w:rsidR="009E70E7" w:rsidRPr="007077CC" w:rsidRDefault="009E70E7" w:rsidP="009E70E7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proofErr w:type="spellStart"/>
            <w:r w:rsidRPr="007077CC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Ngoan</w:t>
            </w:r>
            <w:proofErr w:type="spellEnd"/>
          </w:p>
        </w:tc>
        <w:tc>
          <w:tcPr>
            <w:tcW w:w="721" w:type="dxa"/>
            <w:tcBorders>
              <w:top w:val="single" w:sz="12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9E70E7" w:rsidRPr="00997F9F" w:rsidRDefault="009E70E7" w:rsidP="009E70E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 w:rsidRPr="00997F9F">
              <w:rPr>
                <w:rFonts w:ascii="Arial" w:hAnsi="Arial" w:cs="Arial"/>
                <w:b/>
                <w:color w:val="auto"/>
                <w:sz w:val="20"/>
                <w:szCs w:val="20"/>
              </w:rPr>
              <w:t>Phòng</w:t>
            </w:r>
            <w:proofErr w:type="spellEnd"/>
            <w:r w:rsidRPr="00997F9F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6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9E70E7" w:rsidRPr="00997F9F" w:rsidRDefault="009E70E7" w:rsidP="009E70E7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997F9F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N1</w:t>
            </w:r>
          </w:p>
          <w:p w:rsidR="009E70E7" w:rsidRPr="00997F9F" w:rsidRDefault="009E70E7" w:rsidP="009E70E7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Học</w:t>
            </w:r>
            <w:proofErr w:type="spellEnd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Hán</w:t>
            </w:r>
            <w:proofErr w:type="spellEnd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tự</w:t>
            </w:r>
            <w:proofErr w:type="spellEnd"/>
          </w:p>
        </w:tc>
        <w:tc>
          <w:tcPr>
            <w:tcW w:w="795" w:type="dxa"/>
            <w:tcBorders>
              <w:top w:val="single" w:sz="12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9E70E7" w:rsidRPr="00997F9F" w:rsidRDefault="009E70E7" w:rsidP="009E70E7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proofErr w:type="spellStart"/>
            <w:r w:rsidRPr="00997F9F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Ngoan</w:t>
            </w:r>
            <w:proofErr w:type="spellEnd"/>
          </w:p>
        </w:tc>
        <w:tc>
          <w:tcPr>
            <w:tcW w:w="698" w:type="dxa"/>
            <w:tcBorders>
              <w:top w:val="single" w:sz="12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9E70E7" w:rsidRPr="00997F9F" w:rsidRDefault="009E70E7" w:rsidP="009E70E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 w:rsidRPr="00997F9F">
              <w:rPr>
                <w:rFonts w:ascii="Arial" w:hAnsi="Arial" w:cs="Arial"/>
                <w:b/>
                <w:color w:val="auto"/>
                <w:sz w:val="20"/>
                <w:szCs w:val="20"/>
              </w:rPr>
              <w:t>Phòng</w:t>
            </w:r>
            <w:proofErr w:type="spellEnd"/>
            <w:r w:rsidRPr="00997F9F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6</w:t>
            </w:r>
          </w:p>
        </w:tc>
        <w:tc>
          <w:tcPr>
            <w:tcW w:w="1931" w:type="dxa"/>
            <w:tcBorders>
              <w:top w:val="single" w:sz="12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9E70E7" w:rsidRPr="00997F9F" w:rsidRDefault="009E70E7" w:rsidP="009E70E7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997F9F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N1</w:t>
            </w:r>
          </w:p>
          <w:p w:rsidR="009E70E7" w:rsidRPr="00997F9F" w:rsidRDefault="009E70E7" w:rsidP="009E70E7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Học</w:t>
            </w:r>
            <w:proofErr w:type="spellEnd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Hán</w:t>
            </w:r>
            <w:proofErr w:type="spellEnd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tự</w:t>
            </w:r>
            <w:proofErr w:type="spellEnd"/>
          </w:p>
        </w:tc>
        <w:tc>
          <w:tcPr>
            <w:tcW w:w="882" w:type="dxa"/>
            <w:tcBorders>
              <w:top w:val="single" w:sz="12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9E70E7" w:rsidRPr="00997F9F" w:rsidRDefault="009E70E7" w:rsidP="009E70E7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Mina 26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9E70E7" w:rsidRPr="00997F9F" w:rsidRDefault="009E70E7" w:rsidP="009E70E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 w:rsidRPr="00997F9F">
              <w:rPr>
                <w:rFonts w:ascii="Arial" w:hAnsi="Arial" w:cs="Arial"/>
                <w:b/>
                <w:color w:val="auto"/>
                <w:sz w:val="20"/>
                <w:szCs w:val="20"/>
              </w:rPr>
              <w:t>Phòng</w:t>
            </w:r>
            <w:proofErr w:type="spellEnd"/>
            <w:r w:rsidRPr="00997F9F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6</w:t>
            </w:r>
          </w:p>
        </w:tc>
        <w:tc>
          <w:tcPr>
            <w:tcW w:w="1961" w:type="dxa"/>
            <w:tcBorders>
              <w:top w:val="single" w:sz="12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9E70E7" w:rsidRPr="00997F9F" w:rsidRDefault="009E70E7" w:rsidP="009E70E7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997F9F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N1</w:t>
            </w:r>
          </w:p>
          <w:p w:rsidR="009E70E7" w:rsidRPr="00997F9F" w:rsidRDefault="009E70E7" w:rsidP="009E70E7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Học</w:t>
            </w:r>
            <w:proofErr w:type="spellEnd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Hán</w:t>
            </w:r>
            <w:proofErr w:type="spellEnd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tự</w:t>
            </w:r>
            <w:proofErr w:type="spellEnd"/>
          </w:p>
        </w:tc>
        <w:tc>
          <w:tcPr>
            <w:tcW w:w="886" w:type="dxa"/>
            <w:tcBorders>
              <w:top w:val="single" w:sz="12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9E70E7" w:rsidRPr="00997F9F" w:rsidRDefault="009E70E7" w:rsidP="009E70E7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Mina 2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9E70E7" w:rsidRPr="00997F9F" w:rsidRDefault="009E70E7" w:rsidP="009E70E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 w:rsidRPr="00997F9F">
              <w:rPr>
                <w:rFonts w:ascii="Arial" w:hAnsi="Arial" w:cs="Arial"/>
                <w:b/>
                <w:color w:val="auto"/>
                <w:sz w:val="20"/>
                <w:szCs w:val="20"/>
              </w:rPr>
              <w:t>Phòng</w:t>
            </w:r>
            <w:proofErr w:type="spellEnd"/>
            <w:r w:rsidRPr="00997F9F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6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9E70E7" w:rsidRPr="0036626C" w:rsidRDefault="009E70E7" w:rsidP="009E70E7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CÂU LẠC </w:t>
            </w:r>
            <w:r>
              <w:rPr>
                <w:rFonts w:ascii="Arial" w:hAnsi="Arial" w:cs="Arial"/>
                <w:color w:val="auto"/>
              </w:rPr>
              <w:t>NGHIÊN CỨU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NHÂT BẢN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9E70E7" w:rsidRPr="0036626C" w:rsidRDefault="009E70E7" w:rsidP="009E70E7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Thảo</w:t>
            </w:r>
            <w:proofErr w:type="spellEnd"/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9E70E7" w:rsidRPr="0036626C" w:rsidRDefault="009E70E7" w:rsidP="009E70E7">
            <w:pPr>
              <w:jc w:val="center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>Tầ</w:t>
            </w:r>
            <w:r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>ng</w:t>
            </w:r>
            <w:proofErr w:type="spellEnd"/>
            <w:r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 xml:space="preserve"> 3</w:t>
            </w:r>
            <w:bookmarkStart w:id="0" w:name="_GoBack"/>
            <w:bookmarkEnd w:id="0"/>
          </w:p>
        </w:tc>
      </w:tr>
      <w:tr w:rsidR="009E70E7" w:rsidRPr="00997F9F" w:rsidTr="006224B0">
        <w:trPr>
          <w:trHeight w:val="1008"/>
        </w:trPr>
        <w:tc>
          <w:tcPr>
            <w:tcW w:w="284" w:type="dxa"/>
            <w:vMerge/>
            <w:tcBorders>
              <w:left w:val="single" w:sz="12" w:space="0" w:color="auto"/>
              <w:right w:val="single" w:sz="3" w:space="0" w:color="000000"/>
            </w:tcBorders>
          </w:tcPr>
          <w:p w:rsidR="009E70E7" w:rsidRPr="00997F9F" w:rsidRDefault="009E70E7" w:rsidP="009E70E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left w:val="single" w:sz="3" w:space="0" w:color="000000"/>
              <w:right w:val="single" w:sz="12" w:space="0" w:color="auto"/>
            </w:tcBorders>
            <w:vAlign w:val="center"/>
          </w:tcPr>
          <w:p w:rsidR="009E70E7" w:rsidRPr="00997F9F" w:rsidRDefault="009E70E7" w:rsidP="009E70E7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9E70E7" w:rsidRPr="00997F9F" w:rsidRDefault="009E70E7" w:rsidP="009E70E7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Háu</w:t>
            </w:r>
            <w:proofErr w:type="spellEnd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Dai</w:t>
            </w:r>
          </w:p>
          <w:p w:rsidR="009E70E7" w:rsidRPr="00997F9F" w:rsidRDefault="009E70E7" w:rsidP="009E70E7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97F9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Mina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4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9E70E7" w:rsidRPr="00997F9F" w:rsidRDefault="009E70E7" w:rsidP="009E70E7">
            <w:pPr>
              <w:ind w:left="22" w:firstLine="15"/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proofErr w:type="spellStart"/>
            <w:r w:rsidRPr="00997F9F">
              <w:rPr>
                <w:rFonts w:eastAsiaTheme="minorEastAsia"/>
                <w:color w:val="auto"/>
                <w:sz w:val="20"/>
                <w:szCs w:val="20"/>
              </w:rPr>
              <w:t>Phương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9E70E7" w:rsidRPr="00997F9F" w:rsidRDefault="009E70E7" w:rsidP="009E70E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Tầng</w:t>
            </w:r>
            <w:proofErr w:type="spellEnd"/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3B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9E70E7" w:rsidRPr="00997F9F" w:rsidRDefault="009E70E7" w:rsidP="009E70E7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Háu</w:t>
            </w:r>
            <w:proofErr w:type="spellEnd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Dai</w:t>
            </w:r>
          </w:p>
          <w:p w:rsidR="009E70E7" w:rsidRPr="00997F9F" w:rsidRDefault="009E70E7" w:rsidP="009E70E7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97F9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Mina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42, </w:t>
            </w:r>
            <w:proofErr w:type="spellStart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ôn</w:t>
            </w:r>
            <w:proofErr w:type="spellEnd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4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9E70E7" w:rsidRPr="00997F9F" w:rsidRDefault="009E70E7" w:rsidP="009E70E7">
            <w:pPr>
              <w:ind w:left="22" w:firstLine="15"/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proofErr w:type="spellStart"/>
            <w:r w:rsidRPr="00997F9F">
              <w:rPr>
                <w:rFonts w:eastAsiaTheme="minorEastAsia"/>
                <w:color w:val="auto"/>
                <w:sz w:val="20"/>
                <w:szCs w:val="20"/>
              </w:rPr>
              <w:t>Phương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9E70E7" w:rsidRPr="00997F9F" w:rsidRDefault="009E70E7" w:rsidP="009E70E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Tầng</w:t>
            </w:r>
            <w:proofErr w:type="spellEnd"/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3B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9E70E7" w:rsidRPr="00997F9F" w:rsidRDefault="009E70E7" w:rsidP="009E70E7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Háu</w:t>
            </w:r>
            <w:proofErr w:type="spellEnd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Dai</w:t>
            </w:r>
          </w:p>
          <w:p w:rsidR="009E70E7" w:rsidRPr="00997F9F" w:rsidRDefault="009E70E7" w:rsidP="009E70E7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97F9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Mina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43, </w:t>
            </w:r>
            <w:proofErr w:type="spellStart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ôn</w:t>
            </w:r>
            <w:proofErr w:type="spellEnd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4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9E70E7" w:rsidRPr="00997F9F" w:rsidRDefault="009E70E7" w:rsidP="009E70E7">
            <w:pPr>
              <w:ind w:left="22" w:firstLine="15"/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proofErr w:type="spellStart"/>
            <w:r w:rsidRPr="00997F9F">
              <w:rPr>
                <w:rFonts w:eastAsiaTheme="minorEastAsia"/>
                <w:color w:val="auto"/>
                <w:sz w:val="20"/>
                <w:szCs w:val="20"/>
              </w:rPr>
              <w:t>Phương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9E70E7" w:rsidRPr="00997F9F" w:rsidRDefault="009E70E7" w:rsidP="009E70E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Tầng</w:t>
            </w:r>
            <w:proofErr w:type="spellEnd"/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3B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9E70E7" w:rsidRPr="00997F9F" w:rsidRDefault="009E70E7" w:rsidP="009E70E7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Háu</w:t>
            </w:r>
            <w:proofErr w:type="spellEnd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Dai</w:t>
            </w:r>
          </w:p>
          <w:p w:rsidR="009E70E7" w:rsidRPr="00997F9F" w:rsidRDefault="009E70E7" w:rsidP="009E70E7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997F9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Mina 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44, </w:t>
            </w:r>
            <w:proofErr w:type="spellStart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ôn</w:t>
            </w:r>
            <w:proofErr w:type="spellEnd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4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9E70E7" w:rsidRPr="00997F9F" w:rsidRDefault="009E70E7" w:rsidP="009E70E7">
            <w:pPr>
              <w:ind w:left="22" w:firstLine="15"/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proofErr w:type="spellStart"/>
            <w:r w:rsidRPr="00997F9F">
              <w:rPr>
                <w:rFonts w:eastAsiaTheme="minorEastAsia"/>
                <w:color w:val="auto"/>
                <w:sz w:val="20"/>
                <w:szCs w:val="20"/>
              </w:rPr>
              <w:t>Phương</w:t>
            </w:r>
            <w:proofErr w:type="spellEnd"/>
          </w:p>
        </w:tc>
        <w:tc>
          <w:tcPr>
            <w:tcW w:w="681" w:type="dxa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9E70E7" w:rsidRPr="00997F9F" w:rsidRDefault="009E70E7" w:rsidP="009E70E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Tầng</w:t>
            </w:r>
            <w:proofErr w:type="spellEnd"/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3B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9E70E7" w:rsidRPr="00997F9F" w:rsidRDefault="009E70E7" w:rsidP="009E70E7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Háu</w:t>
            </w:r>
            <w:proofErr w:type="spellEnd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Dai</w:t>
            </w:r>
          </w:p>
          <w:p w:rsidR="009E70E7" w:rsidRPr="00997F9F" w:rsidRDefault="009E70E7" w:rsidP="009E70E7">
            <w:pPr>
              <w:jc w:val="center"/>
              <w:rPr>
                <w:rFonts w:ascii="Arial" w:eastAsiaTheme="minorEastAsia" w:hAnsi="Arial" w:cs="Arial"/>
                <w:i/>
                <w:color w:val="auto"/>
                <w:sz w:val="20"/>
                <w:szCs w:val="20"/>
              </w:rPr>
            </w:pPr>
            <w:proofErr w:type="spellStart"/>
            <w:r w:rsidRPr="00997F9F">
              <w:rPr>
                <w:rFonts w:ascii="Arial" w:eastAsia="Arial" w:hAnsi="Arial" w:cs="Arial"/>
                <w:color w:val="auto"/>
                <w:sz w:val="20"/>
                <w:szCs w:val="20"/>
              </w:rPr>
              <w:t>Ôn</w:t>
            </w:r>
            <w:proofErr w:type="spellEnd"/>
            <w:r w:rsidRPr="00997F9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97F9F">
              <w:rPr>
                <w:rFonts w:ascii="Arial" w:eastAsia="Arial" w:hAnsi="Arial" w:cs="Arial"/>
                <w:color w:val="auto"/>
                <w:sz w:val="20"/>
                <w:szCs w:val="20"/>
              </w:rPr>
              <w:t>tổng</w:t>
            </w:r>
            <w:proofErr w:type="spellEnd"/>
            <w:r w:rsidRPr="00997F9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97F9F">
              <w:rPr>
                <w:rFonts w:ascii="Arial" w:eastAsia="Arial" w:hAnsi="Arial" w:cs="Arial"/>
                <w:color w:val="auto"/>
                <w:sz w:val="20"/>
                <w:szCs w:val="20"/>
              </w:rPr>
              <w:t>hợp</w:t>
            </w:r>
            <w:proofErr w:type="spellEnd"/>
          </w:p>
        </w:tc>
        <w:tc>
          <w:tcPr>
            <w:tcW w:w="886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9E70E7" w:rsidRPr="00997F9F" w:rsidRDefault="009E70E7" w:rsidP="009E70E7">
            <w:pPr>
              <w:ind w:left="22" w:firstLine="15"/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proofErr w:type="spellStart"/>
            <w:r w:rsidRPr="00997F9F">
              <w:rPr>
                <w:rFonts w:eastAsiaTheme="minorEastAsia"/>
                <w:color w:val="auto"/>
                <w:sz w:val="20"/>
                <w:szCs w:val="20"/>
              </w:rPr>
              <w:t>Phương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9E70E7" w:rsidRPr="00997F9F" w:rsidRDefault="009E70E7" w:rsidP="009E70E7">
            <w:pPr>
              <w:jc w:val="center"/>
              <w:rPr>
                <w:rFonts w:ascii="Arial" w:eastAsiaTheme="minorEastAsia" w:hAnsi="Arial" w:cs="Arial"/>
                <w:b/>
                <w:i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Tầng</w:t>
            </w:r>
            <w:proofErr w:type="spellEnd"/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3B</w:t>
            </w:r>
          </w:p>
        </w:tc>
        <w:tc>
          <w:tcPr>
            <w:tcW w:w="2233" w:type="dxa"/>
            <w:vMerge/>
            <w:tcBorders>
              <w:left w:val="single" w:sz="12" w:space="0" w:color="auto"/>
              <w:right w:val="single" w:sz="3" w:space="0" w:color="000000"/>
            </w:tcBorders>
            <w:vAlign w:val="center"/>
          </w:tcPr>
          <w:p w:rsidR="009E70E7" w:rsidRPr="00997F9F" w:rsidRDefault="009E70E7" w:rsidP="009E70E7">
            <w:pPr>
              <w:ind w:left="22" w:firstLine="15"/>
              <w:jc w:val="center"/>
              <w:rPr>
                <w:rFonts w:ascii="Arial" w:eastAsiaTheme="minorEastAsia" w:hAnsi="Arial" w:cs="Arial"/>
                <w:i/>
                <w:color w:val="auto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left w:val="single" w:sz="3" w:space="0" w:color="000000"/>
              <w:right w:val="single" w:sz="12" w:space="0" w:color="auto"/>
            </w:tcBorders>
            <w:vAlign w:val="center"/>
          </w:tcPr>
          <w:p w:rsidR="009E70E7" w:rsidRPr="00997F9F" w:rsidRDefault="009E70E7" w:rsidP="009E70E7">
            <w:pPr>
              <w:jc w:val="center"/>
              <w:rPr>
                <w:rFonts w:ascii="Arial" w:eastAsiaTheme="minorEastAsia" w:hAnsi="Arial" w:cs="Arial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left w:val="single" w:sz="3" w:space="0" w:color="000000"/>
              <w:right w:val="single" w:sz="12" w:space="0" w:color="auto"/>
            </w:tcBorders>
            <w:vAlign w:val="center"/>
          </w:tcPr>
          <w:p w:rsidR="009E70E7" w:rsidRPr="00997F9F" w:rsidRDefault="009E70E7" w:rsidP="009E70E7">
            <w:pPr>
              <w:jc w:val="center"/>
              <w:rPr>
                <w:rFonts w:ascii="Arial" w:eastAsiaTheme="minorEastAsia" w:hAnsi="Arial" w:cs="Arial"/>
                <w:b/>
                <w:i/>
                <w:color w:val="auto"/>
                <w:sz w:val="20"/>
                <w:szCs w:val="20"/>
              </w:rPr>
            </w:pPr>
          </w:p>
        </w:tc>
      </w:tr>
      <w:tr w:rsidR="009E70E7" w:rsidRPr="00997F9F" w:rsidTr="006224B0">
        <w:trPr>
          <w:trHeight w:val="1008"/>
        </w:trPr>
        <w:tc>
          <w:tcPr>
            <w:tcW w:w="284" w:type="dxa"/>
            <w:tcBorders>
              <w:left w:val="single" w:sz="12" w:space="0" w:color="auto"/>
              <w:right w:val="single" w:sz="3" w:space="0" w:color="000000"/>
            </w:tcBorders>
          </w:tcPr>
          <w:p w:rsidR="009E70E7" w:rsidRPr="00997F9F" w:rsidRDefault="009E70E7" w:rsidP="009E70E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75" w:type="dxa"/>
            <w:tcBorders>
              <w:left w:val="single" w:sz="3" w:space="0" w:color="000000"/>
              <w:right w:val="single" w:sz="12" w:space="0" w:color="auto"/>
            </w:tcBorders>
            <w:vAlign w:val="center"/>
          </w:tcPr>
          <w:p w:rsidR="009E70E7" w:rsidRPr="00997F9F" w:rsidRDefault="009E70E7" w:rsidP="009E70E7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9E70E7" w:rsidRPr="00997F9F" w:rsidRDefault="009E70E7" w:rsidP="009E70E7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997F9F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SIÊU NHÂN</w:t>
            </w:r>
          </w:p>
          <w:p w:rsidR="009E70E7" w:rsidRPr="00997F9F" w:rsidRDefault="009E70E7" w:rsidP="009E70E7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Mina 1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9E70E7" w:rsidRPr="00997F9F" w:rsidRDefault="009E70E7" w:rsidP="009E70E7">
            <w:pPr>
              <w:ind w:left="22" w:firstLine="15"/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997F9F">
              <w:rPr>
                <w:rFonts w:eastAsiaTheme="minorEastAsia"/>
                <w:color w:val="auto"/>
                <w:sz w:val="20"/>
                <w:szCs w:val="20"/>
              </w:rPr>
              <w:t>Trinh</w:t>
            </w:r>
            <w:r>
              <w:rPr>
                <w:rFonts w:eastAsiaTheme="minorEastAsi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9E70E7" w:rsidRPr="00997F9F" w:rsidRDefault="009E70E7" w:rsidP="009E70E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Phòng</w:t>
            </w:r>
            <w:proofErr w:type="spellEnd"/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3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9E70E7" w:rsidRPr="00997F9F" w:rsidRDefault="009E70E7" w:rsidP="009E70E7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997F9F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SIÊU NHÂN</w:t>
            </w:r>
          </w:p>
          <w:p w:rsidR="009E70E7" w:rsidRPr="00997F9F" w:rsidRDefault="009E70E7" w:rsidP="009E70E7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proofErr w:type="spellStart"/>
            <w:r w:rsidRPr="00997F9F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Ôn</w:t>
            </w:r>
            <w:proofErr w:type="spellEnd"/>
            <w:r w:rsidRPr="00997F9F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+ </w:t>
            </w:r>
            <w:proofErr w:type="spellStart"/>
            <w:r w:rsidRPr="00997F9F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Hội</w:t>
            </w:r>
            <w:proofErr w:type="spellEnd"/>
            <w:r w:rsidRPr="00997F9F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97F9F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thoạ</w:t>
            </w: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i</w:t>
            </w:r>
            <w:proofErr w:type="spellEnd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Mina 15+1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9E70E7" w:rsidRPr="00997F9F" w:rsidRDefault="009E70E7" w:rsidP="009E70E7">
            <w:pPr>
              <w:ind w:left="22" w:firstLine="15"/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997F9F">
              <w:rPr>
                <w:rFonts w:eastAsiaTheme="minorEastAsia"/>
                <w:color w:val="auto"/>
                <w:sz w:val="20"/>
                <w:szCs w:val="20"/>
              </w:rPr>
              <w:t>Trinh</w:t>
            </w:r>
            <w:r>
              <w:rPr>
                <w:rFonts w:eastAsiaTheme="minorEastAsi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9E70E7" w:rsidRPr="00997F9F" w:rsidRDefault="009E70E7" w:rsidP="009E70E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Phòng</w:t>
            </w:r>
            <w:proofErr w:type="spellEnd"/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3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9E70E7" w:rsidRPr="00997F9F" w:rsidRDefault="009E70E7" w:rsidP="009E70E7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997F9F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SIÊU NHÂN</w:t>
            </w:r>
          </w:p>
          <w:p w:rsidR="009E70E7" w:rsidRPr="00997F9F" w:rsidRDefault="009E70E7" w:rsidP="009E70E7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Mina 1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9E70E7" w:rsidRPr="00997F9F" w:rsidRDefault="009E70E7" w:rsidP="009E70E7">
            <w:pPr>
              <w:ind w:left="22" w:firstLine="15"/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997F9F">
              <w:rPr>
                <w:rFonts w:eastAsiaTheme="minorEastAsia"/>
                <w:color w:val="auto"/>
                <w:sz w:val="20"/>
                <w:szCs w:val="20"/>
              </w:rPr>
              <w:t>Trinh</w:t>
            </w:r>
            <w:r>
              <w:rPr>
                <w:rFonts w:eastAsiaTheme="minorEastAsi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9E70E7" w:rsidRPr="00997F9F" w:rsidRDefault="009E70E7" w:rsidP="009E70E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 w:hint="eastAsia"/>
                <w:b/>
                <w:color w:val="auto"/>
                <w:sz w:val="20"/>
                <w:szCs w:val="20"/>
              </w:rPr>
              <w:t>Phòng</w:t>
            </w:r>
            <w:proofErr w:type="spellEnd"/>
            <w:r>
              <w:rPr>
                <w:rFonts w:ascii="Arial" w:eastAsiaTheme="minorEastAsia" w:hAnsi="Arial" w:cs="Arial" w:hint="eastAsia"/>
                <w:b/>
                <w:color w:val="auto"/>
                <w:sz w:val="20"/>
                <w:szCs w:val="20"/>
              </w:rPr>
              <w:t xml:space="preserve"> 3A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9E70E7" w:rsidRPr="00997F9F" w:rsidRDefault="009E70E7" w:rsidP="009E70E7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997F9F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SIÊU NHÂN</w:t>
            </w:r>
          </w:p>
          <w:p w:rsidR="009E70E7" w:rsidRPr="00997F9F" w:rsidRDefault="009E70E7" w:rsidP="009E70E7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Mina 1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9E70E7" w:rsidRPr="00997F9F" w:rsidRDefault="009E70E7" w:rsidP="009E70E7">
            <w:pPr>
              <w:ind w:left="22" w:firstLine="15"/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997F9F">
              <w:rPr>
                <w:rFonts w:eastAsiaTheme="minorEastAsia"/>
                <w:color w:val="auto"/>
                <w:sz w:val="20"/>
                <w:szCs w:val="20"/>
              </w:rPr>
              <w:t>Trinh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9E70E7" w:rsidRPr="00997F9F" w:rsidRDefault="009E70E7" w:rsidP="009E70E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 w:hint="eastAsia"/>
                <w:b/>
                <w:color w:val="auto"/>
                <w:sz w:val="20"/>
                <w:szCs w:val="20"/>
              </w:rPr>
              <w:t>Phòng</w:t>
            </w:r>
            <w:proofErr w:type="spellEnd"/>
            <w:r>
              <w:rPr>
                <w:rFonts w:ascii="Arial" w:eastAsiaTheme="minorEastAsia" w:hAnsi="Arial" w:cs="Arial" w:hint="eastAsia"/>
                <w:b/>
                <w:color w:val="auto"/>
                <w:sz w:val="20"/>
                <w:szCs w:val="20"/>
              </w:rPr>
              <w:t xml:space="preserve"> 3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9E70E7" w:rsidRPr="00997F9F" w:rsidRDefault="009E70E7" w:rsidP="009E70E7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997F9F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SIÊU NHÂN</w:t>
            </w:r>
          </w:p>
          <w:p w:rsidR="009E70E7" w:rsidRPr="00997F9F" w:rsidRDefault="009E70E7" w:rsidP="009E70E7">
            <w:pPr>
              <w:jc w:val="center"/>
              <w:rPr>
                <w:rFonts w:ascii="Arial" w:eastAsiaTheme="minorEastAsia" w:hAnsi="Arial" w:cs="Arial"/>
                <w:i/>
                <w:color w:val="auto"/>
                <w:sz w:val="20"/>
                <w:szCs w:val="20"/>
              </w:rPr>
            </w:pPr>
            <w:proofErr w:type="spellStart"/>
            <w:r w:rsidRPr="00997F9F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Ôn</w:t>
            </w:r>
            <w:proofErr w:type="spellEnd"/>
            <w:r w:rsidRPr="00997F9F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+ </w:t>
            </w:r>
            <w:proofErr w:type="spellStart"/>
            <w:r w:rsidRPr="00997F9F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Hội</w:t>
            </w:r>
            <w:proofErr w:type="spellEnd"/>
            <w:r w:rsidRPr="00997F9F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97F9F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thoạ</w:t>
            </w: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i</w:t>
            </w:r>
            <w:proofErr w:type="spellEnd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 xml:space="preserve"> Mina 15-1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9E70E7" w:rsidRPr="00997F9F" w:rsidRDefault="009E70E7" w:rsidP="009E70E7">
            <w:pPr>
              <w:ind w:left="22" w:firstLine="15"/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997F9F">
              <w:rPr>
                <w:rFonts w:eastAsiaTheme="minorEastAsia"/>
                <w:color w:val="auto"/>
                <w:sz w:val="20"/>
                <w:szCs w:val="20"/>
              </w:rPr>
              <w:t>Trinh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9E70E7" w:rsidRPr="00997F9F" w:rsidRDefault="009E70E7" w:rsidP="009E70E7">
            <w:pPr>
              <w:jc w:val="center"/>
              <w:rPr>
                <w:rFonts w:ascii="Arial" w:eastAsiaTheme="minorEastAsia" w:hAnsi="Arial" w:cs="Arial"/>
                <w:b/>
                <w:i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 w:hint="eastAsia"/>
                <w:b/>
                <w:color w:val="auto"/>
                <w:sz w:val="20"/>
                <w:szCs w:val="20"/>
              </w:rPr>
              <w:t>Phòng</w:t>
            </w:r>
            <w:proofErr w:type="spellEnd"/>
            <w:r>
              <w:rPr>
                <w:rFonts w:ascii="Arial" w:eastAsiaTheme="minorEastAsia" w:hAnsi="Arial" w:cs="Arial" w:hint="eastAsia"/>
                <w:b/>
                <w:color w:val="auto"/>
                <w:sz w:val="20"/>
                <w:szCs w:val="20"/>
              </w:rPr>
              <w:t xml:space="preserve"> 3A</w:t>
            </w:r>
          </w:p>
        </w:tc>
        <w:tc>
          <w:tcPr>
            <w:tcW w:w="2233" w:type="dxa"/>
            <w:vMerge/>
            <w:tcBorders>
              <w:left w:val="single" w:sz="12" w:space="0" w:color="auto"/>
              <w:right w:val="single" w:sz="3" w:space="0" w:color="000000"/>
            </w:tcBorders>
            <w:vAlign w:val="center"/>
          </w:tcPr>
          <w:p w:rsidR="009E70E7" w:rsidRPr="00997F9F" w:rsidRDefault="009E70E7" w:rsidP="009E70E7">
            <w:pPr>
              <w:ind w:left="22" w:firstLine="15"/>
              <w:jc w:val="center"/>
              <w:rPr>
                <w:rFonts w:ascii="Arial" w:eastAsiaTheme="minorEastAsia" w:hAnsi="Arial" w:cs="Arial"/>
                <w:i/>
                <w:color w:val="auto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left w:val="single" w:sz="3" w:space="0" w:color="000000"/>
              <w:right w:val="single" w:sz="12" w:space="0" w:color="auto"/>
            </w:tcBorders>
            <w:vAlign w:val="center"/>
          </w:tcPr>
          <w:p w:rsidR="009E70E7" w:rsidRPr="00997F9F" w:rsidRDefault="009E70E7" w:rsidP="009E70E7">
            <w:pPr>
              <w:jc w:val="center"/>
              <w:rPr>
                <w:rFonts w:ascii="Arial" w:eastAsiaTheme="minorEastAsia" w:hAnsi="Arial" w:cs="Arial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left w:val="single" w:sz="3" w:space="0" w:color="000000"/>
              <w:right w:val="single" w:sz="12" w:space="0" w:color="auto"/>
            </w:tcBorders>
            <w:vAlign w:val="center"/>
          </w:tcPr>
          <w:p w:rsidR="009E70E7" w:rsidRPr="00997F9F" w:rsidRDefault="009E70E7" w:rsidP="009E70E7">
            <w:pPr>
              <w:jc w:val="center"/>
              <w:rPr>
                <w:rFonts w:ascii="Arial" w:eastAsiaTheme="minorEastAsia" w:hAnsi="Arial" w:cs="Arial"/>
                <w:b/>
                <w:i/>
                <w:color w:val="auto"/>
                <w:sz w:val="20"/>
                <w:szCs w:val="20"/>
              </w:rPr>
            </w:pPr>
          </w:p>
        </w:tc>
      </w:tr>
      <w:tr w:rsidR="009E70E7" w:rsidRPr="00997F9F" w:rsidTr="00256FCE">
        <w:trPr>
          <w:trHeight w:val="312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9E70E7" w:rsidRPr="00997F9F" w:rsidRDefault="009E70E7" w:rsidP="009E70E7">
            <w:pPr>
              <w:ind w:left="22"/>
              <w:jc w:val="both"/>
              <w:rPr>
                <w:color w:val="auto"/>
                <w:sz w:val="18"/>
                <w:szCs w:val="18"/>
              </w:rPr>
            </w:pPr>
            <w:r w:rsidRPr="00997F9F"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  <w:t>午後</w:t>
            </w:r>
          </w:p>
        </w:tc>
        <w:tc>
          <w:tcPr>
            <w:tcW w:w="22800" w:type="dxa"/>
            <w:gridSpan w:val="19"/>
            <w:tcBorders>
              <w:top w:val="single" w:sz="12" w:space="0" w:color="auto"/>
              <w:left w:val="single" w:sz="3" w:space="0" w:color="000000"/>
              <w:right w:val="single" w:sz="12" w:space="0" w:color="auto"/>
            </w:tcBorders>
            <w:shd w:val="clear" w:color="auto" w:fill="5B9BD5" w:themeFill="accent1"/>
            <w:vAlign w:val="center"/>
          </w:tcPr>
          <w:p w:rsidR="009E70E7" w:rsidRPr="00997F9F" w:rsidRDefault="009E70E7" w:rsidP="009E70E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9E70E7" w:rsidRPr="00997F9F" w:rsidTr="00FF5AF4">
        <w:trPr>
          <w:trHeight w:val="1008"/>
        </w:trPr>
        <w:tc>
          <w:tcPr>
            <w:tcW w:w="284" w:type="dxa"/>
            <w:vMerge/>
            <w:tcBorders>
              <w:left w:val="single" w:sz="12" w:space="0" w:color="auto"/>
              <w:right w:val="single" w:sz="3" w:space="0" w:color="000000"/>
            </w:tcBorders>
          </w:tcPr>
          <w:p w:rsidR="009E70E7" w:rsidRPr="00997F9F" w:rsidRDefault="009E70E7" w:rsidP="009E70E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9E70E7" w:rsidRPr="00997F9F" w:rsidRDefault="009E70E7" w:rsidP="009E70E7">
            <w:pPr>
              <w:ind w:right="54"/>
              <w:jc w:val="center"/>
              <w:rPr>
                <w:color w:val="auto"/>
                <w:sz w:val="18"/>
                <w:szCs w:val="18"/>
              </w:rPr>
            </w:pPr>
            <w:r w:rsidRPr="00997F9F"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  <w:t>３コマ目</w:t>
            </w:r>
          </w:p>
          <w:p w:rsidR="009E70E7" w:rsidRPr="00997F9F" w:rsidRDefault="009E70E7" w:rsidP="009E70E7">
            <w:pPr>
              <w:ind w:left="2"/>
              <w:jc w:val="center"/>
              <w:rPr>
                <w:color w:val="auto"/>
                <w:sz w:val="18"/>
                <w:szCs w:val="18"/>
              </w:rPr>
            </w:pPr>
            <w:r w:rsidRPr="00997F9F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(13:45~15:15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9E70E7" w:rsidRPr="00997F9F" w:rsidRDefault="009E70E7" w:rsidP="009E70E7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 xml:space="preserve">CLB </w:t>
            </w:r>
            <w:proofErr w:type="spellStart"/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Hán</w:t>
            </w:r>
            <w:proofErr w:type="spellEnd"/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tự</w:t>
            </w:r>
            <w:proofErr w:type="spellEnd"/>
          </w:p>
        </w:tc>
        <w:tc>
          <w:tcPr>
            <w:tcW w:w="800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9E70E7" w:rsidRPr="00997F9F" w:rsidRDefault="009E70E7" w:rsidP="009E70E7">
            <w:pPr>
              <w:ind w:left="22" w:firstLine="15"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color w:val="auto"/>
                <w:sz w:val="20"/>
                <w:szCs w:val="20"/>
              </w:rPr>
              <w:t>Phương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9E70E7" w:rsidRPr="00997F9F" w:rsidRDefault="009E70E7" w:rsidP="009E70E7">
            <w:pPr>
              <w:jc w:val="center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>Tầng</w:t>
            </w:r>
            <w:proofErr w:type="spellEnd"/>
            <w:r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 xml:space="preserve"> 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9E70E7" w:rsidRPr="00997F9F" w:rsidRDefault="009E70E7" w:rsidP="009E70E7">
            <w:pPr>
              <w:jc w:val="center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</w:pPr>
            <w:proofErr w:type="spellStart"/>
            <w:r w:rsidRPr="00997F9F"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>Lớp</w:t>
            </w:r>
            <w:proofErr w:type="spellEnd"/>
            <w:r w:rsidRPr="00997F9F"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97F9F"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>Định</w:t>
            </w:r>
            <w:proofErr w:type="spellEnd"/>
            <w:r w:rsidRPr="00997F9F"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97F9F"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>Hướng</w:t>
            </w:r>
            <w:proofErr w:type="spellEnd"/>
          </w:p>
        </w:tc>
        <w:tc>
          <w:tcPr>
            <w:tcW w:w="795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9E70E7" w:rsidRPr="00997F9F" w:rsidRDefault="009E70E7" w:rsidP="009E70E7">
            <w:pPr>
              <w:ind w:left="22" w:firstLine="15"/>
              <w:jc w:val="center"/>
              <w:rPr>
                <w:b/>
                <w:color w:val="auto"/>
                <w:sz w:val="20"/>
                <w:szCs w:val="20"/>
              </w:rPr>
            </w:pPr>
            <w:r w:rsidRPr="00997F9F">
              <w:rPr>
                <w:b/>
                <w:color w:val="auto"/>
                <w:sz w:val="20"/>
                <w:szCs w:val="20"/>
              </w:rPr>
              <w:t>Minh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9E70E7" w:rsidRPr="00997F9F" w:rsidRDefault="009E70E7" w:rsidP="009E70E7">
            <w:pPr>
              <w:jc w:val="center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</w:pPr>
            <w:proofErr w:type="spellStart"/>
            <w:r w:rsidRPr="00997F9F">
              <w:rPr>
                <w:rFonts w:ascii="Arial" w:eastAsiaTheme="minorEastAsia" w:hAnsi="Arial" w:cs="Arial" w:hint="eastAsia"/>
                <w:b/>
                <w:color w:val="auto"/>
                <w:sz w:val="20"/>
                <w:szCs w:val="20"/>
              </w:rPr>
              <w:t>Tầng</w:t>
            </w:r>
            <w:proofErr w:type="spellEnd"/>
            <w:r w:rsidRPr="00997F9F">
              <w:rPr>
                <w:rFonts w:ascii="Arial" w:eastAsiaTheme="minorEastAsia" w:hAnsi="Arial" w:cs="Arial" w:hint="eastAsia"/>
                <w:b/>
                <w:color w:val="auto"/>
                <w:sz w:val="20"/>
                <w:szCs w:val="20"/>
              </w:rPr>
              <w:t xml:space="preserve"> 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9E70E7" w:rsidRPr="00997F9F" w:rsidRDefault="009E70E7" w:rsidP="009E70E7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997F9F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 xml:space="preserve">CLB </w:t>
            </w:r>
            <w:proofErr w:type="spellStart"/>
            <w:r w:rsidRPr="00997F9F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Đọc</w:t>
            </w:r>
            <w:proofErr w:type="spellEnd"/>
            <w:r w:rsidRPr="00997F9F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97F9F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dịch</w:t>
            </w:r>
            <w:proofErr w:type="spellEnd"/>
          </w:p>
        </w:tc>
        <w:tc>
          <w:tcPr>
            <w:tcW w:w="795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9E70E7" w:rsidRPr="00997F9F" w:rsidRDefault="009E70E7" w:rsidP="009E70E7">
            <w:pPr>
              <w:ind w:left="22" w:firstLine="15"/>
              <w:jc w:val="center"/>
              <w:rPr>
                <w:rFonts w:eastAsiaTheme="minorEastAsia"/>
                <w:color w:val="auto"/>
                <w:sz w:val="20"/>
                <w:szCs w:val="20"/>
              </w:rPr>
            </w:pPr>
            <w:r w:rsidRPr="00997F9F">
              <w:rPr>
                <w:rFonts w:eastAsiaTheme="minorEastAsia"/>
                <w:color w:val="auto"/>
                <w:sz w:val="20"/>
                <w:szCs w:val="20"/>
              </w:rPr>
              <w:t>Trinh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9E70E7" w:rsidRPr="00997F9F" w:rsidRDefault="009E70E7" w:rsidP="009E70E7">
            <w:pPr>
              <w:jc w:val="center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>Tầng</w:t>
            </w:r>
            <w:proofErr w:type="spellEnd"/>
            <w:r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 xml:space="preserve"> 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9E70E7" w:rsidRPr="00997F9F" w:rsidRDefault="009E70E7" w:rsidP="009E70E7">
            <w:pPr>
              <w:jc w:val="center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</w:pPr>
            <w:proofErr w:type="spellStart"/>
            <w:r w:rsidRPr="00997F9F"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>Lớp</w:t>
            </w:r>
            <w:proofErr w:type="spellEnd"/>
            <w:r w:rsidRPr="00997F9F"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97F9F"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>Định</w:t>
            </w:r>
            <w:proofErr w:type="spellEnd"/>
            <w:r w:rsidRPr="00997F9F"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97F9F"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  <w:t>Hướng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9E70E7" w:rsidRPr="00997F9F" w:rsidRDefault="009E70E7" w:rsidP="009E70E7">
            <w:pPr>
              <w:ind w:left="22" w:firstLine="15"/>
              <w:jc w:val="center"/>
              <w:rPr>
                <w:b/>
                <w:color w:val="auto"/>
                <w:sz w:val="20"/>
                <w:szCs w:val="20"/>
              </w:rPr>
            </w:pPr>
            <w:r w:rsidRPr="00997F9F">
              <w:rPr>
                <w:b/>
                <w:color w:val="auto"/>
                <w:sz w:val="20"/>
                <w:szCs w:val="20"/>
              </w:rPr>
              <w:t>Minh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9E70E7" w:rsidRPr="00997F9F" w:rsidRDefault="009E70E7" w:rsidP="009E70E7">
            <w:pPr>
              <w:jc w:val="center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</w:pPr>
            <w:proofErr w:type="spellStart"/>
            <w:r w:rsidRPr="00997F9F">
              <w:rPr>
                <w:rFonts w:ascii="Arial" w:eastAsiaTheme="minorEastAsia" w:hAnsi="Arial" w:cs="Arial" w:hint="eastAsia"/>
                <w:b/>
                <w:color w:val="auto"/>
                <w:sz w:val="20"/>
                <w:szCs w:val="20"/>
              </w:rPr>
              <w:t>Tầng</w:t>
            </w:r>
            <w:proofErr w:type="spellEnd"/>
            <w:r w:rsidRPr="00997F9F">
              <w:rPr>
                <w:rFonts w:ascii="Arial" w:eastAsiaTheme="minorEastAsia" w:hAnsi="Arial" w:cs="Arial" w:hint="eastAsia"/>
                <w:b/>
                <w:color w:val="auto"/>
                <w:sz w:val="20"/>
                <w:szCs w:val="20"/>
              </w:rPr>
              <w:t xml:space="preserve"> 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9E70E7" w:rsidRPr="00997F9F" w:rsidRDefault="009E70E7" w:rsidP="009E70E7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9E70E7" w:rsidRPr="00997F9F" w:rsidRDefault="009E70E7" w:rsidP="009E70E7">
            <w:pPr>
              <w:ind w:left="22" w:firstLine="15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9E70E7" w:rsidRPr="00997F9F" w:rsidRDefault="009E70E7" w:rsidP="009E70E7">
            <w:pPr>
              <w:jc w:val="center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9E70E7" w:rsidRPr="00997F9F" w:rsidRDefault="009E70E7" w:rsidP="009E70E7">
            <w:pPr>
              <w:ind w:left="22" w:firstLine="15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9E70E7" w:rsidRPr="00997F9F" w:rsidRDefault="009E70E7" w:rsidP="009E70E7">
            <w:pPr>
              <w:jc w:val="center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</w:tcPr>
          <w:p w:rsidR="009E70E7" w:rsidRPr="00997F9F" w:rsidRDefault="009E70E7" w:rsidP="009E70E7">
            <w:pPr>
              <w:jc w:val="center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9E70E7" w:rsidRPr="00997F9F" w:rsidTr="00FF5AF4">
        <w:trPr>
          <w:trHeight w:val="1008"/>
        </w:trPr>
        <w:tc>
          <w:tcPr>
            <w:tcW w:w="284" w:type="dxa"/>
            <w:vMerge/>
            <w:tcBorders>
              <w:left w:val="single" w:sz="12" w:space="0" w:color="auto"/>
              <w:right w:val="single" w:sz="3" w:space="0" w:color="000000"/>
            </w:tcBorders>
          </w:tcPr>
          <w:p w:rsidR="009E70E7" w:rsidRPr="00997F9F" w:rsidRDefault="009E70E7" w:rsidP="009E70E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9E70E7" w:rsidRPr="00997F9F" w:rsidRDefault="009E70E7" w:rsidP="009E70E7">
            <w:pPr>
              <w:ind w:right="54"/>
              <w:jc w:val="center"/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9E70E7" w:rsidRPr="007077CC" w:rsidRDefault="009E70E7" w:rsidP="009E70E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77CC">
              <w:rPr>
                <w:rFonts w:ascii="Arial" w:hAnsi="Arial" w:cs="Arial"/>
                <w:color w:val="auto"/>
                <w:sz w:val="18"/>
                <w:szCs w:val="18"/>
              </w:rPr>
              <w:t>MUTSUKI+ LANH DAO</w:t>
            </w:r>
          </w:p>
          <w:p w:rsidR="009E70E7" w:rsidRPr="007077CC" w:rsidRDefault="009E70E7" w:rsidP="009E70E7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  <w:lang w:val="vi-VN"/>
              </w:rPr>
            </w:pPr>
            <w:r w:rsidRPr="007077CC">
              <w:rPr>
                <w:rFonts w:ascii="Times New Roman" w:hAnsi="Times New Roman" w:cs="Times New Roman"/>
                <w:shd w:val="clear" w:color="auto" w:fill="FFFFFF"/>
              </w:rPr>
              <w:t>(</w:t>
            </w:r>
            <w:proofErr w:type="spellStart"/>
            <w:r w:rsidRPr="007077CC">
              <w:rPr>
                <w:rFonts w:ascii="Times New Roman" w:hAnsi="Times New Roman" w:cs="Times New Roman"/>
                <w:shd w:val="clear" w:color="auto" w:fill="FFFFFF"/>
              </w:rPr>
              <w:t>Từ</w:t>
            </w:r>
            <w:proofErr w:type="spellEnd"/>
            <w:r w:rsidRPr="007077C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7077CC">
              <w:rPr>
                <w:rFonts w:ascii="Times New Roman" w:hAnsi="Times New Roman" w:cs="Times New Roman"/>
                <w:shd w:val="clear" w:color="auto" w:fill="FFFFFF"/>
              </w:rPr>
              <w:t>vựng</w:t>
            </w:r>
            <w:proofErr w:type="spellEnd"/>
            <w:r w:rsidRPr="007077CC">
              <w:rPr>
                <w:rFonts w:ascii="Times New Roman" w:hAnsi="Times New Roman" w:cs="Times New Roman"/>
                <w:shd w:val="clear" w:color="auto" w:fill="FFFFFF"/>
              </w:rPr>
              <w:t xml:space="preserve"> N2+ </w:t>
            </w:r>
            <w:proofErr w:type="spellStart"/>
            <w:r w:rsidRPr="007077CC">
              <w:rPr>
                <w:rFonts w:ascii="Times New Roman" w:hAnsi="Times New Roman" w:cs="Times New Roman"/>
                <w:shd w:val="clear" w:color="auto" w:fill="FFFFFF"/>
              </w:rPr>
              <w:t>đọc</w:t>
            </w:r>
            <w:proofErr w:type="spellEnd"/>
            <w:r w:rsidRPr="007077C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7077CC">
              <w:rPr>
                <w:rFonts w:ascii="Times New Roman" w:hAnsi="Times New Roman" w:cs="Times New Roman"/>
                <w:shd w:val="clear" w:color="auto" w:fill="FFFFFF"/>
              </w:rPr>
              <w:t>dịch</w:t>
            </w:r>
            <w:proofErr w:type="spellEnd"/>
            <w:r w:rsidRPr="007077CC">
              <w:rPr>
                <w:rFonts w:ascii="Times New Roman" w:hAnsi="Times New Roman" w:cs="Times New Roman"/>
                <w:shd w:val="clear" w:color="auto" w:fill="FFFFFF"/>
              </w:rPr>
              <w:t xml:space="preserve"> 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9E70E7" w:rsidRPr="007077CC" w:rsidRDefault="009E70E7" w:rsidP="009E70E7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Tùng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9E70E7" w:rsidRPr="00997F9F" w:rsidRDefault="009E70E7" w:rsidP="009E70E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 w:rsidRPr="00997F9F">
              <w:rPr>
                <w:rFonts w:ascii="Arial" w:hAnsi="Arial" w:cs="Arial"/>
                <w:b/>
                <w:color w:val="auto"/>
                <w:sz w:val="20"/>
                <w:szCs w:val="20"/>
              </w:rPr>
              <w:t>Tầ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ng</w:t>
            </w:r>
            <w:proofErr w:type="spellEnd"/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5B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9E70E7" w:rsidRPr="00997F9F" w:rsidRDefault="009E70E7" w:rsidP="009E70E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97F9F">
              <w:rPr>
                <w:rFonts w:ascii="Arial" w:hAnsi="Arial" w:cs="Arial"/>
                <w:color w:val="auto"/>
                <w:sz w:val="18"/>
                <w:szCs w:val="18"/>
              </w:rPr>
              <w:t>MUTSUKI+ LANH DAO</w:t>
            </w:r>
          </w:p>
          <w:p w:rsidR="009E70E7" w:rsidRPr="00997F9F" w:rsidRDefault="009E70E7" w:rsidP="009E70E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Nghe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N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9E70E7" w:rsidRPr="00997F9F" w:rsidRDefault="009E70E7" w:rsidP="009E70E7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Trang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9E70E7" w:rsidRPr="00997F9F" w:rsidRDefault="009E70E7" w:rsidP="009E70E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 w:rsidRPr="00997F9F">
              <w:rPr>
                <w:rFonts w:ascii="Arial" w:hAnsi="Arial" w:cs="Arial"/>
                <w:b/>
                <w:color w:val="auto"/>
                <w:sz w:val="20"/>
                <w:szCs w:val="20"/>
              </w:rPr>
              <w:t>Tầ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ng</w:t>
            </w:r>
            <w:proofErr w:type="spellEnd"/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5B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9E70E7" w:rsidRPr="00997F9F" w:rsidRDefault="009E70E7" w:rsidP="009E70E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97F9F">
              <w:rPr>
                <w:rFonts w:ascii="Arial" w:hAnsi="Arial" w:cs="Arial"/>
                <w:color w:val="auto"/>
                <w:sz w:val="18"/>
                <w:szCs w:val="18"/>
              </w:rPr>
              <w:t>MUTSUKI+ LANH DAO</w:t>
            </w:r>
          </w:p>
          <w:p w:rsidR="009E70E7" w:rsidRPr="00997F9F" w:rsidRDefault="009E70E7" w:rsidP="009E70E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77CC">
              <w:rPr>
                <w:rFonts w:ascii="Times New Roman" w:hAnsi="Times New Roman" w:cs="Times New Roman"/>
                <w:shd w:val="clear" w:color="auto" w:fill="FFFFFF"/>
              </w:rPr>
              <w:t>(</w:t>
            </w:r>
            <w:proofErr w:type="spellStart"/>
            <w:r w:rsidRPr="007077CC">
              <w:rPr>
                <w:rFonts w:ascii="Times New Roman" w:hAnsi="Times New Roman" w:cs="Times New Roman"/>
                <w:shd w:val="clear" w:color="auto" w:fill="FFFFFF"/>
              </w:rPr>
              <w:t>Từ</w:t>
            </w:r>
            <w:proofErr w:type="spellEnd"/>
            <w:r w:rsidRPr="007077C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7077CC">
              <w:rPr>
                <w:rFonts w:ascii="Times New Roman" w:hAnsi="Times New Roman" w:cs="Times New Roman"/>
                <w:shd w:val="clear" w:color="auto" w:fill="FFFFFF"/>
              </w:rPr>
              <w:t>vựng</w:t>
            </w:r>
            <w:proofErr w:type="spellEnd"/>
            <w:r w:rsidRPr="007077CC">
              <w:rPr>
                <w:rFonts w:ascii="Times New Roman" w:hAnsi="Times New Roman" w:cs="Times New Roman"/>
                <w:shd w:val="clear" w:color="auto" w:fill="FFFFFF"/>
              </w:rPr>
              <w:t xml:space="preserve"> N2+ </w:t>
            </w:r>
            <w:proofErr w:type="spellStart"/>
            <w:r w:rsidRPr="007077CC">
              <w:rPr>
                <w:rFonts w:ascii="Times New Roman" w:hAnsi="Times New Roman" w:cs="Times New Roman"/>
                <w:shd w:val="clear" w:color="auto" w:fill="FFFFFF"/>
              </w:rPr>
              <w:t>đọc</w:t>
            </w:r>
            <w:proofErr w:type="spellEnd"/>
            <w:r w:rsidRPr="007077C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7077CC">
              <w:rPr>
                <w:rFonts w:ascii="Times New Roman" w:hAnsi="Times New Roman" w:cs="Times New Roman"/>
                <w:shd w:val="clear" w:color="auto" w:fill="FFFFFF"/>
              </w:rPr>
              <w:t>dịch</w:t>
            </w:r>
            <w:proofErr w:type="spellEnd"/>
            <w:r w:rsidRPr="007077CC">
              <w:rPr>
                <w:rFonts w:ascii="Times New Roman" w:hAnsi="Times New Roman" w:cs="Times New Roman"/>
                <w:shd w:val="clear" w:color="auto" w:fill="FFFFFF"/>
              </w:rPr>
              <w:t xml:space="preserve"> 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9E70E7" w:rsidRPr="00997F9F" w:rsidRDefault="009E70E7" w:rsidP="009E70E7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Tùng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9E70E7" w:rsidRPr="00997F9F" w:rsidRDefault="009E70E7" w:rsidP="009E70E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 w:rsidRPr="00997F9F">
              <w:rPr>
                <w:rFonts w:ascii="Arial" w:hAnsi="Arial" w:cs="Arial"/>
                <w:b/>
                <w:color w:val="auto"/>
                <w:sz w:val="20"/>
                <w:szCs w:val="20"/>
              </w:rPr>
              <w:t>Tầ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ng</w:t>
            </w:r>
            <w:proofErr w:type="spellEnd"/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5B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9E70E7" w:rsidRPr="00997F9F" w:rsidRDefault="009E70E7" w:rsidP="009E70E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97F9F">
              <w:rPr>
                <w:rFonts w:ascii="Arial" w:hAnsi="Arial" w:cs="Arial"/>
                <w:color w:val="auto"/>
                <w:sz w:val="18"/>
                <w:szCs w:val="18"/>
              </w:rPr>
              <w:t>MUTSUKI+ LANH DAO</w:t>
            </w:r>
          </w:p>
          <w:p w:rsidR="009E70E7" w:rsidRPr="00997F9F" w:rsidRDefault="009E70E7" w:rsidP="009E70E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Nghe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N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9E70E7" w:rsidRPr="00997F9F" w:rsidRDefault="009E70E7" w:rsidP="009E70E7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Trang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9E70E7" w:rsidRPr="00997F9F" w:rsidRDefault="009E70E7" w:rsidP="009E70E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 w:rsidRPr="00997F9F">
              <w:rPr>
                <w:rFonts w:ascii="Arial" w:hAnsi="Arial" w:cs="Arial"/>
                <w:b/>
                <w:color w:val="auto"/>
                <w:sz w:val="20"/>
                <w:szCs w:val="20"/>
              </w:rPr>
              <w:t>Tầ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ng</w:t>
            </w:r>
            <w:proofErr w:type="spellEnd"/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5B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9E70E7" w:rsidRDefault="009E70E7" w:rsidP="009E70E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97F9F">
              <w:rPr>
                <w:rFonts w:ascii="Arial" w:hAnsi="Arial" w:cs="Arial"/>
                <w:color w:val="auto"/>
                <w:sz w:val="18"/>
                <w:szCs w:val="18"/>
              </w:rPr>
              <w:t>MUTSUKI+LANH DAO</w:t>
            </w:r>
          </w:p>
          <w:p w:rsidR="009E70E7" w:rsidRPr="00997F9F" w:rsidRDefault="009E70E7" w:rsidP="009E70E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77CC">
              <w:rPr>
                <w:rFonts w:ascii="Times New Roman" w:hAnsi="Times New Roman" w:cs="Times New Roman"/>
                <w:shd w:val="clear" w:color="auto" w:fill="FFFFFF"/>
              </w:rPr>
              <w:t>(</w:t>
            </w:r>
            <w:proofErr w:type="spellStart"/>
            <w:r w:rsidRPr="007077CC">
              <w:rPr>
                <w:rFonts w:ascii="Times New Roman" w:hAnsi="Times New Roman" w:cs="Times New Roman"/>
                <w:shd w:val="clear" w:color="auto" w:fill="FFFFFF"/>
              </w:rPr>
              <w:t>Từ</w:t>
            </w:r>
            <w:proofErr w:type="spellEnd"/>
            <w:r w:rsidRPr="007077C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7077CC">
              <w:rPr>
                <w:rFonts w:ascii="Times New Roman" w:hAnsi="Times New Roman" w:cs="Times New Roman"/>
                <w:shd w:val="clear" w:color="auto" w:fill="FFFFFF"/>
              </w:rPr>
              <w:t>vựng</w:t>
            </w:r>
            <w:proofErr w:type="spellEnd"/>
            <w:r w:rsidRPr="007077CC">
              <w:rPr>
                <w:rFonts w:ascii="Times New Roman" w:hAnsi="Times New Roman" w:cs="Times New Roman"/>
                <w:shd w:val="clear" w:color="auto" w:fill="FFFFFF"/>
              </w:rPr>
              <w:t xml:space="preserve"> N2+ </w:t>
            </w:r>
            <w:proofErr w:type="spellStart"/>
            <w:r w:rsidRPr="007077CC">
              <w:rPr>
                <w:rFonts w:ascii="Times New Roman" w:hAnsi="Times New Roman" w:cs="Times New Roman"/>
                <w:shd w:val="clear" w:color="auto" w:fill="FFFFFF"/>
              </w:rPr>
              <w:t>đọc</w:t>
            </w:r>
            <w:proofErr w:type="spellEnd"/>
            <w:r w:rsidRPr="007077C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7077CC">
              <w:rPr>
                <w:rFonts w:ascii="Times New Roman" w:hAnsi="Times New Roman" w:cs="Times New Roman"/>
                <w:shd w:val="clear" w:color="auto" w:fill="FFFFFF"/>
              </w:rPr>
              <w:t>dịch</w:t>
            </w:r>
            <w:proofErr w:type="spellEnd"/>
            <w:r w:rsidRPr="007077CC">
              <w:rPr>
                <w:rFonts w:ascii="Times New Roman" w:hAnsi="Times New Roman" w:cs="Times New Roman"/>
                <w:shd w:val="clear" w:color="auto" w:fill="FFFFFF"/>
              </w:rPr>
              <w:t xml:space="preserve"> 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9E70E7" w:rsidRPr="00997F9F" w:rsidRDefault="009E70E7" w:rsidP="009E70E7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Tùng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9E70E7" w:rsidRPr="00997F9F" w:rsidRDefault="009E70E7" w:rsidP="009E70E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 w:rsidRPr="00997F9F">
              <w:rPr>
                <w:rFonts w:ascii="Arial" w:hAnsi="Arial" w:cs="Arial"/>
                <w:b/>
                <w:color w:val="auto"/>
                <w:sz w:val="20"/>
                <w:szCs w:val="20"/>
              </w:rPr>
              <w:t>Tầ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ng</w:t>
            </w:r>
            <w:proofErr w:type="spellEnd"/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5B</w:t>
            </w: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9E70E7" w:rsidRPr="00997F9F" w:rsidRDefault="009E70E7" w:rsidP="009E70E7">
            <w:pPr>
              <w:ind w:left="22" w:firstLine="15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9E70E7" w:rsidRPr="00997F9F" w:rsidRDefault="009E70E7" w:rsidP="009E70E7">
            <w:pPr>
              <w:jc w:val="center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</w:tcPr>
          <w:p w:rsidR="009E70E7" w:rsidRPr="00997F9F" w:rsidRDefault="009E70E7" w:rsidP="009E70E7">
            <w:pPr>
              <w:jc w:val="center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9E70E7" w:rsidRPr="00997F9F" w:rsidTr="00FF5AF4">
        <w:trPr>
          <w:trHeight w:val="1008"/>
        </w:trPr>
        <w:tc>
          <w:tcPr>
            <w:tcW w:w="284" w:type="dxa"/>
            <w:vMerge/>
            <w:tcBorders>
              <w:left w:val="single" w:sz="12" w:space="0" w:color="auto"/>
              <w:right w:val="single" w:sz="3" w:space="0" w:color="000000"/>
            </w:tcBorders>
          </w:tcPr>
          <w:p w:rsidR="009E70E7" w:rsidRPr="00997F9F" w:rsidRDefault="009E70E7" w:rsidP="009E70E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9E70E7" w:rsidRPr="00997F9F" w:rsidRDefault="009E70E7" w:rsidP="009E70E7">
            <w:pPr>
              <w:ind w:right="54"/>
              <w:jc w:val="center"/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9E70E7" w:rsidRPr="007077CC" w:rsidRDefault="009E70E7" w:rsidP="009E70E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77CC">
              <w:rPr>
                <w:rFonts w:ascii="Arial" w:hAnsi="Arial" w:cs="Arial"/>
                <w:color w:val="auto"/>
                <w:sz w:val="20"/>
                <w:szCs w:val="20"/>
              </w:rPr>
              <w:t>HERO:</w:t>
            </w:r>
            <w:r w:rsidRPr="007077CC">
              <w:rPr>
                <w:rFonts w:ascii="Arial" w:eastAsia="Arial" w:hAnsi="Arial" w:cs="Arial"/>
                <w:color w:val="auto"/>
                <w:sz w:val="20"/>
                <w:szCs w:val="20"/>
              </w:rPr>
              <w:br/>
              <w:t xml:space="preserve"> </w:t>
            </w:r>
            <w:r w:rsidRPr="007077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077CC">
              <w:rPr>
                <w:rFonts w:ascii="Arial" w:hAnsi="Arial" w:cs="Arial"/>
                <w:color w:val="auto"/>
                <w:sz w:val="20"/>
                <w:szCs w:val="20"/>
              </w:rPr>
              <w:t>Họ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c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Bài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7</w:t>
            </w:r>
            <w:r w:rsidRPr="007077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077CC">
              <w:rPr>
                <w:rFonts w:ascii="Arial" w:eastAsiaTheme="minorEastAsia" w:hAnsi="Arial" w:cs="Arial" w:hint="eastAsia"/>
                <w:color w:val="auto"/>
                <w:sz w:val="20"/>
                <w:szCs w:val="20"/>
                <w:lang w:val="vi-VN"/>
              </w:rPr>
              <w:t>中級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9E70E7" w:rsidRPr="007077CC" w:rsidRDefault="009E70E7" w:rsidP="009E70E7">
            <w:pPr>
              <w:ind w:left="22" w:firstLine="15"/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proofErr w:type="spellStart"/>
            <w:r w:rsidRPr="007077CC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Khánh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9E70E7" w:rsidRPr="00997F9F" w:rsidRDefault="009E70E7" w:rsidP="009E70E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 w:rsidRPr="00997F9F">
              <w:rPr>
                <w:rFonts w:ascii="Arial" w:hAnsi="Arial" w:cs="Arial"/>
                <w:b/>
                <w:color w:val="auto"/>
                <w:sz w:val="20"/>
                <w:szCs w:val="20"/>
              </w:rPr>
              <w:t>Phòng</w:t>
            </w:r>
            <w:proofErr w:type="spellEnd"/>
            <w:r w:rsidRPr="00997F9F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3B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9E70E7" w:rsidRPr="007077CC" w:rsidRDefault="009E70E7" w:rsidP="009E70E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77CC">
              <w:rPr>
                <w:rFonts w:ascii="Arial" w:hAnsi="Arial" w:cs="Arial"/>
                <w:color w:val="auto"/>
                <w:sz w:val="20"/>
                <w:szCs w:val="20"/>
              </w:rPr>
              <w:t>HERO:</w:t>
            </w:r>
            <w:r w:rsidRPr="007077CC">
              <w:rPr>
                <w:rFonts w:ascii="Arial" w:eastAsia="Arial" w:hAnsi="Arial" w:cs="Arial"/>
                <w:color w:val="auto"/>
                <w:sz w:val="20"/>
                <w:szCs w:val="20"/>
              </w:rPr>
              <w:br/>
              <w:t xml:space="preserve"> </w:t>
            </w:r>
            <w:r w:rsidRPr="007077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077CC">
              <w:rPr>
                <w:rFonts w:ascii="Arial" w:hAnsi="Arial" w:cs="Arial"/>
                <w:color w:val="auto"/>
                <w:sz w:val="20"/>
                <w:szCs w:val="20"/>
              </w:rPr>
              <w:t>Họ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c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Bài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8</w:t>
            </w:r>
            <w:r w:rsidRPr="007077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077CC">
              <w:rPr>
                <w:rFonts w:ascii="Arial" w:eastAsiaTheme="minorEastAsia" w:hAnsi="Arial" w:cs="Arial" w:hint="eastAsia"/>
                <w:color w:val="auto"/>
                <w:sz w:val="20"/>
                <w:szCs w:val="20"/>
                <w:lang w:val="vi-VN"/>
              </w:rPr>
              <w:t>中級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9E70E7" w:rsidRPr="007077CC" w:rsidRDefault="009E70E7" w:rsidP="009E70E7">
            <w:pPr>
              <w:ind w:left="22" w:firstLine="15"/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proofErr w:type="spellStart"/>
            <w:r w:rsidRPr="007077CC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Khánh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9E70E7" w:rsidRPr="00997F9F" w:rsidRDefault="009E70E7" w:rsidP="009E70E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 w:rsidRPr="00997F9F">
              <w:rPr>
                <w:rFonts w:ascii="Arial" w:hAnsi="Arial" w:cs="Arial"/>
                <w:b/>
                <w:color w:val="auto"/>
                <w:sz w:val="20"/>
                <w:szCs w:val="20"/>
              </w:rPr>
              <w:t>Phòng</w:t>
            </w:r>
            <w:proofErr w:type="spellEnd"/>
            <w:r w:rsidRPr="00997F9F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3B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9E70E7" w:rsidRPr="00997F9F" w:rsidRDefault="009E70E7" w:rsidP="009E70E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7F9F">
              <w:rPr>
                <w:rFonts w:ascii="Arial" w:hAnsi="Arial" w:cs="Arial"/>
                <w:color w:val="auto"/>
                <w:sz w:val="20"/>
                <w:szCs w:val="20"/>
              </w:rPr>
              <w:t>HERO:</w:t>
            </w:r>
            <w:r w:rsidRPr="00997F9F">
              <w:rPr>
                <w:rFonts w:ascii="Arial" w:eastAsia="Arial" w:hAnsi="Arial" w:cs="Arial"/>
                <w:color w:val="auto"/>
                <w:sz w:val="20"/>
                <w:szCs w:val="20"/>
              </w:rPr>
              <w:br/>
            </w:r>
            <w:r w:rsidRPr="00997F9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997F9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997F9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97F9F">
              <w:rPr>
                <w:rFonts w:ascii="Arial" w:hAnsi="Arial" w:cs="Arial"/>
                <w:color w:val="auto"/>
                <w:sz w:val="20"/>
                <w:szCs w:val="20"/>
              </w:rPr>
              <w:t>Họ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c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Bài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9</w:t>
            </w:r>
            <w:r w:rsidRPr="00997F9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997F9F">
              <w:rPr>
                <w:rFonts w:ascii="Arial" w:eastAsiaTheme="minorEastAsia" w:hAnsi="Arial" w:cs="Arial" w:hint="eastAsia"/>
                <w:color w:val="auto"/>
                <w:sz w:val="20"/>
                <w:szCs w:val="20"/>
                <w:lang w:val="vi-VN"/>
              </w:rPr>
              <w:t>中級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9E70E7" w:rsidRPr="00997F9F" w:rsidRDefault="009E70E7" w:rsidP="009E70E7">
            <w:pPr>
              <w:ind w:left="22" w:firstLine="15"/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proofErr w:type="spellStart"/>
            <w:r w:rsidRPr="00997F9F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Khánh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9E70E7" w:rsidRPr="00997F9F" w:rsidRDefault="009E70E7" w:rsidP="009E70E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 w:rsidRPr="00997F9F">
              <w:rPr>
                <w:rFonts w:ascii="Arial" w:hAnsi="Arial" w:cs="Arial"/>
                <w:b/>
                <w:color w:val="auto"/>
                <w:sz w:val="20"/>
                <w:szCs w:val="20"/>
              </w:rPr>
              <w:t>Phòng</w:t>
            </w:r>
            <w:proofErr w:type="spellEnd"/>
            <w:r w:rsidRPr="00997F9F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3B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9E70E7" w:rsidRPr="00997F9F" w:rsidRDefault="009E70E7" w:rsidP="009E70E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7F9F">
              <w:rPr>
                <w:rFonts w:ascii="Arial" w:hAnsi="Arial" w:cs="Arial"/>
                <w:color w:val="auto"/>
                <w:sz w:val="20"/>
                <w:szCs w:val="20"/>
              </w:rPr>
              <w:t>HERO:</w:t>
            </w:r>
          </w:p>
          <w:p w:rsidR="009E70E7" w:rsidRPr="00997F9F" w:rsidRDefault="009E70E7" w:rsidP="009E70E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997F9F">
              <w:rPr>
                <w:rFonts w:ascii="Arial" w:hAnsi="Arial" w:cs="Arial"/>
                <w:color w:val="auto"/>
                <w:sz w:val="20"/>
                <w:szCs w:val="20"/>
              </w:rPr>
              <w:t>Họ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c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Bài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10</w:t>
            </w:r>
            <w:r w:rsidRPr="00997F9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997F9F">
              <w:rPr>
                <w:rFonts w:ascii="Arial" w:eastAsiaTheme="minorEastAsia" w:hAnsi="Arial" w:cs="Arial" w:hint="eastAsia"/>
                <w:color w:val="auto"/>
                <w:sz w:val="20"/>
                <w:szCs w:val="20"/>
                <w:lang w:val="vi-VN"/>
              </w:rPr>
              <w:t>中級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9E70E7" w:rsidRPr="00997F9F" w:rsidRDefault="009E70E7" w:rsidP="009E70E7">
            <w:pPr>
              <w:ind w:left="22" w:firstLine="15"/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proofErr w:type="spellStart"/>
            <w:r w:rsidRPr="00997F9F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Khánh</w:t>
            </w:r>
            <w:proofErr w:type="spellEnd"/>
          </w:p>
        </w:tc>
        <w:tc>
          <w:tcPr>
            <w:tcW w:w="681" w:type="dxa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9E70E7" w:rsidRPr="00997F9F" w:rsidRDefault="009E70E7" w:rsidP="009E70E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 w:rsidRPr="00997F9F">
              <w:rPr>
                <w:rFonts w:ascii="Arial" w:hAnsi="Arial" w:cs="Arial"/>
                <w:b/>
                <w:color w:val="auto"/>
                <w:sz w:val="20"/>
                <w:szCs w:val="20"/>
              </w:rPr>
              <w:t>Phòng</w:t>
            </w:r>
            <w:proofErr w:type="spellEnd"/>
            <w:r w:rsidRPr="00997F9F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3B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9E70E7" w:rsidRPr="00997F9F" w:rsidRDefault="009E70E7" w:rsidP="009E70E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7F9F">
              <w:rPr>
                <w:rFonts w:ascii="Arial" w:hAnsi="Arial" w:cs="Arial"/>
                <w:color w:val="auto"/>
                <w:sz w:val="20"/>
                <w:szCs w:val="20"/>
              </w:rPr>
              <w:t>HERO:</w:t>
            </w:r>
          </w:p>
          <w:p w:rsidR="009E70E7" w:rsidRPr="00997F9F" w:rsidRDefault="009E70E7" w:rsidP="009E70E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997F9F">
              <w:rPr>
                <w:rFonts w:ascii="Arial" w:hAnsi="Arial" w:cs="Arial"/>
                <w:color w:val="auto"/>
                <w:sz w:val="20"/>
                <w:szCs w:val="20"/>
              </w:rPr>
              <w:t>Họ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c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Bài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11</w:t>
            </w:r>
            <w:r w:rsidRPr="00997F9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997F9F">
              <w:rPr>
                <w:rFonts w:ascii="Arial" w:eastAsiaTheme="minorEastAsia" w:hAnsi="Arial" w:cs="Arial" w:hint="eastAsia"/>
                <w:color w:val="auto"/>
                <w:sz w:val="20"/>
                <w:szCs w:val="20"/>
                <w:lang w:val="vi-VN"/>
              </w:rPr>
              <w:t>中級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9E70E7" w:rsidRPr="00997F9F" w:rsidRDefault="009E70E7" w:rsidP="009E70E7">
            <w:pPr>
              <w:ind w:left="22" w:firstLine="15"/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proofErr w:type="spellStart"/>
            <w:r w:rsidRPr="00997F9F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Khánh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9E70E7" w:rsidRPr="00997F9F" w:rsidRDefault="009E70E7" w:rsidP="009E70E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 w:rsidRPr="00997F9F">
              <w:rPr>
                <w:rFonts w:ascii="Arial" w:hAnsi="Arial" w:cs="Arial"/>
                <w:b/>
                <w:color w:val="auto"/>
                <w:sz w:val="20"/>
                <w:szCs w:val="20"/>
              </w:rPr>
              <w:t>Phòng</w:t>
            </w:r>
            <w:proofErr w:type="spellEnd"/>
            <w:r w:rsidRPr="00997F9F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3B</w:t>
            </w: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9E70E7" w:rsidRPr="00997F9F" w:rsidRDefault="009E70E7" w:rsidP="009E70E7">
            <w:pPr>
              <w:ind w:left="22" w:firstLine="15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9E70E7" w:rsidRPr="00997F9F" w:rsidRDefault="009E70E7" w:rsidP="009E70E7">
            <w:pPr>
              <w:jc w:val="center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</w:tcPr>
          <w:p w:rsidR="009E70E7" w:rsidRPr="00997F9F" w:rsidRDefault="009E70E7" w:rsidP="009E70E7">
            <w:pPr>
              <w:jc w:val="center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9E70E7" w:rsidRPr="00997F9F" w:rsidTr="00FF5AF4">
        <w:trPr>
          <w:trHeight w:val="1008"/>
        </w:trPr>
        <w:tc>
          <w:tcPr>
            <w:tcW w:w="284" w:type="dxa"/>
            <w:vMerge/>
            <w:tcBorders>
              <w:left w:val="single" w:sz="12" w:space="0" w:color="auto"/>
              <w:right w:val="single" w:sz="3" w:space="0" w:color="000000"/>
            </w:tcBorders>
          </w:tcPr>
          <w:p w:rsidR="009E70E7" w:rsidRPr="00997F9F" w:rsidRDefault="009E70E7" w:rsidP="009E70E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left w:val="single" w:sz="3" w:space="0" w:color="000000"/>
              <w:right w:val="single" w:sz="12" w:space="0" w:color="auto"/>
            </w:tcBorders>
            <w:vAlign w:val="center"/>
          </w:tcPr>
          <w:p w:rsidR="009E70E7" w:rsidRPr="00997F9F" w:rsidRDefault="009E70E7" w:rsidP="009E70E7">
            <w:pPr>
              <w:ind w:right="54"/>
              <w:jc w:val="center"/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9E70E7" w:rsidRPr="007077CC" w:rsidRDefault="009E70E7" w:rsidP="009E70E7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proofErr w:type="spellStart"/>
            <w:r w:rsidRPr="007077CC">
              <w:rPr>
                <w:rFonts w:ascii="Arial" w:eastAsia="Arial" w:hAnsi="Arial" w:cs="Arial"/>
                <w:color w:val="auto"/>
                <w:sz w:val="20"/>
                <w:szCs w:val="20"/>
              </w:rPr>
              <w:t>Hải</w:t>
            </w:r>
            <w:proofErr w:type="spellEnd"/>
            <w:r w:rsidRPr="007077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077CC">
              <w:rPr>
                <w:rFonts w:ascii="Arial" w:eastAsia="Arial" w:hAnsi="Arial" w:cs="Arial"/>
                <w:color w:val="auto"/>
                <w:sz w:val="20"/>
                <w:szCs w:val="20"/>
              </w:rPr>
              <w:t>Hà,Kim</w:t>
            </w:r>
            <w:proofErr w:type="spellEnd"/>
            <w:r w:rsidRPr="007077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077CC">
              <w:rPr>
                <w:rFonts w:ascii="Arial" w:eastAsia="Arial" w:hAnsi="Arial" w:cs="Arial"/>
                <w:color w:val="auto"/>
                <w:sz w:val="20"/>
                <w:szCs w:val="20"/>
              </w:rPr>
              <w:t>Kê</w:t>
            </w:r>
            <w:proofErr w:type="spellEnd"/>
          </w:p>
          <w:p w:rsidR="009E70E7" w:rsidRPr="007077CC" w:rsidRDefault="009E70E7" w:rsidP="009E70E7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Ôn</w:t>
            </w:r>
            <w:proofErr w:type="spellEnd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tập</w:t>
            </w:r>
            <w:proofErr w:type="spellEnd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20 Point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9E70E7" w:rsidRPr="007077CC" w:rsidRDefault="009E70E7" w:rsidP="009E70E7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proofErr w:type="spellStart"/>
            <w:r w:rsidRPr="007077CC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Thảo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9E70E7" w:rsidRPr="00997F9F" w:rsidRDefault="009E70E7" w:rsidP="009E70E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 w:rsidRPr="00997F9F">
              <w:rPr>
                <w:rFonts w:ascii="Arial" w:hAnsi="Arial" w:cs="Arial"/>
                <w:b/>
                <w:color w:val="auto"/>
                <w:sz w:val="20"/>
                <w:szCs w:val="20"/>
              </w:rPr>
              <w:t>Phòng</w:t>
            </w:r>
            <w:proofErr w:type="spellEnd"/>
            <w:r w:rsidRPr="00997F9F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3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9E70E7" w:rsidRPr="007077CC" w:rsidRDefault="009E70E7" w:rsidP="009E70E7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proofErr w:type="spellStart"/>
            <w:r w:rsidRPr="007077CC">
              <w:rPr>
                <w:rFonts w:ascii="Arial" w:eastAsia="Arial" w:hAnsi="Arial" w:cs="Arial"/>
                <w:color w:val="auto"/>
                <w:sz w:val="20"/>
                <w:szCs w:val="20"/>
              </w:rPr>
              <w:t>Hải</w:t>
            </w:r>
            <w:proofErr w:type="spellEnd"/>
            <w:r w:rsidRPr="007077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077CC">
              <w:rPr>
                <w:rFonts w:ascii="Arial" w:eastAsia="Arial" w:hAnsi="Arial" w:cs="Arial"/>
                <w:color w:val="auto"/>
                <w:sz w:val="20"/>
                <w:szCs w:val="20"/>
              </w:rPr>
              <w:t>Hà,Kim</w:t>
            </w:r>
            <w:proofErr w:type="spellEnd"/>
            <w:r w:rsidRPr="007077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077CC">
              <w:rPr>
                <w:rFonts w:ascii="Arial" w:eastAsia="Arial" w:hAnsi="Arial" w:cs="Arial"/>
                <w:color w:val="auto"/>
                <w:sz w:val="20"/>
                <w:szCs w:val="20"/>
              </w:rPr>
              <w:t>Kê</w:t>
            </w:r>
            <w:proofErr w:type="spellEnd"/>
          </w:p>
          <w:p w:rsidR="009E70E7" w:rsidRPr="007077CC" w:rsidRDefault="009E70E7" w:rsidP="009E70E7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Ôn</w:t>
            </w:r>
            <w:proofErr w:type="spellEnd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tập</w:t>
            </w:r>
            <w:proofErr w:type="spellEnd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20 Point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9E70E7" w:rsidRPr="007077CC" w:rsidRDefault="009E70E7" w:rsidP="009E70E7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proofErr w:type="spellStart"/>
            <w:r w:rsidRPr="007077CC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Thảo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9E70E7" w:rsidRPr="00997F9F" w:rsidRDefault="009E70E7" w:rsidP="009E70E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 w:rsidRPr="00997F9F">
              <w:rPr>
                <w:rFonts w:ascii="Arial" w:hAnsi="Arial" w:cs="Arial"/>
                <w:b/>
                <w:color w:val="auto"/>
                <w:sz w:val="20"/>
                <w:szCs w:val="20"/>
              </w:rPr>
              <w:t>Phòng</w:t>
            </w:r>
            <w:proofErr w:type="spellEnd"/>
            <w:r w:rsidRPr="00997F9F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3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9E70E7" w:rsidRPr="007077CC" w:rsidRDefault="009E70E7" w:rsidP="009E70E7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proofErr w:type="spellStart"/>
            <w:r w:rsidRPr="007077CC">
              <w:rPr>
                <w:rFonts w:ascii="Arial" w:eastAsia="Arial" w:hAnsi="Arial" w:cs="Arial"/>
                <w:color w:val="auto"/>
                <w:sz w:val="20"/>
                <w:szCs w:val="20"/>
              </w:rPr>
              <w:t>Hải</w:t>
            </w:r>
            <w:proofErr w:type="spellEnd"/>
            <w:r w:rsidRPr="007077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077CC">
              <w:rPr>
                <w:rFonts w:ascii="Arial" w:eastAsia="Arial" w:hAnsi="Arial" w:cs="Arial"/>
                <w:color w:val="auto"/>
                <w:sz w:val="20"/>
                <w:szCs w:val="20"/>
              </w:rPr>
              <w:t>Hà,Kim</w:t>
            </w:r>
            <w:proofErr w:type="spellEnd"/>
            <w:r w:rsidRPr="007077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077CC">
              <w:rPr>
                <w:rFonts w:ascii="Arial" w:eastAsia="Arial" w:hAnsi="Arial" w:cs="Arial"/>
                <w:color w:val="auto"/>
                <w:sz w:val="20"/>
                <w:szCs w:val="20"/>
              </w:rPr>
              <w:t>Kê</w:t>
            </w:r>
            <w:proofErr w:type="spellEnd"/>
          </w:p>
          <w:p w:rsidR="009E70E7" w:rsidRPr="00997F9F" w:rsidRDefault="009E70E7" w:rsidP="009E70E7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Ôn</w:t>
            </w:r>
            <w:proofErr w:type="spellEnd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tập</w:t>
            </w:r>
            <w:proofErr w:type="spellEnd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20 Point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9E70E7" w:rsidRPr="00997F9F" w:rsidRDefault="009E70E7" w:rsidP="009E70E7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proofErr w:type="spellStart"/>
            <w:r w:rsidRPr="00997F9F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Thảo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9E70E7" w:rsidRPr="00997F9F" w:rsidRDefault="009E70E7" w:rsidP="009E70E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 w:rsidRPr="00997F9F">
              <w:rPr>
                <w:rFonts w:ascii="Arial" w:hAnsi="Arial" w:cs="Arial"/>
                <w:b/>
                <w:color w:val="auto"/>
                <w:sz w:val="20"/>
                <w:szCs w:val="20"/>
              </w:rPr>
              <w:t>Phòng</w:t>
            </w:r>
            <w:proofErr w:type="spellEnd"/>
            <w:r w:rsidRPr="00997F9F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3A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9E70E7" w:rsidRPr="007077CC" w:rsidRDefault="009E70E7" w:rsidP="009E70E7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proofErr w:type="spellStart"/>
            <w:r w:rsidRPr="007077CC">
              <w:rPr>
                <w:rFonts w:ascii="Arial" w:eastAsia="Arial" w:hAnsi="Arial" w:cs="Arial"/>
                <w:color w:val="auto"/>
                <w:sz w:val="20"/>
                <w:szCs w:val="20"/>
              </w:rPr>
              <w:t>Hải</w:t>
            </w:r>
            <w:proofErr w:type="spellEnd"/>
            <w:r w:rsidRPr="007077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077CC">
              <w:rPr>
                <w:rFonts w:ascii="Arial" w:eastAsia="Arial" w:hAnsi="Arial" w:cs="Arial"/>
                <w:color w:val="auto"/>
                <w:sz w:val="20"/>
                <w:szCs w:val="20"/>
              </w:rPr>
              <w:t>Hà,Kim</w:t>
            </w:r>
            <w:proofErr w:type="spellEnd"/>
            <w:r w:rsidRPr="007077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077CC">
              <w:rPr>
                <w:rFonts w:ascii="Arial" w:eastAsia="Arial" w:hAnsi="Arial" w:cs="Arial"/>
                <w:color w:val="auto"/>
                <w:sz w:val="20"/>
                <w:szCs w:val="20"/>
              </w:rPr>
              <w:t>Kê</w:t>
            </w:r>
            <w:proofErr w:type="spellEnd"/>
          </w:p>
          <w:p w:rsidR="009E70E7" w:rsidRPr="00997F9F" w:rsidRDefault="009E70E7" w:rsidP="009E70E7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Ôn</w:t>
            </w:r>
            <w:proofErr w:type="spellEnd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tập</w:t>
            </w:r>
            <w:proofErr w:type="spellEnd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20 Point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9E70E7" w:rsidRPr="00997F9F" w:rsidRDefault="009E70E7" w:rsidP="009E70E7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proofErr w:type="spellStart"/>
            <w:r w:rsidRPr="00997F9F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Thảo</w:t>
            </w:r>
            <w:proofErr w:type="spellEnd"/>
          </w:p>
        </w:tc>
        <w:tc>
          <w:tcPr>
            <w:tcW w:w="681" w:type="dxa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9E70E7" w:rsidRPr="00997F9F" w:rsidRDefault="009E70E7" w:rsidP="009E70E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 w:rsidRPr="00997F9F">
              <w:rPr>
                <w:rFonts w:ascii="Arial" w:hAnsi="Arial" w:cs="Arial"/>
                <w:b/>
                <w:color w:val="auto"/>
                <w:sz w:val="20"/>
                <w:szCs w:val="20"/>
              </w:rPr>
              <w:t>Phòng</w:t>
            </w:r>
            <w:proofErr w:type="spellEnd"/>
            <w:r w:rsidRPr="00997F9F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3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12" w:space="0" w:color="auto"/>
              <w:right w:val="single" w:sz="3" w:space="0" w:color="000000"/>
            </w:tcBorders>
            <w:vAlign w:val="center"/>
          </w:tcPr>
          <w:p w:rsidR="009E70E7" w:rsidRPr="007077CC" w:rsidRDefault="009E70E7" w:rsidP="009E70E7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proofErr w:type="spellStart"/>
            <w:r w:rsidRPr="007077CC">
              <w:rPr>
                <w:rFonts w:ascii="Arial" w:eastAsia="Arial" w:hAnsi="Arial" w:cs="Arial"/>
                <w:color w:val="auto"/>
                <w:sz w:val="20"/>
                <w:szCs w:val="20"/>
              </w:rPr>
              <w:t>Hải</w:t>
            </w:r>
            <w:proofErr w:type="spellEnd"/>
            <w:r w:rsidRPr="007077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077CC">
              <w:rPr>
                <w:rFonts w:ascii="Arial" w:eastAsia="Arial" w:hAnsi="Arial" w:cs="Arial"/>
                <w:color w:val="auto"/>
                <w:sz w:val="20"/>
                <w:szCs w:val="20"/>
              </w:rPr>
              <w:t>Hà,Kim</w:t>
            </w:r>
            <w:proofErr w:type="spellEnd"/>
            <w:r w:rsidRPr="007077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077CC">
              <w:rPr>
                <w:rFonts w:ascii="Arial" w:eastAsia="Arial" w:hAnsi="Arial" w:cs="Arial"/>
                <w:color w:val="auto"/>
                <w:sz w:val="20"/>
                <w:szCs w:val="20"/>
              </w:rPr>
              <w:t>Kê</w:t>
            </w:r>
            <w:proofErr w:type="spellEnd"/>
          </w:p>
          <w:p w:rsidR="009E70E7" w:rsidRPr="00997F9F" w:rsidRDefault="009E70E7" w:rsidP="009E70E7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Ôn</w:t>
            </w:r>
            <w:proofErr w:type="spellEnd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tập</w:t>
            </w:r>
            <w:proofErr w:type="spellEnd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20 Poin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:rsidR="009E70E7" w:rsidRPr="00997F9F" w:rsidRDefault="009E70E7" w:rsidP="009E70E7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proofErr w:type="spellStart"/>
            <w:r w:rsidRPr="00997F9F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Thảo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9E70E7" w:rsidRPr="00997F9F" w:rsidRDefault="009E70E7" w:rsidP="009E70E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 w:rsidRPr="00997F9F">
              <w:rPr>
                <w:rFonts w:ascii="Arial" w:hAnsi="Arial" w:cs="Arial"/>
                <w:b/>
                <w:color w:val="auto"/>
                <w:sz w:val="20"/>
                <w:szCs w:val="20"/>
              </w:rPr>
              <w:t>Phòng</w:t>
            </w:r>
            <w:proofErr w:type="spellEnd"/>
            <w:r w:rsidRPr="00997F9F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3A</w:t>
            </w:r>
          </w:p>
        </w:tc>
        <w:tc>
          <w:tcPr>
            <w:tcW w:w="2233" w:type="dxa"/>
            <w:vMerge/>
            <w:tcBorders>
              <w:left w:val="single" w:sz="12" w:space="0" w:color="auto"/>
              <w:right w:val="single" w:sz="3" w:space="0" w:color="000000"/>
            </w:tcBorders>
            <w:vAlign w:val="center"/>
          </w:tcPr>
          <w:p w:rsidR="009E70E7" w:rsidRPr="00997F9F" w:rsidRDefault="009E70E7" w:rsidP="009E70E7">
            <w:pPr>
              <w:ind w:left="22" w:firstLine="15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left w:val="single" w:sz="3" w:space="0" w:color="000000"/>
              <w:right w:val="single" w:sz="12" w:space="0" w:color="auto"/>
            </w:tcBorders>
            <w:vAlign w:val="center"/>
          </w:tcPr>
          <w:p w:rsidR="009E70E7" w:rsidRPr="00997F9F" w:rsidRDefault="009E70E7" w:rsidP="009E70E7">
            <w:pPr>
              <w:jc w:val="center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left w:val="single" w:sz="3" w:space="0" w:color="000000"/>
              <w:right w:val="single" w:sz="12" w:space="0" w:color="auto"/>
            </w:tcBorders>
          </w:tcPr>
          <w:p w:rsidR="009E70E7" w:rsidRPr="00997F9F" w:rsidRDefault="009E70E7" w:rsidP="009E70E7">
            <w:pPr>
              <w:jc w:val="center"/>
              <w:rPr>
                <w:rFonts w:ascii="Arial" w:eastAsiaTheme="minorEastAsia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9E70E7" w:rsidRPr="00997F9F" w:rsidTr="00FF5AF4">
        <w:trPr>
          <w:trHeight w:val="1008"/>
        </w:trPr>
        <w:tc>
          <w:tcPr>
            <w:tcW w:w="284" w:type="dxa"/>
            <w:vMerge/>
            <w:tcBorders>
              <w:left w:val="single" w:sz="12" w:space="0" w:color="auto"/>
              <w:right w:val="single" w:sz="3" w:space="0" w:color="000000"/>
            </w:tcBorders>
          </w:tcPr>
          <w:p w:rsidR="009E70E7" w:rsidRPr="00997F9F" w:rsidRDefault="009E70E7" w:rsidP="009E70E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75" w:type="dxa"/>
            <w:vMerge w:val="restart"/>
            <w:tcBorders>
              <w:top w:val="single" w:sz="12" w:space="0" w:color="auto"/>
              <w:left w:val="single" w:sz="3" w:space="0" w:color="000000"/>
              <w:right w:val="single" w:sz="12" w:space="0" w:color="auto"/>
            </w:tcBorders>
            <w:vAlign w:val="center"/>
          </w:tcPr>
          <w:p w:rsidR="009E70E7" w:rsidRPr="00997F9F" w:rsidRDefault="009E70E7" w:rsidP="009E70E7">
            <w:pPr>
              <w:ind w:right="54"/>
              <w:jc w:val="center"/>
              <w:rPr>
                <w:color w:val="auto"/>
                <w:sz w:val="18"/>
                <w:szCs w:val="18"/>
              </w:rPr>
            </w:pPr>
            <w:r w:rsidRPr="00997F9F"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  <w:t>４コマ目</w:t>
            </w:r>
          </w:p>
          <w:p w:rsidR="009E70E7" w:rsidRPr="00997F9F" w:rsidRDefault="009E70E7" w:rsidP="009E70E7">
            <w:pPr>
              <w:ind w:left="2"/>
              <w:jc w:val="center"/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</w:pPr>
            <w:r w:rsidRPr="00997F9F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(15:30~17:00)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" w:space="0" w:color="000000"/>
            </w:tcBorders>
            <w:vAlign w:val="center"/>
          </w:tcPr>
          <w:p w:rsidR="009E70E7" w:rsidRPr="007077CC" w:rsidRDefault="009E70E7" w:rsidP="009E70E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77CC">
              <w:rPr>
                <w:rFonts w:ascii="Arial" w:hAnsi="Arial" w:cs="Arial"/>
                <w:color w:val="auto"/>
                <w:sz w:val="18"/>
                <w:szCs w:val="18"/>
              </w:rPr>
              <w:t>MUTSUKI+ LANH DAO</w:t>
            </w:r>
          </w:p>
          <w:p w:rsidR="009E70E7" w:rsidRPr="007077CC" w:rsidRDefault="009E70E7" w:rsidP="009E70E7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  <w:lang w:val="vi-VN"/>
              </w:rPr>
            </w:pPr>
            <w:r w:rsidRPr="007077CC">
              <w:rPr>
                <w:rFonts w:ascii="Times New Roman" w:hAnsi="Times New Roman" w:cs="Times New Roman"/>
                <w:shd w:val="clear" w:color="auto" w:fill="FFFFFF"/>
              </w:rPr>
              <w:t>(</w:t>
            </w:r>
            <w:proofErr w:type="spellStart"/>
            <w:r w:rsidRPr="007077CC">
              <w:rPr>
                <w:rFonts w:ascii="Times New Roman" w:hAnsi="Times New Roman" w:cs="Times New Roman"/>
                <w:shd w:val="clear" w:color="auto" w:fill="FFFFFF"/>
              </w:rPr>
              <w:t>Từ</w:t>
            </w:r>
            <w:proofErr w:type="spellEnd"/>
            <w:r w:rsidRPr="007077C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7077CC">
              <w:rPr>
                <w:rFonts w:ascii="Times New Roman" w:hAnsi="Times New Roman" w:cs="Times New Roman"/>
                <w:shd w:val="clear" w:color="auto" w:fill="FFFFFF"/>
              </w:rPr>
              <w:t>vựng</w:t>
            </w:r>
            <w:proofErr w:type="spellEnd"/>
            <w:r w:rsidRPr="007077CC">
              <w:rPr>
                <w:rFonts w:ascii="Times New Roman" w:hAnsi="Times New Roman" w:cs="Times New Roman"/>
                <w:shd w:val="clear" w:color="auto" w:fill="FFFFFF"/>
              </w:rPr>
              <w:t xml:space="preserve"> N2+ </w:t>
            </w:r>
            <w:proofErr w:type="spellStart"/>
            <w:r w:rsidRPr="007077CC">
              <w:rPr>
                <w:rFonts w:ascii="Times New Roman" w:hAnsi="Times New Roman" w:cs="Times New Roman"/>
                <w:shd w:val="clear" w:color="auto" w:fill="FFFFFF"/>
              </w:rPr>
              <w:t>đọc</w:t>
            </w:r>
            <w:proofErr w:type="spellEnd"/>
            <w:r w:rsidRPr="007077C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7077CC">
              <w:rPr>
                <w:rFonts w:ascii="Times New Roman" w:hAnsi="Times New Roman" w:cs="Times New Roman"/>
                <w:shd w:val="clear" w:color="auto" w:fill="FFFFFF"/>
              </w:rPr>
              <w:t>dịch</w:t>
            </w:r>
            <w:proofErr w:type="spellEnd"/>
            <w:r w:rsidRPr="007077CC">
              <w:rPr>
                <w:rFonts w:ascii="Times New Roman" w:hAnsi="Times New Roman" w:cs="Times New Roman"/>
                <w:shd w:val="clear" w:color="auto" w:fill="FFFFFF"/>
              </w:rPr>
              <w:t xml:space="preserve"> )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3" w:space="0" w:color="000000"/>
              <w:bottom w:val="single" w:sz="12" w:space="0" w:color="auto"/>
              <w:right w:val="single" w:sz="3" w:space="0" w:color="000000"/>
            </w:tcBorders>
            <w:vAlign w:val="center"/>
          </w:tcPr>
          <w:p w:rsidR="009E70E7" w:rsidRPr="007077CC" w:rsidRDefault="009E70E7" w:rsidP="009E70E7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Tùng</w:t>
            </w:r>
            <w:proofErr w:type="spellEnd"/>
          </w:p>
        </w:tc>
        <w:tc>
          <w:tcPr>
            <w:tcW w:w="685" w:type="dxa"/>
            <w:tcBorders>
              <w:top w:val="single" w:sz="12" w:space="0" w:color="auto"/>
              <w:left w:val="single" w:sz="3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9E70E7" w:rsidRPr="00997F9F" w:rsidRDefault="009E70E7" w:rsidP="009E70E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 w:rsidRPr="00997F9F">
              <w:rPr>
                <w:rFonts w:ascii="Arial" w:hAnsi="Arial" w:cs="Arial"/>
                <w:b/>
                <w:color w:val="auto"/>
                <w:sz w:val="20"/>
                <w:szCs w:val="20"/>
              </w:rPr>
              <w:t>Tầ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ng</w:t>
            </w:r>
            <w:proofErr w:type="spellEnd"/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5B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9E70E7" w:rsidRPr="007077CC" w:rsidRDefault="009E70E7" w:rsidP="009E70E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077CC">
              <w:rPr>
                <w:rFonts w:ascii="Arial" w:hAnsi="Arial" w:cs="Arial"/>
                <w:color w:val="auto"/>
                <w:sz w:val="18"/>
                <w:szCs w:val="18"/>
              </w:rPr>
              <w:t>MUTSUKI+ LANH DAO</w:t>
            </w:r>
          </w:p>
          <w:p w:rsidR="009E70E7" w:rsidRPr="007077CC" w:rsidRDefault="009E70E7" w:rsidP="009E70E7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Nghe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N2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3" w:space="0" w:color="000000"/>
              <w:bottom w:val="single" w:sz="12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9E70E7" w:rsidRPr="007077CC" w:rsidRDefault="009E70E7" w:rsidP="009E70E7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Trang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3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70E7" w:rsidRPr="00997F9F" w:rsidRDefault="009E70E7" w:rsidP="009E70E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 w:rsidRPr="00997F9F">
              <w:rPr>
                <w:rFonts w:ascii="Arial" w:hAnsi="Arial" w:cs="Arial"/>
                <w:b/>
                <w:color w:val="auto"/>
                <w:sz w:val="20"/>
                <w:szCs w:val="20"/>
              </w:rPr>
              <w:t>Tầ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ng</w:t>
            </w:r>
            <w:proofErr w:type="spellEnd"/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5B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9E70E7" w:rsidRPr="00997F9F" w:rsidRDefault="009E70E7" w:rsidP="009E70E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97F9F">
              <w:rPr>
                <w:rFonts w:ascii="Arial" w:hAnsi="Arial" w:cs="Arial"/>
                <w:color w:val="auto"/>
                <w:sz w:val="18"/>
                <w:szCs w:val="18"/>
              </w:rPr>
              <w:t>MUTSUKI+ LANH DAO</w:t>
            </w:r>
          </w:p>
          <w:p w:rsidR="009E70E7" w:rsidRPr="00997F9F" w:rsidRDefault="009E70E7" w:rsidP="009E70E7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7077CC">
              <w:rPr>
                <w:rFonts w:ascii="Times New Roman" w:hAnsi="Times New Roman" w:cs="Times New Roman"/>
                <w:shd w:val="clear" w:color="auto" w:fill="FFFFFF"/>
              </w:rPr>
              <w:t>(</w:t>
            </w:r>
            <w:proofErr w:type="spellStart"/>
            <w:r w:rsidRPr="007077CC">
              <w:rPr>
                <w:rFonts w:ascii="Times New Roman" w:hAnsi="Times New Roman" w:cs="Times New Roman"/>
                <w:shd w:val="clear" w:color="auto" w:fill="FFFFFF"/>
              </w:rPr>
              <w:t>Từ</w:t>
            </w:r>
            <w:proofErr w:type="spellEnd"/>
            <w:r w:rsidRPr="007077C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7077CC">
              <w:rPr>
                <w:rFonts w:ascii="Times New Roman" w:hAnsi="Times New Roman" w:cs="Times New Roman"/>
                <w:shd w:val="clear" w:color="auto" w:fill="FFFFFF"/>
              </w:rPr>
              <w:t>vựng</w:t>
            </w:r>
            <w:proofErr w:type="spellEnd"/>
            <w:r w:rsidRPr="007077CC">
              <w:rPr>
                <w:rFonts w:ascii="Times New Roman" w:hAnsi="Times New Roman" w:cs="Times New Roman"/>
                <w:shd w:val="clear" w:color="auto" w:fill="FFFFFF"/>
              </w:rPr>
              <w:t xml:space="preserve"> N2+ </w:t>
            </w:r>
            <w:proofErr w:type="spellStart"/>
            <w:r w:rsidRPr="007077CC">
              <w:rPr>
                <w:rFonts w:ascii="Times New Roman" w:hAnsi="Times New Roman" w:cs="Times New Roman"/>
                <w:shd w:val="clear" w:color="auto" w:fill="FFFFFF"/>
              </w:rPr>
              <w:t>đọc</w:t>
            </w:r>
            <w:proofErr w:type="spellEnd"/>
            <w:r w:rsidRPr="007077C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7077CC">
              <w:rPr>
                <w:rFonts w:ascii="Times New Roman" w:hAnsi="Times New Roman" w:cs="Times New Roman"/>
                <w:shd w:val="clear" w:color="auto" w:fill="FFFFFF"/>
              </w:rPr>
              <w:t>dịch</w:t>
            </w:r>
            <w:proofErr w:type="spellEnd"/>
            <w:r w:rsidRPr="007077CC">
              <w:rPr>
                <w:rFonts w:ascii="Times New Roman" w:hAnsi="Times New Roman" w:cs="Times New Roman"/>
                <w:shd w:val="clear" w:color="auto" w:fill="FFFFFF"/>
              </w:rPr>
              <w:t xml:space="preserve"> )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3" w:space="0" w:color="000000"/>
              <w:bottom w:val="single" w:sz="12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9E70E7" w:rsidRPr="00997F9F" w:rsidRDefault="009E70E7" w:rsidP="009E70E7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Tùng</w:t>
            </w:r>
            <w:proofErr w:type="spellEnd"/>
          </w:p>
        </w:tc>
        <w:tc>
          <w:tcPr>
            <w:tcW w:w="698" w:type="dxa"/>
            <w:tcBorders>
              <w:top w:val="single" w:sz="12" w:space="0" w:color="auto"/>
              <w:left w:val="single" w:sz="3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9E70E7" w:rsidRPr="00997F9F" w:rsidRDefault="009E70E7" w:rsidP="009E70E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 w:rsidRPr="00997F9F">
              <w:rPr>
                <w:rFonts w:ascii="Arial" w:hAnsi="Arial" w:cs="Arial"/>
                <w:b/>
                <w:color w:val="auto"/>
                <w:sz w:val="20"/>
                <w:szCs w:val="20"/>
              </w:rPr>
              <w:t>Tầ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ng</w:t>
            </w:r>
            <w:proofErr w:type="spellEnd"/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5B</w:t>
            </w:r>
          </w:p>
        </w:tc>
        <w:tc>
          <w:tcPr>
            <w:tcW w:w="1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" w:space="0" w:color="000000"/>
            </w:tcBorders>
            <w:vAlign w:val="center"/>
          </w:tcPr>
          <w:p w:rsidR="009E70E7" w:rsidRPr="00997F9F" w:rsidRDefault="009E70E7" w:rsidP="009E70E7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97F9F">
              <w:rPr>
                <w:rFonts w:ascii="Arial" w:hAnsi="Arial" w:cs="Arial"/>
                <w:color w:val="auto"/>
                <w:sz w:val="18"/>
                <w:szCs w:val="18"/>
              </w:rPr>
              <w:t>MUTSUKI+ LANH DAO</w:t>
            </w:r>
          </w:p>
          <w:p w:rsidR="009E70E7" w:rsidRPr="00997F9F" w:rsidRDefault="009E70E7" w:rsidP="009E70E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Nghe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N2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3" w:space="0" w:color="000000"/>
              <w:bottom w:val="single" w:sz="12" w:space="0" w:color="auto"/>
              <w:right w:val="single" w:sz="3" w:space="0" w:color="000000"/>
            </w:tcBorders>
            <w:vAlign w:val="center"/>
          </w:tcPr>
          <w:p w:rsidR="009E70E7" w:rsidRPr="00997F9F" w:rsidRDefault="009E70E7" w:rsidP="009E70E7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Trang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3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9E70E7" w:rsidRPr="00997F9F" w:rsidRDefault="009E70E7" w:rsidP="009E70E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 w:rsidRPr="00997F9F">
              <w:rPr>
                <w:rFonts w:ascii="Arial" w:hAnsi="Arial" w:cs="Arial"/>
                <w:b/>
                <w:color w:val="auto"/>
                <w:sz w:val="20"/>
                <w:szCs w:val="20"/>
              </w:rPr>
              <w:t>Tầ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ng</w:t>
            </w:r>
            <w:proofErr w:type="spellEnd"/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5B</w:t>
            </w:r>
          </w:p>
        </w:tc>
        <w:tc>
          <w:tcPr>
            <w:tcW w:w="1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" w:space="0" w:color="000000"/>
            </w:tcBorders>
            <w:vAlign w:val="center"/>
          </w:tcPr>
          <w:p w:rsidR="009E70E7" w:rsidRPr="00997F9F" w:rsidRDefault="009E70E7" w:rsidP="009E70E7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97F9F">
              <w:rPr>
                <w:rFonts w:ascii="Arial" w:hAnsi="Arial" w:cs="Arial"/>
                <w:color w:val="auto"/>
                <w:sz w:val="18"/>
                <w:szCs w:val="18"/>
              </w:rPr>
              <w:t>MUTSUKI+LANHDAO</w:t>
            </w:r>
          </w:p>
          <w:p w:rsidR="009E70E7" w:rsidRPr="00997F9F" w:rsidRDefault="009E70E7" w:rsidP="009E70E7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r w:rsidRPr="007077CC">
              <w:rPr>
                <w:rFonts w:ascii="Times New Roman" w:hAnsi="Times New Roman" w:cs="Times New Roman"/>
                <w:shd w:val="clear" w:color="auto" w:fill="FFFFFF"/>
              </w:rPr>
              <w:t>(</w:t>
            </w:r>
            <w:proofErr w:type="spellStart"/>
            <w:r w:rsidRPr="007077CC">
              <w:rPr>
                <w:rFonts w:ascii="Times New Roman" w:hAnsi="Times New Roman" w:cs="Times New Roman"/>
                <w:shd w:val="clear" w:color="auto" w:fill="FFFFFF"/>
              </w:rPr>
              <w:t>Từ</w:t>
            </w:r>
            <w:proofErr w:type="spellEnd"/>
            <w:r w:rsidRPr="007077C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7077CC">
              <w:rPr>
                <w:rFonts w:ascii="Times New Roman" w:hAnsi="Times New Roman" w:cs="Times New Roman"/>
                <w:shd w:val="clear" w:color="auto" w:fill="FFFFFF"/>
              </w:rPr>
              <w:t>vựng</w:t>
            </w:r>
            <w:proofErr w:type="spellEnd"/>
            <w:r w:rsidRPr="007077CC">
              <w:rPr>
                <w:rFonts w:ascii="Times New Roman" w:hAnsi="Times New Roman" w:cs="Times New Roman"/>
                <w:shd w:val="clear" w:color="auto" w:fill="FFFFFF"/>
              </w:rPr>
              <w:t xml:space="preserve"> N2+ </w:t>
            </w:r>
            <w:proofErr w:type="spellStart"/>
            <w:r w:rsidRPr="007077CC">
              <w:rPr>
                <w:rFonts w:ascii="Times New Roman" w:hAnsi="Times New Roman" w:cs="Times New Roman"/>
                <w:shd w:val="clear" w:color="auto" w:fill="FFFFFF"/>
              </w:rPr>
              <w:t>đọc</w:t>
            </w:r>
            <w:proofErr w:type="spellEnd"/>
            <w:r w:rsidRPr="007077C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7077CC">
              <w:rPr>
                <w:rFonts w:ascii="Times New Roman" w:hAnsi="Times New Roman" w:cs="Times New Roman"/>
                <w:shd w:val="clear" w:color="auto" w:fill="FFFFFF"/>
              </w:rPr>
              <w:t>dịch</w:t>
            </w:r>
            <w:proofErr w:type="spellEnd"/>
            <w:r w:rsidRPr="007077CC">
              <w:rPr>
                <w:rFonts w:ascii="Times New Roman" w:hAnsi="Times New Roman" w:cs="Times New Roman"/>
                <w:shd w:val="clear" w:color="auto" w:fill="FFFFFF"/>
              </w:rPr>
              <w:t xml:space="preserve"> )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3" w:space="0" w:color="000000"/>
              <w:bottom w:val="single" w:sz="12" w:space="0" w:color="auto"/>
              <w:right w:val="single" w:sz="3" w:space="0" w:color="000000"/>
            </w:tcBorders>
            <w:vAlign w:val="center"/>
          </w:tcPr>
          <w:p w:rsidR="009E70E7" w:rsidRPr="00997F9F" w:rsidRDefault="009E70E7" w:rsidP="009E70E7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Tùng</w:t>
            </w:r>
            <w:proofErr w:type="spellEnd"/>
          </w:p>
        </w:tc>
        <w:tc>
          <w:tcPr>
            <w:tcW w:w="890" w:type="dxa"/>
            <w:tcBorders>
              <w:top w:val="single" w:sz="12" w:space="0" w:color="auto"/>
              <w:left w:val="single" w:sz="3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9E70E7" w:rsidRPr="00997F9F" w:rsidRDefault="009E70E7" w:rsidP="009E70E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 w:rsidRPr="00997F9F">
              <w:rPr>
                <w:rFonts w:ascii="Arial" w:hAnsi="Arial" w:cs="Arial"/>
                <w:b/>
                <w:color w:val="auto"/>
                <w:sz w:val="20"/>
                <w:szCs w:val="20"/>
              </w:rPr>
              <w:t>Tầ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ng</w:t>
            </w:r>
            <w:proofErr w:type="spellEnd"/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5B</w:t>
            </w:r>
          </w:p>
        </w:tc>
        <w:tc>
          <w:tcPr>
            <w:tcW w:w="2233" w:type="dxa"/>
            <w:vMerge/>
            <w:tcBorders>
              <w:left w:val="single" w:sz="12" w:space="0" w:color="auto"/>
              <w:right w:val="single" w:sz="3" w:space="0" w:color="000000"/>
            </w:tcBorders>
            <w:vAlign w:val="center"/>
          </w:tcPr>
          <w:p w:rsidR="009E70E7" w:rsidRPr="00997F9F" w:rsidRDefault="009E70E7" w:rsidP="009E70E7">
            <w:pPr>
              <w:ind w:left="22" w:firstLine="15"/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left w:val="single" w:sz="3" w:space="0" w:color="000000"/>
              <w:right w:val="single" w:sz="12" w:space="0" w:color="auto"/>
            </w:tcBorders>
            <w:vAlign w:val="center"/>
          </w:tcPr>
          <w:p w:rsidR="009E70E7" w:rsidRPr="00997F9F" w:rsidRDefault="009E70E7" w:rsidP="009E70E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left w:val="single" w:sz="3" w:space="0" w:color="000000"/>
              <w:right w:val="single" w:sz="12" w:space="0" w:color="auto"/>
            </w:tcBorders>
          </w:tcPr>
          <w:p w:rsidR="009E70E7" w:rsidRPr="00997F9F" w:rsidRDefault="009E70E7" w:rsidP="009E70E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9E70E7" w:rsidRPr="00997F9F" w:rsidTr="00D719E0">
        <w:trPr>
          <w:trHeight w:val="1008"/>
        </w:trPr>
        <w:tc>
          <w:tcPr>
            <w:tcW w:w="284" w:type="dxa"/>
            <w:vMerge/>
            <w:tcBorders>
              <w:left w:val="single" w:sz="12" w:space="0" w:color="auto"/>
              <w:right w:val="single" w:sz="3" w:space="0" w:color="000000"/>
            </w:tcBorders>
          </w:tcPr>
          <w:p w:rsidR="009E70E7" w:rsidRPr="00997F9F" w:rsidRDefault="009E70E7" w:rsidP="009E70E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left w:val="single" w:sz="3" w:space="0" w:color="000000"/>
              <w:right w:val="single" w:sz="12" w:space="0" w:color="auto"/>
            </w:tcBorders>
            <w:vAlign w:val="center"/>
          </w:tcPr>
          <w:p w:rsidR="009E70E7" w:rsidRPr="00997F9F" w:rsidRDefault="009E70E7" w:rsidP="009E70E7">
            <w:pPr>
              <w:ind w:left="2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" w:space="0" w:color="000000"/>
            </w:tcBorders>
            <w:vAlign w:val="center"/>
          </w:tcPr>
          <w:p w:rsidR="009E70E7" w:rsidRPr="007077CC" w:rsidRDefault="009E70E7" w:rsidP="009E70E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77CC">
              <w:rPr>
                <w:rFonts w:ascii="Arial" w:hAnsi="Arial" w:cs="Arial"/>
                <w:color w:val="auto"/>
                <w:sz w:val="20"/>
                <w:szCs w:val="20"/>
              </w:rPr>
              <w:t>HERO:</w:t>
            </w:r>
            <w:r w:rsidRPr="007077CC">
              <w:rPr>
                <w:rFonts w:ascii="Arial" w:eastAsia="Arial" w:hAnsi="Arial" w:cs="Arial"/>
                <w:color w:val="auto"/>
                <w:sz w:val="20"/>
                <w:szCs w:val="20"/>
              </w:rPr>
              <w:br/>
              <w:t xml:space="preserve"> </w:t>
            </w:r>
            <w:r w:rsidRPr="007077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077CC">
              <w:rPr>
                <w:rFonts w:ascii="Arial" w:hAnsi="Arial" w:cs="Arial"/>
                <w:color w:val="auto"/>
                <w:sz w:val="20"/>
                <w:szCs w:val="20"/>
              </w:rPr>
              <w:t>Họ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c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Bài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7</w:t>
            </w:r>
            <w:r w:rsidRPr="007077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077CC">
              <w:rPr>
                <w:rFonts w:ascii="Arial" w:eastAsiaTheme="minorEastAsia" w:hAnsi="Arial" w:cs="Arial" w:hint="eastAsia"/>
                <w:color w:val="auto"/>
                <w:sz w:val="20"/>
                <w:szCs w:val="20"/>
                <w:lang w:val="vi-VN"/>
              </w:rPr>
              <w:t>中級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3" w:space="0" w:color="000000"/>
              <w:bottom w:val="single" w:sz="12" w:space="0" w:color="auto"/>
              <w:right w:val="single" w:sz="3" w:space="0" w:color="000000"/>
            </w:tcBorders>
            <w:vAlign w:val="center"/>
          </w:tcPr>
          <w:p w:rsidR="009E70E7" w:rsidRPr="007077CC" w:rsidRDefault="009E70E7" w:rsidP="009E70E7">
            <w:pPr>
              <w:ind w:left="22" w:firstLine="15"/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proofErr w:type="spellStart"/>
            <w:r w:rsidRPr="007077CC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Khánh</w:t>
            </w:r>
            <w:proofErr w:type="spellEnd"/>
          </w:p>
        </w:tc>
        <w:tc>
          <w:tcPr>
            <w:tcW w:w="685" w:type="dxa"/>
            <w:tcBorders>
              <w:top w:val="single" w:sz="12" w:space="0" w:color="auto"/>
              <w:left w:val="single" w:sz="3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9E70E7" w:rsidRPr="00997F9F" w:rsidRDefault="009E70E7" w:rsidP="009E70E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 w:rsidRPr="00997F9F">
              <w:rPr>
                <w:rFonts w:ascii="Arial" w:hAnsi="Arial" w:cs="Arial"/>
                <w:b/>
                <w:color w:val="auto"/>
                <w:sz w:val="20"/>
                <w:szCs w:val="20"/>
              </w:rPr>
              <w:t>Phòng</w:t>
            </w:r>
            <w:proofErr w:type="spellEnd"/>
            <w:r w:rsidRPr="00997F9F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3B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9E70E7" w:rsidRPr="007077CC" w:rsidRDefault="009E70E7" w:rsidP="009E70E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077CC">
              <w:rPr>
                <w:rFonts w:ascii="Arial" w:hAnsi="Arial" w:cs="Arial"/>
                <w:color w:val="auto"/>
                <w:sz w:val="20"/>
                <w:szCs w:val="20"/>
              </w:rPr>
              <w:t>HERO:</w:t>
            </w:r>
            <w:r w:rsidRPr="007077CC">
              <w:rPr>
                <w:rFonts w:ascii="Arial" w:eastAsia="Arial" w:hAnsi="Arial" w:cs="Arial"/>
                <w:color w:val="auto"/>
                <w:sz w:val="20"/>
                <w:szCs w:val="20"/>
              </w:rPr>
              <w:br/>
              <w:t xml:space="preserve"> </w:t>
            </w:r>
            <w:r w:rsidRPr="007077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077CC">
              <w:rPr>
                <w:rFonts w:ascii="Arial" w:hAnsi="Arial" w:cs="Arial"/>
                <w:color w:val="auto"/>
                <w:sz w:val="20"/>
                <w:szCs w:val="20"/>
              </w:rPr>
              <w:t>Họ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c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Bài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8</w:t>
            </w:r>
            <w:r w:rsidRPr="007077C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077CC">
              <w:rPr>
                <w:rFonts w:ascii="Arial" w:eastAsiaTheme="minorEastAsia" w:hAnsi="Arial" w:cs="Arial" w:hint="eastAsia"/>
                <w:color w:val="auto"/>
                <w:sz w:val="20"/>
                <w:szCs w:val="20"/>
                <w:lang w:val="vi-VN"/>
              </w:rPr>
              <w:t>中級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3" w:space="0" w:color="000000"/>
              <w:bottom w:val="single" w:sz="12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9E70E7" w:rsidRPr="007077CC" w:rsidRDefault="009E70E7" w:rsidP="009E70E7">
            <w:pPr>
              <w:ind w:left="22" w:firstLine="15"/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proofErr w:type="spellStart"/>
            <w:r w:rsidRPr="007077CC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Khánh</w:t>
            </w:r>
            <w:proofErr w:type="spellEnd"/>
          </w:p>
        </w:tc>
        <w:tc>
          <w:tcPr>
            <w:tcW w:w="721" w:type="dxa"/>
            <w:tcBorders>
              <w:top w:val="single" w:sz="12" w:space="0" w:color="auto"/>
              <w:left w:val="single" w:sz="3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70E7" w:rsidRPr="00997F9F" w:rsidRDefault="009E70E7" w:rsidP="009E70E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 w:rsidRPr="00997F9F">
              <w:rPr>
                <w:rFonts w:ascii="Arial" w:hAnsi="Arial" w:cs="Arial"/>
                <w:b/>
                <w:color w:val="auto"/>
                <w:sz w:val="20"/>
                <w:szCs w:val="20"/>
              </w:rPr>
              <w:t>Phòng</w:t>
            </w:r>
            <w:proofErr w:type="spellEnd"/>
            <w:r w:rsidRPr="00997F9F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3B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9E70E7" w:rsidRPr="00997F9F" w:rsidRDefault="009E70E7" w:rsidP="009E70E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7F9F">
              <w:rPr>
                <w:rFonts w:ascii="Arial" w:hAnsi="Arial" w:cs="Arial"/>
                <w:color w:val="auto"/>
                <w:sz w:val="20"/>
                <w:szCs w:val="20"/>
              </w:rPr>
              <w:t>HERO:</w:t>
            </w:r>
            <w:r w:rsidRPr="00997F9F">
              <w:rPr>
                <w:rFonts w:ascii="Arial" w:eastAsia="Arial" w:hAnsi="Arial" w:cs="Arial"/>
                <w:color w:val="auto"/>
                <w:sz w:val="20"/>
                <w:szCs w:val="20"/>
              </w:rPr>
              <w:br/>
            </w:r>
            <w:r w:rsidRPr="00997F9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997F9F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Pr="00997F9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97F9F">
              <w:rPr>
                <w:rFonts w:ascii="Arial" w:hAnsi="Arial" w:cs="Arial"/>
                <w:color w:val="auto"/>
                <w:sz w:val="20"/>
                <w:szCs w:val="20"/>
              </w:rPr>
              <w:t>Họ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c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Bài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9</w:t>
            </w:r>
            <w:r w:rsidRPr="00997F9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997F9F">
              <w:rPr>
                <w:rFonts w:ascii="Arial" w:eastAsiaTheme="minorEastAsia" w:hAnsi="Arial" w:cs="Arial" w:hint="eastAsia"/>
                <w:color w:val="auto"/>
                <w:sz w:val="20"/>
                <w:szCs w:val="20"/>
                <w:lang w:val="vi-VN"/>
              </w:rPr>
              <w:t>中級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3" w:space="0" w:color="000000"/>
              <w:bottom w:val="single" w:sz="12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9E70E7" w:rsidRPr="00997F9F" w:rsidRDefault="009E70E7" w:rsidP="009E70E7">
            <w:pPr>
              <w:ind w:left="22" w:firstLine="15"/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proofErr w:type="spellStart"/>
            <w:r w:rsidRPr="00997F9F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Khánh</w:t>
            </w:r>
            <w:proofErr w:type="spellEnd"/>
          </w:p>
        </w:tc>
        <w:tc>
          <w:tcPr>
            <w:tcW w:w="698" w:type="dxa"/>
            <w:tcBorders>
              <w:top w:val="single" w:sz="12" w:space="0" w:color="auto"/>
              <w:left w:val="single" w:sz="3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9E70E7" w:rsidRPr="00997F9F" w:rsidRDefault="009E70E7" w:rsidP="009E70E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 w:rsidRPr="00997F9F">
              <w:rPr>
                <w:rFonts w:ascii="Arial" w:hAnsi="Arial" w:cs="Arial"/>
                <w:b/>
                <w:color w:val="auto"/>
                <w:sz w:val="20"/>
                <w:szCs w:val="20"/>
              </w:rPr>
              <w:t>Phòng</w:t>
            </w:r>
            <w:proofErr w:type="spellEnd"/>
            <w:r w:rsidRPr="00997F9F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3B</w:t>
            </w:r>
          </w:p>
        </w:tc>
        <w:tc>
          <w:tcPr>
            <w:tcW w:w="1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" w:space="0" w:color="000000"/>
            </w:tcBorders>
            <w:vAlign w:val="center"/>
          </w:tcPr>
          <w:p w:rsidR="009E70E7" w:rsidRPr="00997F9F" w:rsidRDefault="009E70E7" w:rsidP="009E70E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7F9F">
              <w:rPr>
                <w:rFonts w:ascii="Arial" w:hAnsi="Arial" w:cs="Arial"/>
                <w:color w:val="auto"/>
                <w:sz w:val="20"/>
                <w:szCs w:val="20"/>
              </w:rPr>
              <w:t>HERO:</w:t>
            </w:r>
          </w:p>
          <w:p w:rsidR="009E70E7" w:rsidRPr="00997F9F" w:rsidRDefault="009E70E7" w:rsidP="009E70E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997F9F">
              <w:rPr>
                <w:rFonts w:ascii="Arial" w:hAnsi="Arial" w:cs="Arial"/>
                <w:color w:val="auto"/>
                <w:sz w:val="20"/>
                <w:szCs w:val="20"/>
              </w:rPr>
              <w:t>Họ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c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Bài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10</w:t>
            </w:r>
            <w:r w:rsidRPr="00997F9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997F9F">
              <w:rPr>
                <w:rFonts w:ascii="Arial" w:eastAsiaTheme="minorEastAsia" w:hAnsi="Arial" w:cs="Arial" w:hint="eastAsia"/>
                <w:color w:val="auto"/>
                <w:sz w:val="20"/>
                <w:szCs w:val="20"/>
                <w:lang w:val="vi-VN"/>
              </w:rPr>
              <w:t>中級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3" w:space="0" w:color="000000"/>
              <w:bottom w:val="single" w:sz="12" w:space="0" w:color="auto"/>
              <w:right w:val="single" w:sz="3" w:space="0" w:color="000000"/>
            </w:tcBorders>
            <w:vAlign w:val="center"/>
          </w:tcPr>
          <w:p w:rsidR="009E70E7" w:rsidRPr="00997F9F" w:rsidRDefault="009E70E7" w:rsidP="009E70E7">
            <w:pPr>
              <w:ind w:left="22" w:firstLine="15"/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proofErr w:type="spellStart"/>
            <w:r w:rsidRPr="00997F9F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Khánh</w:t>
            </w:r>
            <w:proofErr w:type="spellEnd"/>
          </w:p>
        </w:tc>
        <w:tc>
          <w:tcPr>
            <w:tcW w:w="681" w:type="dxa"/>
            <w:tcBorders>
              <w:top w:val="single" w:sz="12" w:space="0" w:color="auto"/>
              <w:left w:val="single" w:sz="3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9E70E7" w:rsidRPr="00997F9F" w:rsidRDefault="009E70E7" w:rsidP="009E70E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 w:rsidRPr="00997F9F">
              <w:rPr>
                <w:rFonts w:ascii="Arial" w:hAnsi="Arial" w:cs="Arial"/>
                <w:b/>
                <w:color w:val="auto"/>
                <w:sz w:val="20"/>
                <w:szCs w:val="20"/>
              </w:rPr>
              <w:t>Phòng</w:t>
            </w:r>
            <w:proofErr w:type="spellEnd"/>
            <w:r w:rsidRPr="00997F9F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3B</w:t>
            </w:r>
          </w:p>
        </w:tc>
        <w:tc>
          <w:tcPr>
            <w:tcW w:w="1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3" w:space="0" w:color="000000"/>
            </w:tcBorders>
            <w:vAlign w:val="center"/>
          </w:tcPr>
          <w:p w:rsidR="009E70E7" w:rsidRPr="00997F9F" w:rsidRDefault="009E70E7" w:rsidP="009E70E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97F9F">
              <w:rPr>
                <w:rFonts w:ascii="Arial" w:hAnsi="Arial" w:cs="Arial"/>
                <w:color w:val="auto"/>
                <w:sz w:val="20"/>
                <w:szCs w:val="20"/>
              </w:rPr>
              <w:t>HERO:</w:t>
            </w:r>
          </w:p>
          <w:p w:rsidR="009E70E7" w:rsidRPr="00997F9F" w:rsidRDefault="009E70E7" w:rsidP="009E70E7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997F9F">
              <w:rPr>
                <w:rFonts w:ascii="Arial" w:hAnsi="Arial" w:cs="Arial"/>
                <w:color w:val="auto"/>
                <w:sz w:val="20"/>
                <w:szCs w:val="20"/>
              </w:rPr>
              <w:t>Họ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c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Bài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11</w:t>
            </w:r>
            <w:r w:rsidRPr="00997F9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997F9F">
              <w:rPr>
                <w:rFonts w:ascii="Arial" w:eastAsiaTheme="minorEastAsia" w:hAnsi="Arial" w:cs="Arial" w:hint="eastAsia"/>
                <w:color w:val="auto"/>
                <w:sz w:val="20"/>
                <w:szCs w:val="20"/>
                <w:lang w:val="vi-VN"/>
              </w:rPr>
              <w:t>中級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3" w:space="0" w:color="000000"/>
              <w:bottom w:val="single" w:sz="12" w:space="0" w:color="auto"/>
              <w:right w:val="single" w:sz="3" w:space="0" w:color="000000"/>
            </w:tcBorders>
            <w:vAlign w:val="center"/>
          </w:tcPr>
          <w:p w:rsidR="009E70E7" w:rsidRPr="00997F9F" w:rsidRDefault="009E70E7" w:rsidP="009E70E7">
            <w:pPr>
              <w:ind w:left="22" w:firstLine="15"/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proofErr w:type="spellStart"/>
            <w:r w:rsidRPr="00997F9F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Khánh</w:t>
            </w:r>
            <w:proofErr w:type="spellEnd"/>
          </w:p>
        </w:tc>
        <w:tc>
          <w:tcPr>
            <w:tcW w:w="890" w:type="dxa"/>
            <w:tcBorders>
              <w:top w:val="single" w:sz="12" w:space="0" w:color="auto"/>
              <w:left w:val="single" w:sz="3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9E70E7" w:rsidRPr="00997F9F" w:rsidRDefault="009E70E7" w:rsidP="009E70E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 w:rsidRPr="00997F9F">
              <w:rPr>
                <w:rFonts w:ascii="Arial" w:hAnsi="Arial" w:cs="Arial"/>
                <w:b/>
                <w:color w:val="auto"/>
                <w:sz w:val="20"/>
                <w:szCs w:val="20"/>
              </w:rPr>
              <w:t>Phòng</w:t>
            </w:r>
            <w:proofErr w:type="spellEnd"/>
            <w:r w:rsidRPr="00997F9F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3B</w:t>
            </w:r>
          </w:p>
        </w:tc>
        <w:tc>
          <w:tcPr>
            <w:tcW w:w="2233" w:type="dxa"/>
            <w:vMerge/>
            <w:tcBorders>
              <w:left w:val="single" w:sz="12" w:space="0" w:color="auto"/>
              <w:right w:val="single" w:sz="3" w:space="0" w:color="000000"/>
            </w:tcBorders>
            <w:vAlign w:val="center"/>
          </w:tcPr>
          <w:p w:rsidR="009E70E7" w:rsidRPr="00997F9F" w:rsidRDefault="009E70E7" w:rsidP="009E70E7">
            <w:pPr>
              <w:ind w:left="22" w:firstLine="15"/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left w:val="single" w:sz="3" w:space="0" w:color="000000"/>
              <w:right w:val="single" w:sz="12" w:space="0" w:color="auto"/>
            </w:tcBorders>
            <w:vAlign w:val="center"/>
          </w:tcPr>
          <w:p w:rsidR="009E70E7" w:rsidRPr="00997F9F" w:rsidRDefault="009E70E7" w:rsidP="009E70E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left w:val="single" w:sz="3" w:space="0" w:color="000000"/>
              <w:right w:val="single" w:sz="12" w:space="0" w:color="auto"/>
            </w:tcBorders>
          </w:tcPr>
          <w:p w:rsidR="009E70E7" w:rsidRPr="00997F9F" w:rsidRDefault="009E70E7" w:rsidP="009E70E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9E70E7" w:rsidRPr="00997F9F" w:rsidTr="00FF5AF4">
        <w:trPr>
          <w:trHeight w:val="1008"/>
        </w:trPr>
        <w:tc>
          <w:tcPr>
            <w:tcW w:w="284" w:type="dxa"/>
            <w:tcBorders>
              <w:left w:val="single" w:sz="12" w:space="0" w:color="auto"/>
              <w:bottom w:val="single" w:sz="4" w:space="0" w:color="auto"/>
              <w:right w:val="single" w:sz="3" w:space="0" w:color="000000"/>
            </w:tcBorders>
          </w:tcPr>
          <w:p w:rsidR="009E70E7" w:rsidRPr="00997F9F" w:rsidRDefault="009E70E7" w:rsidP="009E70E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left w:val="single" w:sz="3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9E70E7" w:rsidRPr="00997F9F" w:rsidRDefault="009E70E7" w:rsidP="009E70E7">
            <w:pPr>
              <w:ind w:right="54"/>
              <w:jc w:val="center"/>
              <w:rPr>
                <w:rFonts w:ascii="MS PGothic" w:eastAsia="MS PGothic" w:hAnsi="MS PGothic" w:cs="MS PGothic"/>
                <w:color w:val="auto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9E70E7" w:rsidRPr="007077CC" w:rsidRDefault="009E70E7" w:rsidP="009E70E7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proofErr w:type="spellStart"/>
            <w:r w:rsidRPr="007077CC">
              <w:rPr>
                <w:rFonts w:ascii="Arial" w:eastAsia="Arial" w:hAnsi="Arial" w:cs="Arial"/>
                <w:color w:val="auto"/>
                <w:sz w:val="20"/>
                <w:szCs w:val="20"/>
              </w:rPr>
              <w:t>Hải</w:t>
            </w:r>
            <w:proofErr w:type="spellEnd"/>
            <w:r w:rsidRPr="007077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077CC">
              <w:rPr>
                <w:rFonts w:ascii="Arial" w:eastAsia="Arial" w:hAnsi="Arial" w:cs="Arial"/>
                <w:color w:val="auto"/>
                <w:sz w:val="20"/>
                <w:szCs w:val="20"/>
              </w:rPr>
              <w:t>Hà,Kim</w:t>
            </w:r>
            <w:proofErr w:type="spellEnd"/>
            <w:r w:rsidRPr="007077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077CC">
              <w:rPr>
                <w:rFonts w:ascii="Arial" w:eastAsia="Arial" w:hAnsi="Arial" w:cs="Arial"/>
                <w:color w:val="auto"/>
                <w:sz w:val="20"/>
                <w:szCs w:val="20"/>
              </w:rPr>
              <w:t>Kê</w:t>
            </w:r>
            <w:proofErr w:type="spellEnd"/>
          </w:p>
          <w:p w:rsidR="009E70E7" w:rsidRPr="007077CC" w:rsidRDefault="009E70E7" w:rsidP="009E70E7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Ôn</w:t>
            </w:r>
            <w:proofErr w:type="spellEnd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tập</w:t>
            </w:r>
            <w:proofErr w:type="spellEnd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20 Point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9E70E7" w:rsidRPr="007077CC" w:rsidRDefault="009E70E7" w:rsidP="009E70E7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proofErr w:type="spellStart"/>
            <w:r w:rsidRPr="007077CC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Thảo</w:t>
            </w:r>
            <w:proofErr w:type="spellEnd"/>
          </w:p>
        </w:tc>
        <w:tc>
          <w:tcPr>
            <w:tcW w:w="685" w:type="dxa"/>
            <w:tcBorders>
              <w:top w:val="single" w:sz="12" w:space="0" w:color="auto"/>
              <w:left w:val="single" w:sz="3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9E70E7" w:rsidRPr="00997F9F" w:rsidRDefault="009E70E7" w:rsidP="009E70E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 w:rsidRPr="00997F9F">
              <w:rPr>
                <w:rFonts w:ascii="Arial" w:hAnsi="Arial" w:cs="Arial"/>
                <w:b/>
                <w:color w:val="auto"/>
                <w:sz w:val="20"/>
                <w:szCs w:val="20"/>
              </w:rPr>
              <w:t>Phòng</w:t>
            </w:r>
            <w:proofErr w:type="spellEnd"/>
            <w:r w:rsidRPr="00997F9F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3A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9E70E7" w:rsidRPr="007077CC" w:rsidRDefault="009E70E7" w:rsidP="009E70E7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proofErr w:type="spellStart"/>
            <w:r w:rsidRPr="007077CC">
              <w:rPr>
                <w:rFonts w:ascii="Arial" w:eastAsia="Arial" w:hAnsi="Arial" w:cs="Arial"/>
                <w:color w:val="auto"/>
                <w:sz w:val="20"/>
                <w:szCs w:val="20"/>
              </w:rPr>
              <w:t>Hải</w:t>
            </w:r>
            <w:proofErr w:type="spellEnd"/>
            <w:r w:rsidRPr="007077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077CC">
              <w:rPr>
                <w:rFonts w:ascii="Arial" w:eastAsia="Arial" w:hAnsi="Arial" w:cs="Arial"/>
                <w:color w:val="auto"/>
                <w:sz w:val="20"/>
                <w:szCs w:val="20"/>
              </w:rPr>
              <w:t>Hà,Kim</w:t>
            </w:r>
            <w:proofErr w:type="spellEnd"/>
            <w:r w:rsidRPr="007077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077CC">
              <w:rPr>
                <w:rFonts w:ascii="Arial" w:eastAsia="Arial" w:hAnsi="Arial" w:cs="Arial"/>
                <w:color w:val="auto"/>
                <w:sz w:val="20"/>
                <w:szCs w:val="20"/>
              </w:rPr>
              <w:t>Kê</w:t>
            </w:r>
            <w:proofErr w:type="spellEnd"/>
          </w:p>
          <w:p w:rsidR="009E70E7" w:rsidRPr="007077CC" w:rsidRDefault="009E70E7" w:rsidP="009E70E7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Ôn</w:t>
            </w:r>
            <w:proofErr w:type="spellEnd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tập</w:t>
            </w:r>
            <w:proofErr w:type="spellEnd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20 Point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9E70E7" w:rsidRPr="007077CC" w:rsidRDefault="009E70E7" w:rsidP="009E70E7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proofErr w:type="spellStart"/>
            <w:r w:rsidRPr="007077CC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Thảo</w:t>
            </w:r>
            <w:proofErr w:type="spellEnd"/>
          </w:p>
        </w:tc>
        <w:tc>
          <w:tcPr>
            <w:tcW w:w="721" w:type="dxa"/>
            <w:tcBorders>
              <w:top w:val="single" w:sz="12" w:space="0" w:color="auto"/>
              <w:left w:val="single" w:sz="3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9E70E7" w:rsidRPr="00997F9F" w:rsidRDefault="009E70E7" w:rsidP="009E70E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 w:rsidRPr="00997F9F">
              <w:rPr>
                <w:rFonts w:ascii="Arial" w:hAnsi="Arial" w:cs="Arial"/>
                <w:b/>
                <w:color w:val="auto"/>
                <w:sz w:val="20"/>
                <w:szCs w:val="20"/>
              </w:rPr>
              <w:t>Phòng</w:t>
            </w:r>
            <w:proofErr w:type="spellEnd"/>
            <w:r w:rsidRPr="00997F9F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3A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9E70E7" w:rsidRPr="007077CC" w:rsidRDefault="009E70E7" w:rsidP="009E70E7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proofErr w:type="spellStart"/>
            <w:r w:rsidRPr="007077CC">
              <w:rPr>
                <w:rFonts w:ascii="Arial" w:eastAsia="Arial" w:hAnsi="Arial" w:cs="Arial"/>
                <w:color w:val="auto"/>
                <w:sz w:val="20"/>
                <w:szCs w:val="20"/>
              </w:rPr>
              <w:t>Hải</w:t>
            </w:r>
            <w:proofErr w:type="spellEnd"/>
            <w:r w:rsidRPr="007077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077CC">
              <w:rPr>
                <w:rFonts w:ascii="Arial" w:eastAsia="Arial" w:hAnsi="Arial" w:cs="Arial"/>
                <w:color w:val="auto"/>
                <w:sz w:val="20"/>
                <w:szCs w:val="20"/>
              </w:rPr>
              <w:t>Hà,Kim</w:t>
            </w:r>
            <w:proofErr w:type="spellEnd"/>
            <w:r w:rsidRPr="007077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077CC">
              <w:rPr>
                <w:rFonts w:ascii="Arial" w:eastAsia="Arial" w:hAnsi="Arial" w:cs="Arial"/>
                <w:color w:val="auto"/>
                <w:sz w:val="20"/>
                <w:szCs w:val="20"/>
              </w:rPr>
              <w:t>Kê</w:t>
            </w:r>
            <w:proofErr w:type="spellEnd"/>
          </w:p>
          <w:p w:rsidR="009E70E7" w:rsidRPr="00997F9F" w:rsidRDefault="009E70E7" w:rsidP="009E70E7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Ôn</w:t>
            </w:r>
            <w:proofErr w:type="spellEnd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tập</w:t>
            </w:r>
            <w:proofErr w:type="spellEnd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20 Point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9E70E7" w:rsidRPr="00997F9F" w:rsidRDefault="009E70E7" w:rsidP="009E70E7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proofErr w:type="spellStart"/>
            <w:r w:rsidRPr="00997F9F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Thảo</w:t>
            </w:r>
            <w:proofErr w:type="spellEnd"/>
          </w:p>
        </w:tc>
        <w:tc>
          <w:tcPr>
            <w:tcW w:w="698" w:type="dxa"/>
            <w:tcBorders>
              <w:top w:val="single" w:sz="12" w:space="0" w:color="auto"/>
              <w:left w:val="single" w:sz="3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9E70E7" w:rsidRPr="00997F9F" w:rsidRDefault="009E70E7" w:rsidP="009E70E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 w:rsidRPr="00997F9F">
              <w:rPr>
                <w:rFonts w:ascii="Arial" w:hAnsi="Arial" w:cs="Arial"/>
                <w:b/>
                <w:color w:val="auto"/>
                <w:sz w:val="20"/>
                <w:szCs w:val="20"/>
              </w:rPr>
              <w:t>Phòng</w:t>
            </w:r>
            <w:proofErr w:type="spellEnd"/>
            <w:r w:rsidRPr="00997F9F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3A</w:t>
            </w:r>
          </w:p>
        </w:tc>
        <w:tc>
          <w:tcPr>
            <w:tcW w:w="19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9E70E7" w:rsidRPr="007077CC" w:rsidRDefault="009E70E7" w:rsidP="009E70E7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proofErr w:type="spellStart"/>
            <w:r w:rsidRPr="007077CC">
              <w:rPr>
                <w:rFonts w:ascii="Arial" w:eastAsia="Arial" w:hAnsi="Arial" w:cs="Arial"/>
                <w:color w:val="auto"/>
                <w:sz w:val="20"/>
                <w:szCs w:val="20"/>
              </w:rPr>
              <w:t>Hải</w:t>
            </w:r>
            <w:proofErr w:type="spellEnd"/>
            <w:r w:rsidRPr="007077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077CC">
              <w:rPr>
                <w:rFonts w:ascii="Arial" w:eastAsia="Arial" w:hAnsi="Arial" w:cs="Arial"/>
                <w:color w:val="auto"/>
                <w:sz w:val="20"/>
                <w:szCs w:val="20"/>
              </w:rPr>
              <w:t>Hà,Kim</w:t>
            </w:r>
            <w:proofErr w:type="spellEnd"/>
            <w:r w:rsidRPr="007077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077CC">
              <w:rPr>
                <w:rFonts w:ascii="Arial" w:eastAsia="Arial" w:hAnsi="Arial" w:cs="Arial"/>
                <w:color w:val="auto"/>
                <w:sz w:val="20"/>
                <w:szCs w:val="20"/>
              </w:rPr>
              <w:t>Kê</w:t>
            </w:r>
            <w:proofErr w:type="spellEnd"/>
          </w:p>
          <w:p w:rsidR="009E70E7" w:rsidRPr="00997F9F" w:rsidRDefault="009E70E7" w:rsidP="009E70E7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Ôn</w:t>
            </w:r>
            <w:proofErr w:type="spellEnd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tập</w:t>
            </w:r>
            <w:proofErr w:type="spellEnd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20 Point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9E70E7" w:rsidRPr="00997F9F" w:rsidRDefault="009E70E7" w:rsidP="009E70E7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proofErr w:type="spellStart"/>
            <w:r w:rsidRPr="00997F9F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Thảo</w:t>
            </w:r>
            <w:proofErr w:type="spellEnd"/>
          </w:p>
        </w:tc>
        <w:tc>
          <w:tcPr>
            <w:tcW w:w="681" w:type="dxa"/>
            <w:tcBorders>
              <w:top w:val="single" w:sz="12" w:space="0" w:color="auto"/>
              <w:left w:val="single" w:sz="3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9E70E7" w:rsidRPr="00997F9F" w:rsidRDefault="009E70E7" w:rsidP="009E70E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 w:rsidRPr="00997F9F">
              <w:rPr>
                <w:rFonts w:ascii="Arial" w:hAnsi="Arial" w:cs="Arial"/>
                <w:b/>
                <w:color w:val="auto"/>
                <w:sz w:val="20"/>
                <w:szCs w:val="20"/>
              </w:rPr>
              <w:t>Phòng</w:t>
            </w:r>
            <w:proofErr w:type="spellEnd"/>
            <w:r w:rsidRPr="00997F9F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3A</w:t>
            </w:r>
          </w:p>
        </w:tc>
        <w:tc>
          <w:tcPr>
            <w:tcW w:w="19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9E70E7" w:rsidRPr="007077CC" w:rsidRDefault="009E70E7" w:rsidP="009E70E7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proofErr w:type="spellStart"/>
            <w:r w:rsidRPr="007077CC">
              <w:rPr>
                <w:rFonts w:ascii="Arial" w:eastAsia="Arial" w:hAnsi="Arial" w:cs="Arial"/>
                <w:color w:val="auto"/>
                <w:sz w:val="20"/>
                <w:szCs w:val="20"/>
              </w:rPr>
              <w:t>Hải</w:t>
            </w:r>
            <w:proofErr w:type="spellEnd"/>
            <w:r w:rsidRPr="007077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077CC">
              <w:rPr>
                <w:rFonts w:ascii="Arial" w:eastAsia="Arial" w:hAnsi="Arial" w:cs="Arial"/>
                <w:color w:val="auto"/>
                <w:sz w:val="20"/>
                <w:szCs w:val="20"/>
              </w:rPr>
              <w:t>Hà,Kim</w:t>
            </w:r>
            <w:proofErr w:type="spellEnd"/>
            <w:r w:rsidRPr="007077CC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077CC">
              <w:rPr>
                <w:rFonts w:ascii="Arial" w:eastAsia="Arial" w:hAnsi="Arial" w:cs="Arial"/>
                <w:color w:val="auto"/>
                <w:sz w:val="20"/>
                <w:szCs w:val="20"/>
              </w:rPr>
              <w:t>Kê</w:t>
            </w:r>
            <w:proofErr w:type="spellEnd"/>
          </w:p>
          <w:p w:rsidR="009E70E7" w:rsidRPr="00997F9F" w:rsidRDefault="009E70E7" w:rsidP="009E70E7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Ôn</w:t>
            </w:r>
            <w:proofErr w:type="spellEnd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>tập</w:t>
            </w:r>
            <w:proofErr w:type="spellEnd"/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20 Point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9E70E7" w:rsidRPr="00997F9F" w:rsidRDefault="009E70E7" w:rsidP="009E70E7">
            <w:pPr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  <w:proofErr w:type="spellStart"/>
            <w:r w:rsidRPr="00997F9F">
              <w:rPr>
                <w:rFonts w:ascii="Arial" w:eastAsiaTheme="minorEastAsia" w:hAnsi="Arial" w:cs="Arial" w:hint="eastAsia"/>
                <w:color w:val="auto"/>
                <w:sz w:val="20"/>
                <w:szCs w:val="20"/>
              </w:rPr>
              <w:t>Thảo</w:t>
            </w:r>
            <w:proofErr w:type="spellEnd"/>
          </w:p>
        </w:tc>
        <w:tc>
          <w:tcPr>
            <w:tcW w:w="890" w:type="dxa"/>
            <w:tcBorders>
              <w:top w:val="single" w:sz="12" w:space="0" w:color="auto"/>
              <w:left w:val="single" w:sz="3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9E70E7" w:rsidRPr="00997F9F" w:rsidRDefault="009E70E7" w:rsidP="009E70E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 w:rsidRPr="00997F9F">
              <w:rPr>
                <w:rFonts w:ascii="Arial" w:hAnsi="Arial" w:cs="Arial"/>
                <w:b/>
                <w:color w:val="auto"/>
                <w:sz w:val="20"/>
                <w:szCs w:val="20"/>
              </w:rPr>
              <w:t>Phòng</w:t>
            </w:r>
            <w:proofErr w:type="spellEnd"/>
            <w:r w:rsidRPr="00997F9F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3A</w:t>
            </w:r>
          </w:p>
        </w:tc>
        <w:tc>
          <w:tcPr>
            <w:tcW w:w="2233" w:type="dxa"/>
            <w:vMerge/>
            <w:tcBorders>
              <w:left w:val="single" w:sz="12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9E70E7" w:rsidRPr="00997F9F" w:rsidRDefault="009E70E7" w:rsidP="009E70E7">
            <w:pPr>
              <w:ind w:left="22" w:firstLine="15"/>
              <w:jc w:val="center"/>
              <w:rPr>
                <w:rFonts w:ascii="Arial" w:eastAsiaTheme="minorEastAsia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left w:val="single" w:sz="3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9E70E7" w:rsidRPr="00997F9F" w:rsidRDefault="009E70E7" w:rsidP="009E70E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left w:val="single" w:sz="3" w:space="0" w:color="000000"/>
              <w:bottom w:val="single" w:sz="4" w:space="0" w:color="auto"/>
              <w:right w:val="single" w:sz="12" w:space="0" w:color="auto"/>
            </w:tcBorders>
          </w:tcPr>
          <w:p w:rsidR="009E70E7" w:rsidRPr="00997F9F" w:rsidRDefault="009E70E7" w:rsidP="009E70E7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AE71F8" w:rsidRPr="00EE5D75" w:rsidRDefault="00EE5D75" w:rsidP="00EE5D75">
      <w:pPr>
        <w:jc w:val="center"/>
        <w:rPr>
          <w:rFonts w:ascii="Arial" w:hAnsi="Arial" w:cs="Arial"/>
          <w:b/>
          <w:color w:val="auto"/>
          <w:sz w:val="40"/>
          <w:szCs w:val="40"/>
        </w:rPr>
      </w:pPr>
      <w:r w:rsidRPr="00997F9F">
        <w:rPr>
          <w:rFonts w:ascii="Arial" w:hAnsi="Arial" w:cs="Arial"/>
          <w:b/>
          <w:color w:val="auto"/>
          <w:sz w:val="40"/>
          <w:szCs w:val="40"/>
        </w:rPr>
        <w:t>THỜI KHÓA BIỂU TUẦ</w:t>
      </w:r>
      <w:r w:rsidR="00BA604F" w:rsidRPr="00997F9F">
        <w:rPr>
          <w:rFonts w:ascii="Arial" w:hAnsi="Arial" w:cs="Arial"/>
          <w:b/>
          <w:color w:val="auto"/>
          <w:sz w:val="40"/>
          <w:szCs w:val="40"/>
        </w:rPr>
        <w:t xml:space="preserve">N </w:t>
      </w:r>
      <w:r w:rsidR="0014242D">
        <w:rPr>
          <w:rFonts w:ascii="Arial" w:hAnsi="Arial" w:cs="Arial"/>
          <w:b/>
          <w:color w:val="auto"/>
          <w:sz w:val="40"/>
          <w:szCs w:val="40"/>
        </w:rPr>
        <w:t>2</w:t>
      </w:r>
      <w:r w:rsidR="00F479BE" w:rsidRPr="00997F9F">
        <w:rPr>
          <w:rFonts w:ascii="Arial" w:hAnsi="Arial" w:cs="Arial"/>
          <w:b/>
          <w:color w:val="auto"/>
          <w:sz w:val="40"/>
          <w:szCs w:val="40"/>
        </w:rPr>
        <w:t xml:space="preserve"> ( </w:t>
      </w:r>
      <w:r w:rsidR="0014242D">
        <w:rPr>
          <w:rFonts w:ascii="Arial" w:hAnsi="Arial" w:cs="Arial"/>
          <w:b/>
          <w:color w:val="auto"/>
          <w:sz w:val="40"/>
          <w:szCs w:val="40"/>
        </w:rPr>
        <w:t>9/1-15</w:t>
      </w:r>
      <w:r w:rsidR="00E46057" w:rsidRPr="00997F9F">
        <w:rPr>
          <w:rFonts w:ascii="Arial" w:hAnsi="Arial" w:cs="Arial"/>
          <w:b/>
          <w:color w:val="auto"/>
          <w:sz w:val="40"/>
          <w:szCs w:val="40"/>
        </w:rPr>
        <w:t>/1/2017</w:t>
      </w:r>
      <w:r w:rsidRPr="00997F9F">
        <w:rPr>
          <w:rFonts w:ascii="Arial" w:hAnsi="Arial" w:cs="Arial"/>
          <w:b/>
          <w:color w:val="auto"/>
          <w:sz w:val="40"/>
          <w:szCs w:val="40"/>
        </w:rPr>
        <w:t xml:space="preserve"> )</w:t>
      </w:r>
      <w:r w:rsidR="002202C1" w:rsidRPr="00997F9F">
        <w:rPr>
          <w:rFonts w:ascii="Arial" w:hAnsi="Arial" w:cs="Arial"/>
          <w:b/>
          <w:color w:val="auto"/>
          <w:sz w:val="40"/>
          <w:szCs w:val="40"/>
        </w:rPr>
        <w:t xml:space="preserve"> – LỊCH SÁNG</w:t>
      </w:r>
    </w:p>
    <w:sectPr w:rsidR="00AE71F8" w:rsidRPr="00EE5D75" w:rsidSect="00EE5D75">
      <w:pgSz w:w="23811" w:h="16838" w:orient="landscape" w:code="8"/>
      <w:pgMar w:top="288" w:right="288" w:bottom="288" w:left="28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F89"/>
    <w:rsid w:val="00005779"/>
    <w:rsid w:val="00040F89"/>
    <w:rsid w:val="000548AF"/>
    <w:rsid w:val="000559B4"/>
    <w:rsid w:val="00061FC7"/>
    <w:rsid w:val="00073DA3"/>
    <w:rsid w:val="00074159"/>
    <w:rsid w:val="000838A2"/>
    <w:rsid w:val="00096D63"/>
    <w:rsid w:val="000A2624"/>
    <w:rsid w:val="000A471E"/>
    <w:rsid w:val="000A68CD"/>
    <w:rsid w:val="000C2586"/>
    <w:rsid w:val="000D0368"/>
    <w:rsid w:val="000D2634"/>
    <w:rsid w:val="000D45D4"/>
    <w:rsid w:val="000D5E99"/>
    <w:rsid w:val="000E1A71"/>
    <w:rsid w:val="000F4C33"/>
    <w:rsid w:val="00106DD8"/>
    <w:rsid w:val="001132EB"/>
    <w:rsid w:val="001171BB"/>
    <w:rsid w:val="00117F5A"/>
    <w:rsid w:val="001225B0"/>
    <w:rsid w:val="0014230D"/>
    <w:rsid w:val="0014242D"/>
    <w:rsid w:val="00144026"/>
    <w:rsid w:val="0014782B"/>
    <w:rsid w:val="00153A5D"/>
    <w:rsid w:val="00190877"/>
    <w:rsid w:val="00197B2F"/>
    <w:rsid w:val="001E331A"/>
    <w:rsid w:val="001E4D2C"/>
    <w:rsid w:val="002047D1"/>
    <w:rsid w:val="002202C1"/>
    <w:rsid w:val="002369C3"/>
    <w:rsid w:val="00240902"/>
    <w:rsid w:val="00241029"/>
    <w:rsid w:val="002413F7"/>
    <w:rsid w:val="00247DF8"/>
    <w:rsid w:val="002516D4"/>
    <w:rsid w:val="00256FCE"/>
    <w:rsid w:val="00260ACA"/>
    <w:rsid w:val="00266852"/>
    <w:rsid w:val="00285980"/>
    <w:rsid w:val="002955D2"/>
    <w:rsid w:val="002A4DCC"/>
    <w:rsid w:val="002B4349"/>
    <w:rsid w:val="002C007F"/>
    <w:rsid w:val="00300684"/>
    <w:rsid w:val="00300B28"/>
    <w:rsid w:val="00303F8A"/>
    <w:rsid w:val="00310697"/>
    <w:rsid w:val="00337EA7"/>
    <w:rsid w:val="0035561A"/>
    <w:rsid w:val="00361D69"/>
    <w:rsid w:val="003645C8"/>
    <w:rsid w:val="0036626C"/>
    <w:rsid w:val="00380A84"/>
    <w:rsid w:val="003878C2"/>
    <w:rsid w:val="003910BA"/>
    <w:rsid w:val="003A1CD2"/>
    <w:rsid w:val="003B026D"/>
    <w:rsid w:val="003B217A"/>
    <w:rsid w:val="003C6EB9"/>
    <w:rsid w:val="003C71CB"/>
    <w:rsid w:val="003D5208"/>
    <w:rsid w:val="003E2D0B"/>
    <w:rsid w:val="003E4E3A"/>
    <w:rsid w:val="003E62B8"/>
    <w:rsid w:val="00404512"/>
    <w:rsid w:val="00412642"/>
    <w:rsid w:val="00426E97"/>
    <w:rsid w:val="004364E3"/>
    <w:rsid w:val="00476CB2"/>
    <w:rsid w:val="00494E53"/>
    <w:rsid w:val="00494F06"/>
    <w:rsid w:val="004A6AF7"/>
    <w:rsid w:val="004B2E9F"/>
    <w:rsid w:val="004B37DF"/>
    <w:rsid w:val="004C0A14"/>
    <w:rsid w:val="004C1D77"/>
    <w:rsid w:val="004C4980"/>
    <w:rsid w:val="004C7ABC"/>
    <w:rsid w:val="004F4D8C"/>
    <w:rsid w:val="004F7021"/>
    <w:rsid w:val="00500E7D"/>
    <w:rsid w:val="00504A3F"/>
    <w:rsid w:val="00506E82"/>
    <w:rsid w:val="00523E01"/>
    <w:rsid w:val="00523E14"/>
    <w:rsid w:val="00531D75"/>
    <w:rsid w:val="005448F2"/>
    <w:rsid w:val="005A6B34"/>
    <w:rsid w:val="005B46CE"/>
    <w:rsid w:val="005B513D"/>
    <w:rsid w:val="005B7C56"/>
    <w:rsid w:val="005C14BA"/>
    <w:rsid w:val="005C2179"/>
    <w:rsid w:val="005C6BA3"/>
    <w:rsid w:val="005D7D2A"/>
    <w:rsid w:val="005F6345"/>
    <w:rsid w:val="006175AC"/>
    <w:rsid w:val="00621217"/>
    <w:rsid w:val="00625FF9"/>
    <w:rsid w:val="006344DF"/>
    <w:rsid w:val="00660CC8"/>
    <w:rsid w:val="00665241"/>
    <w:rsid w:val="00666183"/>
    <w:rsid w:val="00671765"/>
    <w:rsid w:val="006873ED"/>
    <w:rsid w:val="006904BE"/>
    <w:rsid w:val="006944E2"/>
    <w:rsid w:val="006B29C0"/>
    <w:rsid w:val="006B3A58"/>
    <w:rsid w:val="006C3280"/>
    <w:rsid w:val="006C743E"/>
    <w:rsid w:val="006D31F3"/>
    <w:rsid w:val="006E3C07"/>
    <w:rsid w:val="006E743C"/>
    <w:rsid w:val="007077CC"/>
    <w:rsid w:val="00713062"/>
    <w:rsid w:val="0071736F"/>
    <w:rsid w:val="00717B3D"/>
    <w:rsid w:val="007353A2"/>
    <w:rsid w:val="00742682"/>
    <w:rsid w:val="0074376F"/>
    <w:rsid w:val="007526EC"/>
    <w:rsid w:val="0076529C"/>
    <w:rsid w:val="007664F6"/>
    <w:rsid w:val="0077634F"/>
    <w:rsid w:val="00781153"/>
    <w:rsid w:val="00795D3B"/>
    <w:rsid w:val="007A2D8E"/>
    <w:rsid w:val="007B14B9"/>
    <w:rsid w:val="007C23FC"/>
    <w:rsid w:val="007D19A6"/>
    <w:rsid w:val="007E23C9"/>
    <w:rsid w:val="007E7810"/>
    <w:rsid w:val="007F7D0F"/>
    <w:rsid w:val="00802BA1"/>
    <w:rsid w:val="00806F55"/>
    <w:rsid w:val="008203EC"/>
    <w:rsid w:val="00827165"/>
    <w:rsid w:val="0083422B"/>
    <w:rsid w:val="008407EE"/>
    <w:rsid w:val="008747FB"/>
    <w:rsid w:val="00876CE4"/>
    <w:rsid w:val="00894BCB"/>
    <w:rsid w:val="008C53A0"/>
    <w:rsid w:val="009425F5"/>
    <w:rsid w:val="00946840"/>
    <w:rsid w:val="00946B05"/>
    <w:rsid w:val="00964CAE"/>
    <w:rsid w:val="00964E45"/>
    <w:rsid w:val="00977136"/>
    <w:rsid w:val="00997F9F"/>
    <w:rsid w:val="009A727C"/>
    <w:rsid w:val="009B2ABB"/>
    <w:rsid w:val="009C0799"/>
    <w:rsid w:val="009C1966"/>
    <w:rsid w:val="009D45D2"/>
    <w:rsid w:val="009E2062"/>
    <w:rsid w:val="009E5B09"/>
    <w:rsid w:val="009E70E7"/>
    <w:rsid w:val="00A10902"/>
    <w:rsid w:val="00A326CD"/>
    <w:rsid w:val="00A34BEE"/>
    <w:rsid w:val="00A547A5"/>
    <w:rsid w:val="00A83DF6"/>
    <w:rsid w:val="00A85FDB"/>
    <w:rsid w:val="00A95815"/>
    <w:rsid w:val="00A959D3"/>
    <w:rsid w:val="00A95F90"/>
    <w:rsid w:val="00AC64AE"/>
    <w:rsid w:val="00AE35BF"/>
    <w:rsid w:val="00AE71F8"/>
    <w:rsid w:val="00B0718D"/>
    <w:rsid w:val="00B07C2F"/>
    <w:rsid w:val="00B131A4"/>
    <w:rsid w:val="00B31978"/>
    <w:rsid w:val="00B338BC"/>
    <w:rsid w:val="00B44B22"/>
    <w:rsid w:val="00B52320"/>
    <w:rsid w:val="00B54B42"/>
    <w:rsid w:val="00B600E6"/>
    <w:rsid w:val="00B62B02"/>
    <w:rsid w:val="00B64CBF"/>
    <w:rsid w:val="00B64F87"/>
    <w:rsid w:val="00BA435E"/>
    <w:rsid w:val="00BA5AF0"/>
    <w:rsid w:val="00BA604F"/>
    <w:rsid w:val="00BB067B"/>
    <w:rsid w:val="00BB1739"/>
    <w:rsid w:val="00BC2914"/>
    <w:rsid w:val="00BC4C1D"/>
    <w:rsid w:val="00BE0E6D"/>
    <w:rsid w:val="00BE2C8A"/>
    <w:rsid w:val="00BE500D"/>
    <w:rsid w:val="00BF1F47"/>
    <w:rsid w:val="00C12949"/>
    <w:rsid w:val="00C12A08"/>
    <w:rsid w:val="00C17F59"/>
    <w:rsid w:val="00C21195"/>
    <w:rsid w:val="00C55549"/>
    <w:rsid w:val="00C83A08"/>
    <w:rsid w:val="00C855F2"/>
    <w:rsid w:val="00C90579"/>
    <w:rsid w:val="00CA178E"/>
    <w:rsid w:val="00CB032A"/>
    <w:rsid w:val="00CB2D1C"/>
    <w:rsid w:val="00CC22E5"/>
    <w:rsid w:val="00CD02E1"/>
    <w:rsid w:val="00CD53C3"/>
    <w:rsid w:val="00CE1830"/>
    <w:rsid w:val="00CE5715"/>
    <w:rsid w:val="00CF2CA4"/>
    <w:rsid w:val="00D12F65"/>
    <w:rsid w:val="00D3618A"/>
    <w:rsid w:val="00D36578"/>
    <w:rsid w:val="00DB417E"/>
    <w:rsid w:val="00DC49B7"/>
    <w:rsid w:val="00DE20A6"/>
    <w:rsid w:val="00DE666E"/>
    <w:rsid w:val="00DF268D"/>
    <w:rsid w:val="00DF4FAE"/>
    <w:rsid w:val="00E02782"/>
    <w:rsid w:val="00E17D34"/>
    <w:rsid w:val="00E22338"/>
    <w:rsid w:val="00E2258B"/>
    <w:rsid w:val="00E274DC"/>
    <w:rsid w:val="00E36FAB"/>
    <w:rsid w:val="00E46057"/>
    <w:rsid w:val="00E46111"/>
    <w:rsid w:val="00E461BD"/>
    <w:rsid w:val="00E508ED"/>
    <w:rsid w:val="00E54B3F"/>
    <w:rsid w:val="00E60DDD"/>
    <w:rsid w:val="00E70E64"/>
    <w:rsid w:val="00E71DC4"/>
    <w:rsid w:val="00E742A2"/>
    <w:rsid w:val="00E92F2C"/>
    <w:rsid w:val="00E94040"/>
    <w:rsid w:val="00EA4428"/>
    <w:rsid w:val="00EA5494"/>
    <w:rsid w:val="00EC11D6"/>
    <w:rsid w:val="00EC3FFF"/>
    <w:rsid w:val="00ED6F08"/>
    <w:rsid w:val="00EE5D75"/>
    <w:rsid w:val="00EF6521"/>
    <w:rsid w:val="00EF7558"/>
    <w:rsid w:val="00EF7DD0"/>
    <w:rsid w:val="00F06FC5"/>
    <w:rsid w:val="00F40FCA"/>
    <w:rsid w:val="00F46F56"/>
    <w:rsid w:val="00F479BE"/>
    <w:rsid w:val="00F47D7E"/>
    <w:rsid w:val="00F50BE5"/>
    <w:rsid w:val="00F563B5"/>
    <w:rsid w:val="00F70DBB"/>
    <w:rsid w:val="00F92E73"/>
    <w:rsid w:val="00FB7B07"/>
    <w:rsid w:val="00FC06EA"/>
    <w:rsid w:val="00FC11D7"/>
    <w:rsid w:val="00FD3327"/>
    <w:rsid w:val="00FD79D3"/>
    <w:rsid w:val="00FF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8D622E"/>
  <w15:docId w15:val="{DB13DA02-9846-4AFA-92DA-2FD5B35C9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Binhthng">
    <w:name w:val="Normal"/>
    <w:qFormat/>
    <w:rPr>
      <w:rFonts w:ascii="Calibri" w:eastAsia="Calibri" w:hAnsi="Calibri" w:cs="Calibri"/>
      <w:color w:val="00000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3C0B6-F79B-4B38-BA53-09A3F002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2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boss</dc:creator>
  <cp:keywords/>
  <dc:description/>
  <cp:lastModifiedBy>khanh dinh</cp:lastModifiedBy>
  <cp:revision>167</cp:revision>
  <cp:lastPrinted>2016-12-26T02:38:00Z</cp:lastPrinted>
  <dcterms:created xsi:type="dcterms:W3CDTF">2016-10-16T18:31:00Z</dcterms:created>
  <dcterms:modified xsi:type="dcterms:W3CDTF">2017-01-08T15:48:00Z</dcterms:modified>
</cp:coreProperties>
</file>